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r>
        <w:t>Neurograph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812C7D" w:rsidRDefault="00812C7D" w:rsidP="00812C7D">
      <w:r>
        <w:rPr>
          <w:rFonts w:hint="eastAsia"/>
        </w:rPr>
        <w:t>©</w:t>
      </w:r>
      <w:r>
        <w:t xml:space="preserve"> Jiashu Wu 2018</w:t>
      </w:r>
    </w:p>
    <w:p w:rsidR="00812C7D" w:rsidRDefault="00812C7D" w:rsidP="00812C7D">
      <w:r>
        <w:t>User M</w:t>
      </w:r>
      <w:r w:rsidR="007C248F">
        <w:t>anual for Neurograph Version 1.1</w:t>
      </w:r>
    </w:p>
    <w:p w:rsidR="00812C7D" w:rsidRDefault="00812C7D" w:rsidP="00812C7D">
      <w:r>
        <w:t>2018.06</w:t>
      </w:r>
    </w:p>
    <w:p w:rsidR="005213F3" w:rsidRDefault="005213F3"/>
    <w:sdt>
      <w:sdtPr>
        <w:rPr>
          <w:rFonts w:asciiTheme="minorHAnsi" w:eastAsiaTheme="minorEastAsia" w:hAnsiTheme="minorHAnsi" w:cstheme="minorBidi"/>
          <w:color w:val="auto"/>
          <w:sz w:val="22"/>
          <w:szCs w:val="22"/>
          <w:lang w:val="en-AU" w:eastAsia="zh-CN"/>
        </w:rPr>
        <w:id w:val="1970245915"/>
        <w:docPartObj>
          <w:docPartGallery w:val="Table of Contents"/>
          <w:docPartUnique/>
        </w:docPartObj>
      </w:sdtPr>
      <w:sdtEndPr>
        <w:rPr>
          <w:b/>
          <w:bCs/>
          <w:noProof/>
        </w:rPr>
      </w:sdtEndPr>
      <w:sdtContent>
        <w:p w:rsidR="00C47F8F" w:rsidRDefault="00C47F8F">
          <w:pPr>
            <w:pStyle w:val="TOCHeading"/>
          </w:pPr>
          <w:r>
            <w:t>Table of Co</w:t>
          </w:r>
          <w:bookmarkStart w:id="0" w:name="_GoBack"/>
          <w:bookmarkEnd w:id="0"/>
          <w:r>
            <w:t>ntents</w:t>
          </w:r>
        </w:p>
        <w:p w:rsidR="00055832" w:rsidRPr="00055832" w:rsidRDefault="00055832" w:rsidP="00055832">
          <w:pPr>
            <w:rPr>
              <w:lang w:val="en-US" w:eastAsia="en-US"/>
            </w:rPr>
          </w:pPr>
        </w:p>
        <w:p w:rsidR="000E5BC6" w:rsidRDefault="00C47F8F">
          <w:pPr>
            <w:pStyle w:val="TOC1"/>
            <w:tabs>
              <w:tab w:val="right" w:leader="dot" w:pos="9016"/>
            </w:tabs>
            <w:rPr>
              <w:noProof/>
            </w:rPr>
          </w:pPr>
          <w:r>
            <w:fldChar w:fldCharType="begin"/>
          </w:r>
          <w:r>
            <w:instrText xml:space="preserve"> TOC \o "1-3" \h \z \u </w:instrText>
          </w:r>
          <w:r>
            <w:fldChar w:fldCharType="separate"/>
          </w:r>
          <w:hyperlink w:anchor="_Toc515019643" w:history="1">
            <w:r w:rsidR="000E5BC6" w:rsidRPr="00EB56DC">
              <w:rPr>
                <w:rStyle w:val="Hyperlink"/>
                <w:noProof/>
              </w:rPr>
              <w:t>App Icon and Welcome Page</w:t>
            </w:r>
            <w:r w:rsidR="000E5BC6">
              <w:rPr>
                <w:noProof/>
                <w:webHidden/>
              </w:rPr>
              <w:tab/>
            </w:r>
            <w:r w:rsidR="000E5BC6">
              <w:rPr>
                <w:noProof/>
                <w:webHidden/>
              </w:rPr>
              <w:fldChar w:fldCharType="begin"/>
            </w:r>
            <w:r w:rsidR="000E5BC6">
              <w:rPr>
                <w:noProof/>
                <w:webHidden/>
              </w:rPr>
              <w:instrText xml:space="preserve"> PAGEREF _Toc515019643 \h </w:instrText>
            </w:r>
            <w:r w:rsidR="000E5BC6">
              <w:rPr>
                <w:noProof/>
                <w:webHidden/>
              </w:rPr>
            </w:r>
            <w:r w:rsidR="000E5BC6">
              <w:rPr>
                <w:noProof/>
                <w:webHidden/>
              </w:rPr>
              <w:fldChar w:fldCharType="separate"/>
            </w:r>
            <w:r w:rsidR="000E5BC6">
              <w:rPr>
                <w:noProof/>
                <w:webHidden/>
              </w:rPr>
              <w:t>6</w:t>
            </w:r>
            <w:r w:rsidR="000E5BC6">
              <w:rPr>
                <w:noProof/>
                <w:webHidden/>
              </w:rPr>
              <w:fldChar w:fldCharType="end"/>
            </w:r>
          </w:hyperlink>
        </w:p>
        <w:p w:rsidR="000E5BC6" w:rsidRDefault="000E5BC6">
          <w:pPr>
            <w:pStyle w:val="TOC1"/>
            <w:tabs>
              <w:tab w:val="right" w:leader="dot" w:pos="9016"/>
            </w:tabs>
            <w:rPr>
              <w:noProof/>
            </w:rPr>
          </w:pPr>
          <w:hyperlink w:anchor="_Toc515019644" w:history="1">
            <w:r w:rsidRPr="00EB56DC">
              <w:rPr>
                <w:rStyle w:val="Hyperlink"/>
                <w:noProof/>
              </w:rPr>
              <w:t>Home Page</w:t>
            </w:r>
            <w:r>
              <w:rPr>
                <w:noProof/>
                <w:webHidden/>
              </w:rPr>
              <w:tab/>
            </w:r>
            <w:r>
              <w:rPr>
                <w:noProof/>
                <w:webHidden/>
              </w:rPr>
              <w:fldChar w:fldCharType="begin"/>
            </w:r>
            <w:r>
              <w:rPr>
                <w:noProof/>
                <w:webHidden/>
              </w:rPr>
              <w:instrText xml:space="preserve"> PAGEREF _Toc515019644 \h </w:instrText>
            </w:r>
            <w:r>
              <w:rPr>
                <w:noProof/>
                <w:webHidden/>
              </w:rPr>
            </w:r>
            <w:r>
              <w:rPr>
                <w:noProof/>
                <w:webHidden/>
              </w:rPr>
              <w:fldChar w:fldCharType="separate"/>
            </w:r>
            <w:r>
              <w:rPr>
                <w:noProof/>
                <w:webHidden/>
              </w:rPr>
              <w:t>6</w:t>
            </w:r>
            <w:r>
              <w:rPr>
                <w:noProof/>
                <w:webHidden/>
              </w:rPr>
              <w:fldChar w:fldCharType="end"/>
            </w:r>
          </w:hyperlink>
        </w:p>
        <w:p w:rsidR="000E5BC6" w:rsidRDefault="000E5BC6">
          <w:pPr>
            <w:pStyle w:val="TOC1"/>
            <w:tabs>
              <w:tab w:val="right" w:leader="dot" w:pos="9016"/>
            </w:tabs>
            <w:rPr>
              <w:noProof/>
            </w:rPr>
          </w:pPr>
          <w:hyperlink w:anchor="_Toc515019645" w:history="1">
            <w:r w:rsidRPr="00EB56DC">
              <w:rPr>
                <w:rStyle w:val="Hyperlink"/>
                <w:noProof/>
              </w:rPr>
              <w:t>Choose Your Preferred Language</w:t>
            </w:r>
            <w:r>
              <w:rPr>
                <w:noProof/>
                <w:webHidden/>
              </w:rPr>
              <w:tab/>
            </w:r>
            <w:r>
              <w:rPr>
                <w:noProof/>
                <w:webHidden/>
              </w:rPr>
              <w:fldChar w:fldCharType="begin"/>
            </w:r>
            <w:r>
              <w:rPr>
                <w:noProof/>
                <w:webHidden/>
              </w:rPr>
              <w:instrText xml:space="preserve"> PAGEREF _Toc515019645 \h </w:instrText>
            </w:r>
            <w:r>
              <w:rPr>
                <w:noProof/>
                <w:webHidden/>
              </w:rPr>
            </w:r>
            <w:r>
              <w:rPr>
                <w:noProof/>
                <w:webHidden/>
              </w:rPr>
              <w:fldChar w:fldCharType="separate"/>
            </w:r>
            <w:r>
              <w:rPr>
                <w:noProof/>
                <w:webHidden/>
              </w:rPr>
              <w:t>7</w:t>
            </w:r>
            <w:r>
              <w:rPr>
                <w:noProof/>
                <w:webHidden/>
              </w:rPr>
              <w:fldChar w:fldCharType="end"/>
            </w:r>
          </w:hyperlink>
        </w:p>
        <w:p w:rsidR="000E5BC6" w:rsidRDefault="000E5BC6">
          <w:pPr>
            <w:pStyle w:val="TOC1"/>
            <w:tabs>
              <w:tab w:val="right" w:leader="dot" w:pos="9016"/>
            </w:tabs>
            <w:rPr>
              <w:noProof/>
            </w:rPr>
          </w:pPr>
          <w:hyperlink w:anchor="_Toc515019646" w:history="1">
            <w:r w:rsidRPr="00EB56DC">
              <w:rPr>
                <w:rStyle w:val="Hyperlink"/>
                <w:noProof/>
              </w:rPr>
              <w:t>Choose Font Size</w:t>
            </w:r>
            <w:r>
              <w:rPr>
                <w:noProof/>
                <w:webHidden/>
              </w:rPr>
              <w:tab/>
            </w:r>
            <w:r>
              <w:rPr>
                <w:noProof/>
                <w:webHidden/>
              </w:rPr>
              <w:fldChar w:fldCharType="begin"/>
            </w:r>
            <w:r>
              <w:rPr>
                <w:noProof/>
                <w:webHidden/>
              </w:rPr>
              <w:instrText xml:space="preserve"> PAGEREF _Toc515019646 \h </w:instrText>
            </w:r>
            <w:r>
              <w:rPr>
                <w:noProof/>
                <w:webHidden/>
              </w:rPr>
            </w:r>
            <w:r>
              <w:rPr>
                <w:noProof/>
                <w:webHidden/>
              </w:rPr>
              <w:fldChar w:fldCharType="separate"/>
            </w:r>
            <w:r>
              <w:rPr>
                <w:noProof/>
                <w:webHidden/>
              </w:rPr>
              <w:t>7</w:t>
            </w:r>
            <w:r>
              <w:rPr>
                <w:noProof/>
                <w:webHidden/>
              </w:rPr>
              <w:fldChar w:fldCharType="end"/>
            </w:r>
          </w:hyperlink>
        </w:p>
        <w:p w:rsidR="000E5BC6" w:rsidRDefault="000E5BC6">
          <w:pPr>
            <w:pStyle w:val="TOC1"/>
            <w:tabs>
              <w:tab w:val="right" w:leader="dot" w:pos="9016"/>
            </w:tabs>
            <w:rPr>
              <w:noProof/>
            </w:rPr>
          </w:pPr>
          <w:hyperlink w:anchor="_Toc515019647" w:history="1">
            <w:r w:rsidRPr="00EB56DC">
              <w:rPr>
                <w:rStyle w:val="Hyperlink"/>
                <w:noProof/>
              </w:rPr>
              <w:t>Choose your preferred colour theme</w:t>
            </w:r>
            <w:r>
              <w:rPr>
                <w:noProof/>
                <w:webHidden/>
              </w:rPr>
              <w:tab/>
            </w:r>
            <w:r>
              <w:rPr>
                <w:noProof/>
                <w:webHidden/>
              </w:rPr>
              <w:fldChar w:fldCharType="begin"/>
            </w:r>
            <w:r>
              <w:rPr>
                <w:noProof/>
                <w:webHidden/>
              </w:rPr>
              <w:instrText xml:space="preserve"> PAGEREF _Toc515019647 \h </w:instrText>
            </w:r>
            <w:r>
              <w:rPr>
                <w:noProof/>
                <w:webHidden/>
              </w:rPr>
            </w:r>
            <w:r>
              <w:rPr>
                <w:noProof/>
                <w:webHidden/>
              </w:rPr>
              <w:fldChar w:fldCharType="separate"/>
            </w:r>
            <w:r>
              <w:rPr>
                <w:noProof/>
                <w:webHidden/>
              </w:rPr>
              <w:t>8</w:t>
            </w:r>
            <w:r>
              <w:rPr>
                <w:noProof/>
                <w:webHidden/>
              </w:rPr>
              <w:fldChar w:fldCharType="end"/>
            </w:r>
          </w:hyperlink>
        </w:p>
        <w:p w:rsidR="000E5BC6" w:rsidRDefault="000E5BC6">
          <w:pPr>
            <w:pStyle w:val="TOC1"/>
            <w:tabs>
              <w:tab w:val="right" w:leader="dot" w:pos="9016"/>
            </w:tabs>
            <w:rPr>
              <w:noProof/>
            </w:rPr>
          </w:pPr>
          <w:hyperlink w:anchor="_Toc515019648" w:history="1">
            <w:r w:rsidRPr="00EB56DC">
              <w:rPr>
                <w:rStyle w:val="Hyperlink"/>
                <w:noProof/>
              </w:rPr>
              <w:t>View App information</w:t>
            </w:r>
            <w:r>
              <w:rPr>
                <w:noProof/>
                <w:webHidden/>
              </w:rPr>
              <w:tab/>
            </w:r>
            <w:r>
              <w:rPr>
                <w:noProof/>
                <w:webHidden/>
              </w:rPr>
              <w:fldChar w:fldCharType="begin"/>
            </w:r>
            <w:r>
              <w:rPr>
                <w:noProof/>
                <w:webHidden/>
              </w:rPr>
              <w:instrText xml:space="preserve"> PAGEREF _Toc515019648 \h </w:instrText>
            </w:r>
            <w:r>
              <w:rPr>
                <w:noProof/>
                <w:webHidden/>
              </w:rPr>
            </w:r>
            <w:r>
              <w:rPr>
                <w:noProof/>
                <w:webHidden/>
              </w:rPr>
              <w:fldChar w:fldCharType="separate"/>
            </w:r>
            <w:r>
              <w:rPr>
                <w:noProof/>
                <w:webHidden/>
              </w:rPr>
              <w:t>8</w:t>
            </w:r>
            <w:r>
              <w:rPr>
                <w:noProof/>
                <w:webHidden/>
              </w:rPr>
              <w:fldChar w:fldCharType="end"/>
            </w:r>
          </w:hyperlink>
        </w:p>
        <w:p w:rsidR="000E5BC6" w:rsidRDefault="000E5BC6">
          <w:pPr>
            <w:pStyle w:val="TOC1"/>
            <w:tabs>
              <w:tab w:val="right" w:leader="dot" w:pos="9016"/>
            </w:tabs>
            <w:rPr>
              <w:noProof/>
            </w:rPr>
          </w:pPr>
          <w:hyperlink w:anchor="_Toc515019649" w:history="1">
            <w:r w:rsidRPr="00EB56DC">
              <w:rPr>
                <w:rStyle w:val="Hyperlink"/>
                <w:noProof/>
              </w:rPr>
              <w:t>View Device Information</w:t>
            </w:r>
            <w:r>
              <w:rPr>
                <w:noProof/>
                <w:webHidden/>
              </w:rPr>
              <w:tab/>
            </w:r>
            <w:r>
              <w:rPr>
                <w:noProof/>
                <w:webHidden/>
              </w:rPr>
              <w:fldChar w:fldCharType="begin"/>
            </w:r>
            <w:r>
              <w:rPr>
                <w:noProof/>
                <w:webHidden/>
              </w:rPr>
              <w:instrText xml:space="preserve"> PAGEREF _Toc515019649 \h </w:instrText>
            </w:r>
            <w:r>
              <w:rPr>
                <w:noProof/>
                <w:webHidden/>
              </w:rPr>
            </w:r>
            <w:r>
              <w:rPr>
                <w:noProof/>
                <w:webHidden/>
              </w:rPr>
              <w:fldChar w:fldCharType="separate"/>
            </w:r>
            <w:r>
              <w:rPr>
                <w:noProof/>
                <w:webHidden/>
              </w:rPr>
              <w:t>9</w:t>
            </w:r>
            <w:r>
              <w:rPr>
                <w:noProof/>
                <w:webHidden/>
              </w:rPr>
              <w:fldChar w:fldCharType="end"/>
            </w:r>
          </w:hyperlink>
        </w:p>
        <w:p w:rsidR="000E5BC6" w:rsidRDefault="000E5BC6">
          <w:pPr>
            <w:pStyle w:val="TOC1"/>
            <w:tabs>
              <w:tab w:val="right" w:leader="dot" w:pos="9016"/>
            </w:tabs>
            <w:rPr>
              <w:noProof/>
            </w:rPr>
          </w:pPr>
          <w:hyperlink w:anchor="_Toc515019650" w:history="1">
            <w:r w:rsidRPr="00EB56DC">
              <w:rPr>
                <w:rStyle w:val="Hyperlink"/>
                <w:noProof/>
              </w:rPr>
              <w:t>View copyright information</w:t>
            </w:r>
            <w:r>
              <w:rPr>
                <w:noProof/>
                <w:webHidden/>
              </w:rPr>
              <w:tab/>
            </w:r>
            <w:r>
              <w:rPr>
                <w:noProof/>
                <w:webHidden/>
              </w:rPr>
              <w:fldChar w:fldCharType="begin"/>
            </w:r>
            <w:r>
              <w:rPr>
                <w:noProof/>
                <w:webHidden/>
              </w:rPr>
              <w:instrText xml:space="preserve"> PAGEREF _Toc515019650 \h </w:instrText>
            </w:r>
            <w:r>
              <w:rPr>
                <w:noProof/>
                <w:webHidden/>
              </w:rPr>
            </w:r>
            <w:r>
              <w:rPr>
                <w:noProof/>
                <w:webHidden/>
              </w:rPr>
              <w:fldChar w:fldCharType="separate"/>
            </w:r>
            <w:r>
              <w:rPr>
                <w:noProof/>
                <w:webHidden/>
              </w:rPr>
              <w:t>9</w:t>
            </w:r>
            <w:r>
              <w:rPr>
                <w:noProof/>
                <w:webHidden/>
              </w:rPr>
              <w:fldChar w:fldCharType="end"/>
            </w:r>
          </w:hyperlink>
        </w:p>
        <w:p w:rsidR="000E5BC6" w:rsidRDefault="000E5BC6">
          <w:pPr>
            <w:pStyle w:val="TOC1"/>
            <w:tabs>
              <w:tab w:val="right" w:leader="dot" w:pos="9016"/>
            </w:tabs>
            <w:rPr>
              <w:noProof/>
            </w:rPr>
          </w:pPr>
          <w:hyperlink w:anchor="_Toc515019651" w:history="1">
            <w:r w:rsidRPr="00EB56DC">
              <w:rPr>
                <w:rStyle w:val="Hyperlink"/>
                <w:noProof/>
              </w:rPr>
              <w:t>Clean App Cache</w:t>
            </w:r>
            <w:r>
              <w:rPr>
                <w:noProof/>
                <w:webHidden/>
              </w:rPr>
              <w:tab/>
            </w:r>
            <w:r>
              <w:rPr>
                <w:noProof/>
                <w:webHidden/>
              </w:rPr>
              <w:fldChar w:fldCharType="begin"/>
            </w:r>
            <w:r>
              <w:rPr>
                <w:noProof/>
                <w:webHidden/>
              </w:rPr>
              <w:instrText xml:space="preserve"> PAGEREF _Toc515019651 \h </w:instrText>
            </w:r>
            <w:r>
              <w:rPr>
                <w:noProof/>
                <w:webHidden/>
              </w:rPr>
            </w:r>
            <w:r>
              <w:rPr>
                <w:noProof/>
                <w:webHidden/>
              </w:rPr>
              <w:fldChar w:fldCharType="separate"/>
            </w:r>
            <w:r>
              <w:rPr>
                <w:noProof/>
                <w:webHidden/>
              </w:rPr>
              <w:t>10</w:t>
            </w:r>
            <w:r>
              <w:rPr>
                <w:noProof/>
                <w:webHidden/>
              </w:rPr>
              <w:fldChar w:fldCharType="end"/>
            </w:r>
          </w:hyperlink>
        </w:p>
        <w:p w:rsidR="000E5BC6" w:rsidRDefault="000E5BC6">
          <w:pPr>
            <w:pStyle w:val="TOC1"/>
            <w:tabs>
              <w:tab w:val="right" w:leader="dot" w:pos="9016"/>
            </w:tabs>
            <w:rPr>
              <w:noProof/>
            </w:rPr>
          </w:pPr>
          <w:hyperlink w:anchor="_Toc515019652" w:history="1">
            <w:r w:rsidRPr="00EB56DC">
              <w:rPr>
                <w:rStyle w:val="Hyperlink"/>
                <w:noProof/>
              </w:rPr>
              <w:t>View information about the app</w:t>
            </w:r>
            <w:r>
              <w:rPr>
                <w:noProof/>
                <w:webHidden/>
              </w:rPr>
              <w:tab/>
            </w:r>
            <w:r>
              <w:rPr>
                <w:noProof/>
                <w:webHidden/>
              </w:rPr>
              <w:fldChar w:fldCharType="begin"/>
            </w:r>
            <w:r>
              <w:rPr>
                <w:noProof/>
                <w:webHidden/>
              </w:rPr>
              <w:instrText xml:space="preserve"> PAGEREF _Toc515019652 \h </w:instrText>
            </w:r>
            <w:r>
              <w:rPr>
                <w:noProof/>
                <w:webHidden/>
              </w:rPr>
            </w:r>
            <w:r>
              <w:rPr>
                <w:noProof/>
                <w:webHidden/>
              </w:rPr>
              <w:fldChar w:fldCharType="separate"/>
            </w:r>
            <w:r>
              <w:rPr>
                <w:noProof/>
                <w:webHidden/>
              </w:rPr>
              <w:t>10</w:t>
            </w:r>
            <w:r>
              <w:rPr>
                <w:noProof/>
                <w:webHidden/>
              </w:rPr>
              <w:fldChar w:fldCharType="end"/>
            </w:r>
          </w:hyperlink>
        </w:p>
        <w:p w:rsidR="000E5BC6" w:rsidRDefault="000E5BC6">
          <w:pPr>
            <w:pStyle w:val="TOC1"/>
            <w:tabs>
              <w:tab w:val="right" w:leader="dot" w:pos="9016"/>
            </w:tabs>
            <w:rPr>
              <w:noProof/>
            </w:rPr>
          </w:pPr>
          <w:hyperlink w:anchor="_Toc515019653" w:history="1">
            <w:r w:rsidRPr="00EB56DC">
              <w:rPr>
                <w:rStyle w:val="Hyperlink"/>
                <w:noProof/>
              </w:rPr>
              <w:t>View Tutorials</w:t>
            </w:r>
            <w:r>
              <w:rPr>
                <w:noProof/>
                <w:webHidden/>
              </w:rPr>
              <w:tab/>
            </w:r>
            <w:r>
              <w:rPr>
                <w:noProof/>
                <w:webHidden/>
              </w:rPr>
              <w:fldChar w:fldCharType="begin"/>
            </w:r>
            <w:r>
              <w:rPr>
                <w:noProof/>
                <w:webHidden/>
              </w:rPr>
              <w:instrText xml:space="preserve"> PAGEREF _Toc515019653 \h </w:instrText>
            </w:r>
            <w:r>
              <w:rPr>
                <w:noProof/>
                <w:webHidden/>
              </w:rPr>
            </w:r>
            <w:r>
              <w:rPr>
                <w:noProof/>
                <w:webHidden/>
              </w:rPr>
              <w:fldChar w:fldCharType="separate"/>
            </w:r>
            <w:r>
              <w:rPr>
                <w:noProof/>
                <w:webHidden/>
              </w:rPr>
              <w:t>11</w:t>
            </w:r>
            <w:r>
              <w:rPr>
                <w:noProof/>
                <w:webHidden/>
              </w:rPr>
              <w:fldChar w:fldCharType="end"/>
            </w:r>
          </w:hyperlink>
        </w:p>
        <w:p w:rsidR="000E5BC6" w:rsidRDefault="000E5BC6">
          <w:pPr>
            <w:pStyle w:val="TOC1"/>
            <w:tabs>
              <w:tab w:val="right" w:leader="dot" w:pos="9016"/>
            </w:tabs>
            <w:rPr>
              <w:noProof/>
            </w:rPr>
          </w:pPr>
          <w:hyperlink w:anchor="_Toc515019654" w:history="1">
            <w:r w:rsidRPr="00EB56DC">
              <w:rPr>
                <w:rStyle w:val="Hyperlink"/>
                <w:noProof/>
              </w:rPr>
              <w:t>Click Let’s Start to log in</w:t>
            </w:r>
            <w:r>
              <w:rPr>
                <w:noProof/>
                <w:webHidden/>
              </w:rPr>
              <w:tab/>
            </w:r>
            <w:r>
              <w:rPr>
                <w:noProof/>
                <w:webHidden/>
              </w:rPr>
              <w:fldChar w:fldCharType="begin"/>
            </w:r>
            <w:r>
              <w:rPr>
                <w:noProof/>
                <w:webHidden/>
              </w:rPr>
              <w:instrText xml:space="preserve"> PAGEREF _Toc515019654 \h </w:instrText>
            </w:r>
            <w:r>
              <w:rPr>
                <w:noProof/>
                <w:webHidden/>
              </w:rPr>
            </w:r>
            <w:r>
              <w:rPr>
                <w:noProof/>
                <w:webHidden/>
              </w:rPr>
              <w:fldChar w:fldCharType="separate"/>
            </w:r>
            <w:r>
              <w:rPr>
                <w:noProof/>
                <w:webHidden/>
              </w:rPr>
              <w:t>12</w:t>
            </w:r>
            <w:r>
              <w:rPr>
                <w:noProof/>
                <w:webHidden/>
              </w:rPr>
              <w:fldChar w:fldCharType="end"/>
            </w:r>
          </w:hyperlink>
        </w:p>
        <w:p w:rsidR="000E5BC6" w:rsidRDefault="000E5BC6">
          <w:pPr>
            <w:pStyle w:val="TOC1"/>
            <w:tabs>
              <w:tab w:val="right" w:leader="dot" w:pos="9016"/>
            </w:tabs>
            <w:rPr>
              <w:noProof/>
            </w:rPr>
          </w:pPr>
          <w:hyperlink w:anchor="_Toc515019655" w:history="1">
            <w:r w:rsidRPr="00EB56DC">
              <w:rPr>
                <w:rStyle w:val="Hyperlink"/>
                <w:noProof/>
              </w:rPr>
              <w:t>Account centre</w:t>
            </w:r>
            <w:r>
              <w:rPr>
                <w:noProof/>
                <w:webHidden/>
              </w:rPr>
              <w:tab/>
            </w:r>
            <w:r>
              <w:rPr>
                <w:noProof/>
                <w:webHidden/>
              </w:rPr>
              <w:fldChar w:fldCharType="begin"/>
            </w:r>
            <w:r>
              <w:rPr>
                <w:noProof/>
                <w:webHidden/>
              </w:rPr>
              <w:instrText xml:space="preserve"> PAGEREF _Toc515019655 \h </w:instrText>
            </w:r>
            <w:r>
              <w:rPr>
                <w:noProof/>
                <w:webHidden/>
              </w:rPr>
            </w:r>
            <w:r>
              <w:rPr>
                <w:noProof/>
                <w:webHidden/>
              </w:rPr>
              <w:fldChar w:fldCharType="separate"/>
            </w:r>
            <w:r>
              <w:rPr>
                <w:noProof/>
                <w:webHidden/>
              </w:rPr>
              <w:t>12</w:t>
            </w:r>
            <w:r>
              <w:rPr>
                <w:noProof/>
                <w:webHidden/>
              </w:rPr>
              <w:fldChar w:fldCharType="end"/>
            </w:r>
          </w:hyperlink>
        </w:p>
        <w:p w:rsidR="000E5BC6" w:rsidRDefault="000E5BC6">
          <w:pPr>
            <w:pStyle w:val="TOC1"/>
            <w:tabs>
              <w:tab w:val="right" w:leader="dot" w:pos="9016"/>
            </w:tabs>
            <w:rPr>
              <w:noProof/>
            </w:rPr>
          </w:pPr>
          <w:hyperlink w:anchor="_Toc515019656" w:history="1">
            <w:r w:rsidRPr="00EB56DC">
              <w:rPr>
                <w:rStyle w:val="Hyperlink"/>
                <w:noProof/>
              </w:rPr>
              <w:t>Registration Page</w:t>
            </w:r>
            <w:r>
              <w:rPr>
                <w:noProof/>
                <w:webHidden/>
              </w:rPr>
              <w:tab/>
            </w:r>
            <w:r>
              <w:rPr>
                <w:noProof/>
                <w:webHidden/>
              </w:rPr>
              <w:fldChar w:fldCharType="begin"/>
            </w:r>
            <w:r>
              <w:rPr>
                <w:noProof/>
                <w:webHidden/>
              </w:rPr>
              <w:instrText xml:space="preserve"> PAGEREF _Toc515019656 \h </w:instrText>
            </w:r>
            <w:r>
              <w:rPr>
                <w:noProof/>
                <w:webHidden/>
              </w:rPr>
            </w:r>
            <w:r>
              <w:rPr>
                <w:noProof/>
                <w:webHidden/>
              </w:rPr>
              <w:fldChar w:fldCharType="separate"/>
            </w:r>
            <w:r>
              <w:rPr>
                <w:noProof/>
                <w:webHidden/>
              </w:rPr>
              <w:t>13</w:t>
            </w:r>
            <w:r>
              <w:rPr>
                <w:noProof/>
                <w:webHidden/>
              </w:rPr>
              <w:fldChar w:fldCharType="end"/>
            </w:r>
          </w:hyperlink>
        </w:p>
        <w:p w:rsidR="000E5BC6" w:rsidRDefault="000E5BC6">
          <w:pPr>
            <w:pStyle w:val="TOC1"/>
            <w:tabs>
              <w:tab w:val="right" w:leader="dot" w:pos="9016"/>
            </w:tabs>
            <w:rPr>
              <w:noProof/>
            </w:rPr>
          </w:pPr>
          <w:hyperlink w:anchor="_Toc515019657" w:history="1">
            <w:r w:rsidRPr="00EB56DC">
              <w:rPr>
                <w:rStyle w:val="Hyperlink"/>
                <w:noProof/>
              </w:rPr>
              <w:t>Registration Code</w:t>
            </w:r>
            <w:r>
              <w:rPr>
                <w:noProof/>
                <w:webHidden/>
              </w:rPr>
              <w:tab/>
            </w:r>
            <w:r>
              <w:rPr>
                <w:noProof/>
                <w:webHidden/>
              </w:rPr>
              <w:fldChar w:fldCharType="begin"/>
            </w:r>
            <w:r>
              <w:rPr>
                <w:noProof/>
                <w:webHidden/>
              </w:rPr>
              <w:instrText xml:space="preserve"> PAGEREF _Toc515019657 \h </w:instrText>
            </w:r>
            <w:r>
              <w:rPr>
                <w:noProof/>
                <w:webHidden/>
              </w:rPr>
            </w:r>
            <w:r>
              <w:rPr>
                <w:noProof/>
                <w:webHidden/>
              </w:rPr>
              <w:fldChar w:fldCharType="separate"/>
            </w:r>
            <w:r>
              <w:rPr>
                <w:noProof/>
                <w:webHidden/>
              </w:rPr>
              <w:t>14</w:t>
            </w:r>
            <w:r>
              <w:rPr>
                <w:noProof/>
                <w:webHidden/>
              </w:rPr>
              <w:fldChar w:fldCharType="end"/>
            </w:r>
          </w:hyperlink>
        </w:p>
        <w:p w:rsidR="000E5BC6" w:rsidRDefault="000E5BC6">
          <w:pPr>
            <w:pStyle w:val="TOC1"/>
            <w:tabs>
              <w:tab w:val="right" w:leader="dot" w:pos="9016"/>
            </w:tabs>
            <w:rPr>
              <w:noProof/>
            </w:rPr>
          </w:pPr>
          <w:hyperlink w:anchor="_Toc515019658" w:history="1">
            <w:r w:rsidRPr="00EB56DC">
              <w:rPr>
                <w:rStyle w:val="Hyperlink"/>
                <w:noProof/>
              </w:rPr>
              <w:t>Registration</w:t>
            </w:r>
            <w:r>
              <w:rPr>
                <w:noProof/>
                <w:webHidden/>
              </w:rPr>
              <w:tab/>
            </w:r>
            <w:r>
              <w:rPr>
                <w:noProof/>
                <w:webHidden/>
              </w:rPr>
              <w:fldChar w:fldCharType="begin"/>
            </w:r>
            <w:r>
              <w:rPr>
                <w:noProof/>
                <w:webHidden/>
              </w:rPr>
              <w:instrText xml:space="preserve"> PAGEREF _Toc515019658 \h </w:instrText>
            </w:r>
            <w:r>
              <w:rPr>
                <w:noProof/>
                <w:webHidden/>
              </w:rPr>
            </w:r>
            <w:r>
              <w:rPr>
                <w:noProof/>
                <w:webHidden/>
              </w:rPr>
              <w:fldChar w:fldCharType="separate"/>
            </w:r>
            <w:r>
              <w:rPr>
                <w:noProof/>
                <w:webHidden/>
              </w:rPr>
              <w:t>15</w:t>
            </w:r>
            <w:r>
              <w:rPr>
                <w:noProof/>
                <w:webHidden/>
              </w:rPr>
              <w:fldChar w:fldCharType="end"/>
            </w:r>
          </w:hyperlink>
        </w:p>
        <w:p w:rsidR="000E5BC6" w:rsidRDefault="000E5BC6">
          <w:pPr>
            <w:pStyle w:val="TOC1"/>
            <w:tabs>
              <w:tab w:val="right" w:leader="dot" w:pos="9016"/>
            </w:tabs>
            <w:rPr>
              <w:noProof/>
            </w:rPr>
          </w:pPr>
          <w:hyperlink w:anchor="_Toc515019659" w:history="1">
            <w:r w:rsidRPr="00EB56DC">
              <w:rPr>
                <w:rStyle w:val="Hyperlink"/>
                <w:noProof/>
              </w:rPr>
              <w:t>Test Selection</w:t>
            </w:r>
            <w:r>
              <w:rPr>
                <w:noProof/>
                <w:webHidden/>
              </w:rPr>
              <w:tab/>
            </w:r>
            <w:r>
              <w:rPr>
                <w:noProof/>
                <w:webHidden/>
              </w:rPr>
              <w:fldChar w:fldCharType="begin"/>
            </w:r>
            <w:r>
              <w:rPr>
                <w:noProof/>
                <w:webHidden/>
              </w:rPr>
              <w:instrText xml:space="preserve"> PAGEREF _Toc515019659 \h </w:instrText>
            </w:r>
            <w:r>
              <w:rPr>
                <w:noProof/>
                <w:webHidden/>
              </w:rPr>
            </w:r>
            <w:r>
              <w:rPr>
                <w:noProof/>
                <w:webHidden/>
              </w:rPr>
              <w:fldChar w:fldCharType="separate"/>
            </w:r>
            <w:r>
              <w:rPr>
                <w:noProof/>
                <w:webHidden/>
              </w:rPr>
              <w:t>18</w:t>
            </w:r>
            <w:r>
              <w:rPr>
                <w:noProof/>
                <w:webHidden/>
              </w:rPr>
              <w:fldChar w:fldCharType="end"/>
            </w:r>
          </w:hyperlink>
        </w:p>
        <w:p w:rsidR="000E5BC6" w:rsidRDefault="000E5BC6">
          <w:pPr>
            <w:pStyle w:val="TOC1"/>
            <w:tabs>
              <w:tab w:val="right" w:leader="dot" w:pos="9016"/>
            </w:tabs>
            <w:rPr>
              <w:noProof/>
            </w:rPr>
          </w:pPr>
          <w:hyperlink w:anchor="_Toc515019660" w:history="1">
            <w:r w:rsidRPr="00EB56DC">
              <w:rPr>
                <w:rStyle w:val="Hyperlink"/>
                <w:noProof/>
              </w:rPr>
              <w:t>Parallel Line Practice</w:t>
            </w:r>
            <w:r>
              <w:rPr>
                <w:noProof/>
                <w:webHidden/>
              </w:rPr>
              <w:tab/>
            </w:r>
            <w:r>
              <w:rPr>
                <w:noProof/>
                <w:webHidden/>
              </w:rPr>
              <w:fldChar w:fldCharType="begin"/>
            </w:r>
            <w:r>
              <w:rPr>
                <w:noProof/>
                <w:webHidden/>
              </w:rPr>
              <w:instrText xml:space="preserve"> PAGEREF _Toc515019660 \h </w:instrText>
            </w:r>
            <w:r>
              <w:rPr>
                <w:noProof/>
                <w:webHidden/>
              </w:rPr>
            </w:r>
            <w:r>
              <w:rPr>
                <w:noProof/>
                <w:webHidden/>
              </w:rPr>
              <w:fldChar w:fldCharType="separate"/>
            </w:r>
            <w:r>
              <w:rPr>
                <w:noProof/>
                <w:webHidden/>
              </w:rPr>
              <w:t>19</w:t>
            </w:r>
            <w:r>
              <w:rPr>
                <w:noProof/>
                <w:webHidden/>
              </w:rPr>
              <w:fldChar w:fldCharType="end"/>
            </w:r>
          </w:hyperlink>
        </w:p>
        <w:p w:rsidR="000E5BC6" w:rsidRDefault="000E5BC6">
          <w:pPr>
            <w:pStyle w:val="TOC1"/>
            <w:tabs>
              <w:tab w:val="right" w:leader="dot" w:pos="9016"/>
            </w:tabs>
            <w:rPr>
              <w:noProof/>
            </w:rPr>
          </w:pPr>
          <w:hyperlink w:anchor="_Toc515019661" w:history="1">
            <w:r w:rsidRPr="00EB56DC">
              <w:rPr>
                <w:rStyle w:val="Hyperlink"/>
                <w:noProof/>
              </w:rPr>
              <w:t>Choose painter width before starting</w:t>
            </w:r>
            <w:r>
              <w:rPr>
                <w:noProof/>
                <w:webHidden/>
              </w:rPr>
              <w:tab/>
            </w:r>
            <w:r>
              <w:rPr>
                <w:noProof/>
                <w:webHidden/>
              </w:rPr>
              <w:fldChar w:fldCharType="begin"/>
            </w:r>
            <w:r>
              <w:rPr>
                <w:noProof/>
                <w:webHidden/>
              </w:rPr>
              <w:instrText xml:space="preserve"> PAGEREF _Toc515019661 \h </w:instrText>
            </w:r>
            <w:r>
              <w:rPr>
                <w:noProof/>
                <w:webHidden/>
              </w:rPr>
            </w:r>
            <w:r>
              <w:rPr>
                <w:noProof/>
                <w:webHidden/>
              </w:rPr>
              <w:fldChar w:fldCharType="separate"/>
            </w:r>
            <w:r>
              <w:rPr>
                <w:noProof/>
                <w:webHidden/>
              </w:rPr>
              <w:t>20</w:t>
            </w:r>
            <w:r>
              <w:rPr>
                <w:noProof/>
                <w:webHidden/>
              </w:rPr>
              <w:fldChar w:fldCharType="end"/>
            </w:r>
          </w:hyperlink>
        </w:p>
        <w:p w:rsidR="000E5BC6" w:rsidRDefault="000E5BC6">
          <w:pPr>
            <w:pStyle w:val="TOC1"/>
            <w:tabs>
              <w:tab w:val="right" w:leader="dot" w:pos="9016"/>
            </w:tabs>
            <w:rPr>
              <w:noProof/>
            </w:rPr>
          </w:pPr>
          <w:hyperlink w:anchor="_Toc515019662" w:history="1">
            <w:r w:rsidRPr="00EB56DC">
              <w:rPr>
                <w:rStyle w:val="Hyperlink"/>
                <w:noProof/>
              </w:rPr>
              <w:t>Finish &amp; Clear</w:t>
            </w:r>
            <w:r>
              <w:rPr>
                <w:noProof/>
                <w:webHidden/>
              </w:rPr>
              <w:tab/>
            </w:r>
            <w:r>
              <w:rPr>
                <w:noProof/>
                <w:webHidden/>
              </w:rPr>
              <w:fldChar w:fldCharType="begin"/>
            </w:r>
            <w:r>
              <w:rPr>
                <w:noProof/>
                <w:webHidden/>
              </w:rPr>
              <w:instrText xml:space="preserve"> PAGEREF _Toc515019662 \h </w:instrText>
            </w:r>
            <w:r>
              <w:rPr>
                <w:noProof/>
                <w:webHidden/>
              </w:rPr>
            </w:r>
            <w:r>
              <w:rPr>
                <w:noProof/>
                <w:webHidden/>
              </w:rPr>
              <w:fldChar w:fldCharType="separate"/>
            </w:r>
            <w:r>
              <w:rPr>
                <w:noProof/>
                <w:webHidden/>
              </w:rPr>
              <w:t>21</w:t>
            </w:r>
            <w:r>
              <w:rPr>
                <w:noProof/>
                <w:webHidden/>
              </w:rPr>
              <w:fldChar w:fldCharType="end"/>
            </w:r>
          </w:hyperlink>
        </w:p>
        <w:p w:rsidR="000E5BC6" w:rsidRDefault="000E5BC6">
          <w:pPr>
            <w:pStyle w:val="TOC1"/>
            <w:tabs>
              <w:tab w:val="right" w:leader="dot" w:pos="9016"/>
            </w:tabs>
            <w:rPr>
              <w:noProof/>
            </w:rPr>
          </w:pPr>
          <w:hyperlink w:anchor="_Toc515019663" w:history="1">
            <w:r w:rsidRPr="00EB56DC">
              <w:rPr>
                <w:rStyle w:val="Hyperlink"/>
                <w:noProof/>
              </w:rPr>
              <w:t>Calculating Results</w:t>
            </w:r>
            <w:r>
              <w:rPr>
                <w:noProof/>
                <w:webHidden/>
              </w:rPr>
              <w:tab/>
            </w:r>
            <w:r>
              <w:rPr>
                <w:noProof/>
                <w:webHidden/>
              </w:rPr>
              <w:fldChar w:fldCharType="begin"/>
            </w:r>
            <w:r>
              <w:rPr>
                <w:noProof/>
                <w:webHidden/>
              </w:rPr>
              <w:instrText xml:space="preserve"> PAGEREF _Toc515019663 \h </w:instrText>
            </w:r>
            <w:r>
              <w:rPr>
                <w:noProof/>
                <w:webHidden/>
              </w:rPr>
            </w:r>
            <w:r>
              <w:rPr>
                <w:noProof/>
                <w:webHidden/>
              </w:rPr>
              <w:fldChar w:fldCharType="separate"/>
            </w:r>
            <w:r>
              <w:rPr>
                <w:noProof/>
                <w:webHidden/>
              </w:rPr>
              <w:t>21</w:t>
            </w:r>
            <w:r>
              <w:rPr>
                <w:noProof/>
                <w:webHidden/>
              </w:rPr>
              <w:fldChar w:fldCharType="end"/>
            </w:r>
          </w:hyperlink>
        </w:p>
        <w:p w:rsidR="000E5BC6" w:rsidRDefault="000E5BC6">
          <w:pPr>
            <w:pStyle w:val="TOC1"/>
            <w:tabs>
              <w:tab w:val="right" w:leader="dot" w:pos="9016"/>
            </w:tabs>
            <w:rPr>
              <w:noProof/>
            </w:rPr>
          </w:pPr>
          <w:hyperlink w:anchor="_Toc515019664" w:history="1">
            <w:r w:rsidRPr="00EB56DC">
              <w:rPr>
                <w:rStyle w:val="Hyperlink"/>
                <w:noProof/>
              </w:rPr>
              <w:t>Practice Results</w:t>
            </w:r>
            <w:r>
              <w:rPr>
                <w:noProof/>
                <w:webHidden/>
              </w:rPr>
              <w:tab/>
            </w:r>
            <w:r>
              <w:rPr>
                <w:noProof/>
                <w:webHidden/>
              </w:rPr>
              <w:fldChar w:fldCharType="begin"/>
            </w:r>
            <w:r>
              <w:rPr>
                <w:noProof/>
                <w:webHidden/>
              </w:rPr>
              <w:instrText xml:space="preserve"> PAGEREF _Toc515019664 \h </w:instrText>
            </w:r>
            <w:r>
              <w:rPr>
                <w:noProof/>
                <w:webHidden/>
              </w:rPr>
            </w:r>
            <w:r>
              <w:rPr>
                <w:noProof/>
                <w:webHidden/>
              </w:rPr>
              <w:fldChar w:fldCharType="separate"/>
            </w:r>
            <w:r>
              <w:rPr>
                <w:noProof/>
                <w:webHidden/>
              </w:rPr>
              <w:t>22</w:t>
            </w:r>
            <w:r>
              <w:rPr>
                <w:noProof/>
                <w:webHidden/>
              </w:rPr>
              <w:fldChar w:fldCharType="end"/>
            </w:r>
          </w:hyperlink>
        </w:p>
        <w:p w:rsidR="000E5BC6" w:rsidRDefault="000E5BC6">
          <w:pPr>
            <w:pStyle w:val="TOC1"/>
            <w:tabs>
              <w:tab w:val="right" w:leader="dot" w:pos="9016"/>
            </w:tabs>
            <w:rPr>
              <w:noProof/>
            </w:rPr>
          </w:pPr>
          <w:hyperlink w:anchor="_Toc515019665" w:history="1">
            <w:r w:rsidRPr="00EB56DC">
              <w:rPr>
                <w:rStyle w:val="Hyperlink"/>
                <w:noProof/>
              </w:rPr>
              <w:t>Parallel Lines</w:t>
            </w:r>
            <w:r>
              <w:rPr>
                <w:noProof/>
                <w:webHidden/>
              </w:rPr>
              <w:tab/>
            </w:r>
            <w:r>
              <w:rPr>
                <w:noProof/>
                <w:webHidden/>
              </w:rPr>
              <w:fldChar w:fldCharType="begin"/>
            </w:r>
            <w:r>
              <w:rPr>
                <w:noProof/>
                <w:webHidden/>
              </w:rPr>
              <w:instrText xml:space="preserve"> PAGEREF _Toc515019665 \h </w:instrText>
            </w:r>
            <w:r>
              <w:rPr>
                <w:noProof/>
                <w:webHidden/>
              </w:rPr>
            </w:r>
            <w:r>
              <w:rPr>
                <w:noProof/>
                <w:webHidden/>
              </w:rPr>
              <w:fldChar w:fldCharType="separate"/>
            </w:r>
            <w:r>
              <w:rPr>
                <w:noProof/>
                <w:webHidden/>
              </w:rPr>
              <w:t>23</w:t>
            </w:r>
            <w:r>
              <w:rPr>
                <w:noProof/>
                <w:webHidden/>
              </w:rPr>
              <w:fldChar w:fldCharType="end"/>
            </w:r>
          </w:hyperlink>
        </w:p>
        <w:p w:rsidR="000E5BC6" w:rsidRDefault="000E5BC6">
          <w:pPr>
            <w:pStyle w:val="TOC1"/>
            <w:tabs>
              <w:tab w:val="right" w:leader="dot" w:pos="9016"/>
            </w:tabs>
            <w:rPr>
              <w:noProof/>
            </w:rPr>
          </w:pPr>
          <w:hyperlink w:anchor="_Toc515019666" w:history="1">
            <w:r w:rsidRPr="00EB56DC">
              <w:rPr>
                <w:rStyle w:val="Hyperlink"/>
                <w:noProof/>
              </w:rPr>
              <w:t>Circle Drawing</w:t>
            </w:r>
            <w:r>
              <w:rPr>
                <w:noProof/>
                <w:webHidden/>
              </w:rPr>
              <w:tab/>
            </w:r>
            <w:r>
              <w:rPr>
                <w:noProof/>
                <w:webHidden/>
              </w:rPr>
              <w:fldChar w:fldCharType="begin"/>
            </w:r>
            <w:r>
              <w:rPr>
                <w:noProof/>
                <w:webHidden/>
              </w:rPr>
              <w:instrText xml:space="preserve"> PAGEREF _Toc515019666 \h </w:instrText>
            </w:r>
            <w:r>
              <w:rPr>
                <w:noProof/>
                <w:webHidden/>
              </w:rPr>
            </w:r>
            <w:r>
              <w:rPr>
                <w:noProof/>
                <w:webHidden/>
              </w:rPr>
              <w:fldChar w:fldCharType="separate"/>
            </w:r>
            <w:r>
              <w:rPr>
                <w:noProof/>
                <w:webHidden/>
              </w:rPr>
              <w:t>24</w:t>
            </w:r>
            <w:r>
              <w:rPr>
                <w:noProof/>
                <w:webHidden/>
              </w:rPr>
              <w:fldChar w:fldCharType="end"/>
            </w:r>
          </w:hyperlink>
        </w:p>
        <w:p w:rsidR="000E5BC6" w:rsidRDefault="000E5BC6">
          <w:pPr>
            <w:pStyle w:val="TOC1"/>
            <w:tabs>
              <w:tab w:val="right" w:leader="dot" w:pos="9016"/>
            </w:tabs>
            <w:rPr>
              <w:noProof/>
            </w:rPr>
          </w:pPr>
          <w:hyperlink w:anchor="_Toc515019667" w:history="1">
            <w:r w:rsidRPr="00EB56DC">
              <w:rPr>
                <w:rStyle w:val="Hyperlink"/>
                <w:noProof/>
              </w:rPr>
              <w:t>Choose the background</w:t>
            </w:r>
            <w:r>
              <w:rPr>
                <w:noProof/>
                <w:webHidden/>
              </w:rPr>
              <w:tab/>
            </w:r>
            <w:r>
              <w:rPr>
                <w:noProof/>
                <w:webHidden/>
              </w:rPr>
              <w:fldChar w:fldCharType="begin"/>
            </w:r>
            <w:r>
              <w:rPr>
                <w:noProof/>
                <w:webHidden/>
              </w:rPr>
              <w:instrText xml:space="preserve"> PAGEREF _Toc515019667 \h </w:instrText>
            </w:r>
            <w:r>
              <w:rPr>
                <w:noProof/>
                <w:webHidden/>
              </w:rPr>
            </w:r>
            <w:r>
              <w:rPr>
                <w:noProof/>
                <w:webHidden/>
              </w:rPr>
              <w:fldChar w:fldCharType="separate"/>
            </w:r>
            <w:r>
              <w:rPr>
                <w:noProof/>
                <w:webHidden/>
              </w:rPr>
              <w:t>24</w:t>
            </w:r>
            <w:r>
              <w:rPr>
                <w:noProof/>
                <w:webHidden/>
              </w:rPr>
              <w:fldChar w:fldCharType="end"/>
            </w:r>
          </w:hyperlink>
        </w:p>
        <w:p w:rsidR="000E5BC6" w:rsidRDefault="000E5BC6">
          <w:pPr>
            <w:pStyle w:val="TOC1"/>
            <w:tabs>
              <w:tab w:val="right" w:leader="dot" w:pos="9016"/>
            </w:tabs>
            <w:rPr>
              <w:noProof/>
            </w:rPr>
          </w:pPr>
          <w:hyperlink w:anchor="_Toc515019668" w:history="1">
            <w:r w:rsidRPr="00EB56DC">
              <w:rPr>
                <w:rStyle w:val="Hyperlink"/>
                <w:noProof/>
              </w:rPr>
              <w:t>Static Tracing</w:t>
            </w:r>
            <w:r>
              <w:rPr>
                <w:noProof/>
                <w:webHidden/>
              </w:rPr>
              <w:tab/>
            </w:r>
            <w:r>
              <w:rPr>
                <w:noProof/>
                <w:webHidden/>
              </w:rPr>
              <w:fldChar w:fldCharType="begin"/>
            </w:r>
            <w:r>
              <w:rPr>
                <w:noProof/>
                <w:webHidden/>
              </w:rPr>
              <w:instrText xml:space="preserve"> PAGEREF _Toc515019668 \h </w:instrText>
            </w:r>
            <w:r>
              <w:rPr>
                <w:noProof/>
                <w:webHidden/>
              </w:rPr>
            </w:r>
            <w:r>
              <w:rPr>
                <w:noProof/>
                <w:webHidden/>
              </w:rPr>
              <w:fldChar w:fldCharType="separate"/>
            </w:r>
            <w:r>
              <w:rPr>
                <w:noProof/>
                <w:webHidden/>
              </w:rPr>
              <w:t>25</w:t>
            </w:r>
            <w:r>
              <w:rPr>
                <w:noProof/>
                <w:webHidden/>
              </w:rPr>
              <w:fldChar w:fldCharType="end"/>
            </w:r>
          </w:hyperlink>
        </w:p>
        <w:p w:rsidR="000E5BC6" w:rsidRDefault="000E5BC6">
          <w:pPr>
            <w:pStyle w:val="TOC1"/>
            <w:tabs>
              <w:tab w:val="right" w:leader="dot" w:pos="9016"/>
            </w:tabs>
            <w:rPr>
              <w:noProof/>
            </w:rPr>
          </w:pPr>
          <w:hyperlink w:anchor="_Toc515019669" w:history="1">
            <w:r w:rsidRPr="00EB56DC">
              <w:rPr>
                <w:rStyle w:val="Hyperlink"/>
                <w:noProof/>
              </w:rPr>
              <w:t>Choose test background image</w:t>
            </w:r>
            <w:r>
              <w:rPr>
                <w:noProof/>
                <w:webHidden/>
              </w:rPr>
              <w:tab/>
            </w:r>
            <w:r>
              <w:rPr>
                <w:noProof/>
                <w:webHidden/>
              </w:rPr>
              <w:fldChar w:fldCharType="begin"/>
            </w:r>
            <w:r>
              <w:rPr>
                <w:noProof/>
                <w:webHidden/>
              </w:rPr>
              <w:instrText xml:space="preserve"> PAGEREF _Toc515019669 \h </w:instrText>
            </w:r>
            <w:r>
              <w:rPr>
                <w:noProof/>
                <w:webHidden/>
              </w:rPr>
            </w:r>
            <w:r>
              <w:rPr>
                <w:noProof/>
                <w:webHidden/>
              </w:rPr>
              <w:fldChar w:fldCharType="separate"/>
            </w:r>
            <w:r>
              <w:rPr>
                <w:noProof/>
                <w:webHidden/>
              </w:rPr>
              <w:t>25</w:t>
            </w:r>
            <w:r>
              <w:rPr>
                <w:noProof/>
                <w:webHidden/>
              </w:rPr>
              <w:fldChar w:fldCharType="end"/>
            </w:r>
          </w:hyperlink>
        </w:p>
        <w:p w:rsidR="000E5BC6" w:rsidRDefault="000E5BC6">
          <w:pPr>
            <w:pStyle w:val="TOC1"/>
            <w:tabs>
              <w:tab w:val="right" w:leader="dot" w:pos="9016"/>
            </w:tabs>
            <w:rPr>
              <w:noProof/>
            </w:rPr>
          </w:pPr>
          <w:hyperlink w:anchor="_Toc515019670" w:history="1">
            <w:r w:rsidRPr="00EB56DC">
              <w:rPr>
                <w:rStyle w:val="Hyperlink"/>
                <w:noProof/>
              </w:rPr>
              <w:t>Choose painter width</w:t>
            </w:r>
            <w:r>
              <w:rPr>
                <w:noProof/>
                <w:webHidden/>
              </w:rPr>
              <w:tab/>
            </w:r>
            <w:r>
              <w:rPr>
                <w:noProof/>
                <w:webHidden/>
              </w:rPr>
              <w:fldChar w:fldCharType="begin"/>
            </w:r>
            <w:r>
              <w:rPr>
                <w:noProof/>
                <w:webHidden/>
              </w:rPr>
              <w:instrText xml:space="preserve"> PAGEREF _Toc515019670 \h </w:instrText>
            </w:r>
            <w:r>
              <w:rPr>
                <w:noProof/>
                <w:webHidden/>
              </w:rPr>
            </w:r>
            <w:r>
              <w:rPr>
                <w:noProof/>
                <w:webHidden/>
              </w:rPr>
              <w:fldChar w:fldCharType="separate"/>
            </w:r>
            <w:r>
              <w:rPr>
                <w:noProof/>
                <w:webHidden/>
              </w:rPr>
              <w:t>26</w:t>
            </w:r>
            <w:r>
              <w:rPr>
                <w:noProof/>
                <w:webHidden/>
              </w:rPr>
              <w:fldChar w:fldCharType="end"/>
            </w:r>
          </w:hyperlink>
        </w:p>
        <w:p w:rsidR="000E5BC6" w:rsidRDefault="000E5BC6">
          <w:pPr>
            <w:pStyle w:val="TOC1"/>
            <w:tabs>
              <w:tab w:val="right" w:leader="dot" w:pos="9016"/>
            </w:tabs>
            <w:rPr>
              <w:noProof/>
            </w:rPr>
          </w:pPr>
          <w:hyperlink w:anchor="_Toc515019671" w:history="1">
            <w:r w:rsidRPr="00EB56DC">
              <w:rPr>
                <w:rStyle w:val="Hyperlink"/>
                <w:noProof/>
              </w:rPr>
              <w:t>Copying</w:t>
            </w:r>
            <w:r>
              <w:rPr>
                <w:noProof/>
                <w:webHidden/>
              </w:rPr>
              <w:tab/>
            </w:r>
            <w:r>
              <w:rPr>
                <w:noProof/>
                <w:webHidden/>
              </w:rPr>
              <w:fldChar w:fldCharType="begin"/>
            </w:r>
            <w:r>
              <w:rPr>
                <w:noProof/>
                <w:webHidden/>
              </w:rPr>
              <w:instrText xml:space="preserve"> PAGEREF _Toc515019671 \h </w:instrText>
            </w:r>
            <w:r>
              <w:rPr>
                <w:noProof/>
                <w:webHidden/>
              </w:rPr>
            </w:r>
            <w:r>
              <w:rPr>
                <w:noProof/>
                <w:webHidden/>
              </w:rPr>
              <w:fldChar w:fldCharType="separate"/>
            </w:r>
            <w:r>
              <w:rPr>
                <w:noProof/>
                <w:webHidden/>
              </w:rPr>
              <w:t>26</w:t>
            </w:r>
            <w:r>
              <w:rPr>
                <w:noProof/>
                <w:webHidden/>
              </w:rPr>
              <w:fldChar w:fldCharType="end"/>
            </w:r>
          </w:hyperlink>
        </w:p>
        <w:p w:rsidR="000E5BC6" w:rsidRDefault="000E5BC6">
          <w:pPr>
            <w:pStyle w:val="TOC1"/>
            <w:tabs>
              <w:tab w:val="right" w:leader="dot" w:pos="9016"/>
            </w:tabs>
            <w:rPr>
              <w:noProof/>
            </w:rPr>
          </w:pPr>
          <w:hyperlink w:anchor="_Toc515019672" w:history="1">
            <w:r w:rsidRPr="00EB56DC">
              <w:rPr>
                <w:rStyle w:val="Hyperlink"/>
                <w:noProof/>
              </w:rPr>
              <w:t>Memory Tracing</w:t>
            </w:r>
            <w:r>
              <w:rPr>
                <w:noProof/>
                <w:webHidden/>
              </w:rPr>
              <w:tab/>
            </w:r>
            <w:r>
              <w:rPr>
                <w:noProof/>
                <w:webHidden/>
              </w:rPr>
              <w:fldChar w:fldCharType="begin"/>
            </w:r>
            <w:r>
              <w:rPr>
                <w:noProof/>
                <w:webHidden/>
              </w:rPr>
              <w:instrText xml:space="preserve"> PAGEREF _Toc515019672 \h </w:instrText>
            </w:r>
            <w:r>
              <w:rPr>
                <w:noProof/>
                <w:webHidden/>
              </w:rPr>
            </w:r>
            <w:r>
              <w:rPr>
                <w:noProof/>
                <w:webHidden/>
              </w:rPr>
              <w:fldChar w:fldCharType="separate"/>
            </w:r>
            <w:r>
              <w:rPr>
                <w:noProof/>
                <w:webHidden/>
              </w:rPr>
              <w:t>27</w:t>
            </w:r>
            <w:r>
              <w:rPr>
                <w:noProof/>
                <w:webHidden/>
              </w:rPr>
              <w:fldChar w:fldCharType="end"/>
            </w:r>
          </w:hyperlink>
        </w:p>
        <w:p w:rsidR="000E5BC6" w:rsidRDefault="000E5BC6">
          <w:pPr>
            <w:pStyle w:val="TOC1"/>
            <w:tabs>
              <w:tab w:val="right" w:leader="dot" w:pos="9016"/>
            </w:tabs>
            <w:rPr>
              <w:noProof/>
            </w:rPr>
          </w:pPr>
          <w:hyperlink w:anchor="_Toc515019673" w:history="1">
            <w:r w:rsidRPr="00EB56DC">
              <w:rPr>
                <w:rStyle w:val="Hyperlink"/>
                <w:noProof/>
              </w:rPr>
              <w:t>Choose Time Interval</w:t>
            </w:r>
            <w:r>
              <w:rPr>
                <w:noProof/>
                <w:webHidden/>
              </w:rPr>
              <w:tab/>
            </w:r>
            <w:r>
              <w:rPr>
                <w:noProof/>
                <w:webHidden/>
              </w:rPr>
              <w:fldChar w:fldCharType="begin"/>
            </w:r>
            <w:r>
              <w:rPr>
                <w:noProof/>
                <w:webHidden/>
              </w:rPr>
              <w:instrText xml:space="preserve"> PAGEREF _Toc515019673 \h </w:instrText>
            </w:r>
            <w:r>
              <w:rPr>
                <w:noProof/>
                <w:webHidden/>
              </w:rPr>
            </w:r>
            <w:r>
              <w:rPr>
                <w:noProof/>
                <w:webHidden/>
              </w:rPr>
              <w:fldChar w:fldCharType="separate"/>
            </w:r>
            <w:r>
              <w:rPr>
                <w:noProof/>
                <w:webHidden/>
              </w:rPr>
              <w:t>27</w:t>
            </w:r>
            <w:r>
              <w:rPr>
                <w:noProof/>
                <w:webHidden/>
              </w:rPr>
              <w:fldChar w:fldCharType="end"/>
            </w:r>
          </w:hyperlink>
        </w:p>
        <w:p w:rsidR="000E5BC6" w:rsidRDefault="000E5BC6">
          <w:pPr>
            <w:pStyle w:val="TOC1"/>
            <w:tabs>
              <w:tab w:val="right" w:leader="dot" w:pos="9016"/>
            </w:tabs>
            <w:rPr>
              <w:noProof/>
            </w:rPr>
          </w:pPr>
          <w:hyperlink w:anchor="_Toc515019674" w:history="1">
            <w:r w:rsidRPr="00EB56DC">
              <w:rPr>
                <w:rStyle w:val="Hyperlink"/>
                <w:noProof/>
              </w:rPr>
              <w:t>Dynamic Tracing</w:t>
            </w:r>
            <w:r>
              <w:rPr>
                <w:noProof/>
                <w:webHidden/>
              </w:rPr>
              <w:tab/>
            </w:r>
            <w:r>
              <w:rPr>
                <w:noProof/>
                <w:webHidden/>
              </w:rPr>
              <w:fldChar w:fldCharType="begin"/>
            </w:r>
            <w:r>
              <w:rPr>
                <w:noProof/>
                <w:webHidden/>
              </w:rPr>
              <w:instrText xml:space="preserve"> PAGEREF _Toc515019674 \h </w:instrText>
            </w:r>
            <w:r>
              <w:rPr>
                <w:noProof/>
                <w:webHidden/>
              </w:rPr>
            </w:r>
            <w:r>
              <w:rPr>
                <w:noProof/>
                <w:webHidden/>
              </w:rPr>
              <w:fldChar w:fldCharType="separate"/>
            </w:r>
            <w:r>
              <w:rPr>
                <w:noProof/>
                <w:webHidden/>
              </w:rPr>
              <w:t>28</w:t>
            </w:r>
            <w:r>
              <w:rPr>
                <w:noProof/>
                <w:webHidden/>
              </w:rPr>
              <w:fldChar w:fldCharType="end"/>
            </w:r>
          </w:hyperlink>
        </w:p>
        <w:p w:rsidR="000E5BC6" w:rsidRDefault="000E5BC6">
          <w:pPr>
            <w:pStyle w:val="TOC1"/>
            <w:tabs>
              <w:tab w:val="right" w:leader="dot" w:pos="9016"/>
            </w:tabs>
            <w:rPr>
              <w:noProof/>
            </w:rPr>
          </w:pPr>
          <w:hyperlink w:anchor="_Toc515019675" w:history="1">
            <w:r w:rsidRPr="00EB56DC">
              <w:rPr>
                <w:rStyle w:val="Hyperlink"/>
                <w:noProof/>
              </w:rPr>
              <w:t>Choose Time Interval.</w:t>
            </w:r>
            <w:r>
              <w:rPr>
                <w:noProof/>
                <w:webHidden/>
              </w:rPr>
              <w:tab/>
            </w:r>
            <w:r>
              <w:rPr>
                <w:noProof/>
                <w:webHidden/>
              </w:rPr>
              <w:fldChar w:fldCharType="begin"/>
            </w:r>
            <w:r>
              <w:rPr>
                <w:noProof/>
                <w:webHidden/>
              </w:rPr>
              <w:instrText xml:space="preserve"> PAGEREF _Toc515019675 \h </w:instrText>
            </w:r>
            <w:r>
              <w:rPr>
                <w:noProof/>
                <w:webHidden/>
              </w:rPr>
            </w:r>
            <w:r>
              <w:rPr>
                <w:noProof/>
                <w:webHidden/>
              </w:rPr>
              <w:fldChar w:fldCharType="separate"/>
            </w:r>
            <w:r>
              <w:rPr>
                <w:noProof/>
                <w:webHidden/>
              </w:rPr>
              <w:t>28</w:t>
            </w:r>
            <w:r>
              <w:rPr>
                <w:noProof/>
                <w:webHidden/>
              </w:rPr>
              <w:fldChar w:fldCharType="end"/>
            </w:r>
          </w:hyperlink>
        </w:p>
        <w:p w:rsidR="000E5BC6" w:rsidRDefault="000E5BC6">
          <w:pPr>
            <w:pStyle w:val="TOC1"/>
            <w:tabs>
              <w:tab w:val="right" w:leader="dot" w:pos="9016"/>
            </w:tabs>
            <w:rPr>
              <w:noProof/>
            </w:rPr>
          </w:pPr>
          <w:hyperlink w:anchor="_Toc515019676" w:history="1">
            <w:r w:rsidRPr="00EB56DC">
              <w:rPr>
                <w:rStyle w:val="Hyperlink"/>
                <w:noProof/>
              </w:rPr>
              <w:t>Test Selection Page toolbar</w:t>
            </w:r>
            <w:r>
              <w:rPr>
                <w:noProof/>
                <w:webHidden/>
              </w:rPr>
              <w:tab/>
            </w:r>
            <w:r>
              <w:rPr>
                <w:noProof/>
                <w:webHidden/>
              </w:rPr>
              <w:fldChar w:fldCharType="begin"/>
            </w:r>
            <w:r>
              <w:rPr>
                <w:noProof/>
                <w:webHidden/>
              </w:rPr>
              <w:instrText xml:space="preserve"> PAGEREF _Toc515019676 \h </w:instrText>
            </w:r>
            <w:r>
              <w:rPr>
                <w:noProof/>
                <w:webHidden/>
              </w:rPr>
            </w:r>
            <w:r>
              <w:rPr>
                <w:noProof/>
                <w:webHidden/>
              </w:rPr>
              <w:fldChar w:fldCharType="separate"/>
            </w:r>
            <w:r>
              <w:rPr>
                <w:noProof/>
                <w:webHidden/>
              </w:rPr>
              <w:t>29</w:t>
            </w:r>
            <w:r>
              <w:rPr>
                <w:noProof/>
                <w:webHidden/>
              </w:rPr>
              <w:fldChar w:fldCharType="end"/>
            </w:r>
          </w:hyperlink>
        </w:p>
        <w:p w:rsidR="000E5BC6" w:rsidRDefault="000E5BC6">
          <w:pPr>
            <w:pStyle w:val="TOC1"/>
            <w:tabs>
              <w:tab w:val="right" w:leader="dot" w:pos="9016"/>
            </w:tabs>
            <w:rPr>
              <w:noProof/>
            </w:rPr>
          </w:pPr>
          <w:hyperlink w:anchor="_Toc515019677" w:history="1">
            <w:r w:rsidRPr="00EB56DC">
              <w:rPr>
                <w:rStyle w:val="Hyperlink"/>
                <w:noProof/>
              </w:rPr>
              <w:t>Data List</w:t>
            </w:r>
            <w:r>
              <w:rPr>
                <w:noProof/>
                <w:webHidden/>
              </w:rPr>
              <w:tab/>
            </w:r>
            <w:r>
              <w:rPr>
                <w:noProof/>
                <w:webHidden/>
              </w:rPr>
              <w:fldChar w:fldCharType="begin"/>
            </w:r>
            <w:r>
              <w:rPr>
                <w:noProof/>
                <w:webHidden/>
              </w:rPr>
              <w:instrText xml:space="preserve"> PAGEREF _Toc515019677 \h </w:instrText>
            </w:r>
            <w:r>
              <w:rPr>
                <w:noProof/>
                <w:webHidden/>
              </w:rPr>
            </w:r>
            <w:r>
              <w:rPr>
                <w:noProof/>
                <w:webHidden/>
              </w:rPr>
              <w:fldChar w:fldCharType="separate"/>
            </w:r>
            <w:r>
              <w:rPr>
                <w:noProof/>
                <w:webHidden/>
              </w:rPr>
              <w:t>31</w:t>
            </w:r>
            <w:r>
              <w:rPr>
                <w:noProof/>
                <w:webHidden/>
              </w:rPr>
              <w:fldChar w:fldCharType="end"/>
            </w:r>
          </w:hyperlink>
        </w:p>
        <w:p w:rsidR="000E5BC6" w:rsidRDefault="000E5BC6">
          <w:pPr>
            <w:pStyle w:val="TOC1"/>
            <w:tabs>
              <w:tab w:val="right" w:leader="dot" w:pos="9016"/>
            </w:tabs>
            <w:rPr>
              <w:noProof/>
            </w:rPr>
          </w:pPr>
          <w:hyperlink w:anchor="_Toc515019678" w:history="1">
            <w:r w:rsidRPr="00EB56DC">
              <w:rPr>
                <w:rStyle w:val="Hyperlink"/>
                <w:noProof/>
              </w:rPr>
              <w:t>Loading</w:t>
            </w:r>
            <w:r>
              <w:rPr>
                <w:noProof/>
                <w:webHidden/>
              </w:rPr>
              <w:tab/>
            </w:r>
            <w:r>
              <w:rPr>
                <w:noProof/>
                <w:webHidden/>
              </w:rPr>
              <w:fldChar w:fldCharType="begin"/>
            </w:r>
            <w:r>
              <w:rPr>
                <w:noProof/>
                <w:webHidden/>
              </w:rPr>
              <w:instrText xml:space="preserve"> PAGEREF _Toc515019678 \h </w:instrText>
            </w:r>
            <w:r>
              <w:rPr>
                <w:noProof/>
                <w:webHidden/>
              </w:rPr>
            </w:r>
            <w:r>
              <w:rPr>
                <w:noProof/>
                <w:webHidden/>
              </w:rPr>
              <w:fldChar w:fldCharType="separate"/>
            </w:r>
            <w:r>
              <w:rPr>
                <w:noProof/>
                <w:webHidden/>
              </w:rPr>
              <w:t>33</w:t>
            </w:r>
            <w:r>
              <w:rPr>
                <w:noProof/>
                <w:webHidden/>
              </w:rPr>
              <w:fldChar w:fldCharType="end"/>
            </w:r>
          </w:hyperlink>
        </w:p>
        <w:p w:rsidR="000E5BC6" w:rsidRDefault="000E5BC6">
          <w:pPr>
            <w:pStyle w:val="TOC1"/>
            <w:tabs>
              <w:tab w:val="right" w:leader="dot" w:pos="9016"/>
            </w:tabs>
            <w:rPr>
              <w:noProof/>
            </w:rPr>
          </w:pPr>
          <w:hyperlink w:anchor="_Toc515019679" w:history="1">
            <w:r w:rsidRPr="00EB56DC">
              <w:rPr>
                <w:rStyle w:val="Hyperlink"/>
                <w:noProof/>
              </w:rPr>
              <w:t>Test Information</w:t>
            </w:r>
            <w:r>
              <w:rPr>
                <w:noProof/>
                <w:webHidden/>
              </w:rPr>
              <w:tab/>
            </w:r>
            <w:r>
              <w:rPr>
                <w:noProof/>
                <w:webHidden/>
              </w:rPr>
              <w:fldChar w:fldCharType="begin"/>
            </w:r>
            <w:r>
              <w:rPr>
                <w:noProof/>
                <w:webHidden/>
              </w:rPr>
              <w:instrText xml:space="preserve"> PAGEREF _Toc515019679 \h </w:instrText>
            </w:r>
            <w:r>
              <w:rPr>
                <w:noProof/>
                <w:webHidden/>
              </w:rPr>
            </w:r>
            <w:r>
              <w:rPr>
                <w:noProof/>
                <w:webHidden/>
              </w:rPr>
              <w:fldChar w:fldCharType="separate"/>
            </w:r>
            <w:r>
              <w:rPr>
                <w:noProof/>
                <w:webHidden/>
              </w:rPr>
              <w:t>33</w:t>
            </w:r>
            <w:r>
              <w:rPr>
                <w:noProof/>
                <w:webHidden/>
              </w:rPr>
              <w:fldChar w:fldCharType="end"/>
            </w:r>
          </w:hyperlink>
        </w:p>
        <w:p w:rsidR="000E5BC6" w:rsidRDefault="000E5BC6">
          <w:pPr>
            <w:pStyle w:val="TOC1"/>
            <w:tabs>
              <w:tab w:val="right" w:leader="dot" w:pos="9016"/>
            </w:tabs>
            <w:rPr>
              <w:noProof/>
            </w:rPr>
          </w:pPr>
          <w:hyperlink w:anchor="_Toc515019680" w:history="1">
            <w:r w:rsidRPr="00EB56DC">
              <w:rPr>
                <w:rStyle w:val="Hyperlink"/>
                <w:noProof/>
              </w:rPr>
              <w:t>Long click to delete a test.</w:t>
            </w:r>
            <w:r>
              <w:rPr>
                <w:noProof/>
                <w:webHidden/>
              </w:rPr>
              <w:tab/>
            </w:r>
            <w:r>
              <w:rPr>
                <w:noProof/>
                <w:webHidden/>
              </w:rPr>
              <w:fldChar w:fldCharType="begin"/>
            </w:r>
            <w:r>
              <w:rPr>
                <w:noProof/>
                <w:webHidden/>
              </w:rPr>
              <w:instrText xml:space="preserve"> PAGEREF _Toc515019680 \h </w:instrText>
            </w:r>
            <w:r>
              <w:rPr>
                <w:noProof/>
                <w:webHidden/>
              </w:rPr>
            </w:r>
            <w:r>
              <w:rPr>
                <w:noProof/>
                <w:webHidden/>
              </w:rPr>
              <w:fldChar w:fldCharType="separate"/>
            </w:r>
            <w:r>
              <w:rPr>
                <w:noProof/>
                <w:webHidden/>
              </w:rPr>
              <w:t>34</w:t>
            </w:r>
            <w:r>
              <w:rPr>
                <w:noProof/>
                <w:webHidden/>
              </w:rPr>
              <w:fldChar w:fldCharType="end"/>
            </w:r>
          </w:hyperlink>
        </w:p>
        <w:p w:rsidR="000E5BC6" w:rsidRDefault="000E5BC6">
          <w:pPr>
            <w:pStyle w:val="TOC1"/>
            <w:tabs>
              <w:tab w:val="right" w:leader="dot" w:pos="9016"/>
            </w:tabs>
            <w:rPr>
              <w:noProof/>
            </w:rPr>
          </w:pPr>
          <w:hyperlink w:anchor="_Toc515019681" w:history="1">
            <w:r w:rsidRPr="00EB56DC">
              <w:rPr>
                <w:rStyle w:val="Hyperlink"/>
                <w:noProof/>
              </w:rPr>
              <w:t>Sending Data File Email</w:t>
            </w:r>
            <w:r>
              <w:rPr>
                <w:noProof/>
                <w:webHidden/>
              </w:rPr>
              <w:tab/>
            </w:r>
            <w:r>
              <w:rPr>
                <w:noProof/>
                <w:webHidden/>
              </w:rPr>
              <w:fldChar w:fldCharType="begin"/>
            </w:r>
            <w:r>
              <w:rPr>
                <w:noProof/>
                <w:webHidden/>
              </w:rPr>
              <w:instrText xml:space="preserve"> PAGEREF _Toc515019681 \h </w:instrText>
            </w:r>
            <w:r>
              <w:rPr>
                <w:noProof/>
                <w:webHidden/>
              </w:rPr>
            </w:r>
            <w:r>
              <w:rPr>
                <w:noProof/>
                <w:webHidden/>
              </w:rPr>
              <w:fldChar w:fldCharType="separate"/>
            </w:r>
            <w:r>
              <w:rPr>
                <w:noProof/>
                <w:webHidden/>
              </w:rPr>
              <w:t>35</w:t>
            </w:r>
            <w:r>
              <w:rPr>
                <w:noProof/>
                <w:webHidden/>
              </w:rPr>
              <w:fldChar w:fldCharType="end"/>
            </w:r>
          </w:hyperlink>
        </w:p>
        <w:p w:rsidR="000E5BC6" w:rsidRDefault="000E5BC6">
          <w:pPr>
            <w:pStyle w:val="TOC1"/>
            <w:tabs>
              <w:tab w:val="right" w:leader="dot" w:pos="9016"/>
            </w:tabs>
            <w:rPr>
              <w:noProof/>
            </w:rPr>
          </w:pPr>
          <w:hyperlink w:anchor="_Toc515019682" w:history="1">
            <w:r w:rsidRPr="00EB56DC">
              <w:rPr>
                <w:rStyle w:val="Hyperlink"/>
                <w:noProof/>
              </w:rPr>
              <w:t>Email Recipient and Email Subject</w:t>
            </w:r>
            <w:r>
              <w:rPr>
                <w:noProof/>
                <w:webHidden/>
              </w:rPr>
              <w:tab/>
            </w:r>
            <w:r>
              <w:rPr>
                <w:noProof/>
                <w:webHidden/>
              </w:rPr>
              <w:fldChar w:fldCharType="begin"/>
            </w:r>
            <w:r>
              <w:rPr>
                <w:noProof/>
                <w:webHidden/>
              </w:rPr>
              <w:instrText xml:space="preserve"> PAGEREF _Toc515019682 \h </w:instrText>
            </w:r>
            <w:r>
              <w:rPr>
                <w:noProof/>
                <w:webHidden/>
              </w:rPr>
            </w:r>
            <w:r>
              <w:rPr>
                <w:noProof/>
                <w:webHidden/>
              </w:rPr>
              <w:fldChar w:fldCharType="separate"/>
            </w:r>
            <w:r>
              <w:rPr>
                <w:noProof/>
                <w:webHidden/>
              </w:rPr>
              <w:t>35</w:t>
            </w:r>
            <w:r>
              <w:rPr>
                <w:noProof/>
                <w:webHidden/>
              </w:rPr>
              <w:fldChar w:fldCharType="end"/>
            </w:r>
          </w:hyperlink>
        </w:p>
        <w:p w:rsidR="000E5BC6" w:rsidRDefault="000E5BC6">
          <w:pPr>
            <w:pStyle w:val="TOC1"/>
            <w:tabs>
              <w:tab w:val="right" w:leader="dot" w:pos="9016"/>
            </w:tabs>
            <w:rPr>
              <w:noProof/>
            </w:rPr>
          </w:pPr>
          <w:hyperlink w:anchor="_Toc515019683" w:history="1">
            <w:r w:rsidRPr="00EB56DC">
              <w:rPr>
                <w:rStyle w:val="Hyperlink"/>
                <w:noProof/>
              </w:rPr>
              <w:t>Automatically remember the email address used previously</w:t>
            </w:r>
            <w:r>
              <w:rPr>
                <w:noProof/>
                <w:webHidden/>
              </w:rPr>
              <w:tab/>
            </w:r>
            <w:r>
              <w:rPr>
                <w:noProof/>
                <w:webHidden/>
              </w:rPr>
              <w:fldChar w:fldCharType="begin"/>
            </w:r>
            <w:r>
              <w:rPr>
                <w:noProof/>
                <w:webHidden/>
              </w:rPr>
              <w:instrText xml:space="preserve"> PAGEREF _Toc515019683 \h </w:instrText>
            </w:r>
            <w:r>
              <w:rPr>
                <w:noProof/>
                <w:webHidden/>
              </w:rPr>
            </w:r>
            <w:r>
              <w:rPr>
                <w:noProof/>
                <w:webHidden/>
              </w:rPr>
              <w:fldChar w:fldCharType="separate"/>
            </w:r>
            <w:r>
              <w:rPr>
                <w:noProof/>
                <w:webHidden/>
              </w:rPr>
              <w:t>36</w:t>
            </w:r>
            <w:r>
              <w:rPr>
                <w:noProof/>
                <w:webHidden/>
              </w:rPr>
              <w:fldChar w:fldCharType="end"/>
            </w:r>
          </w:hyperlink>
        </w:p>
        <w:p w:rsidR="000E5BC6" w:rsidRDefault="000E5BC6">
          <w:pPr>
            <w:pStyle w:val="TOC1"/>
            <w:tabs>
              <w:tab w:val="right" w:leader="dot" w:pos="9016"/>
            </w:tabs>
            <w:rPr>
              <w:noProof/>
            </w:rPr>
          </w:pPr>
          <w:hyperlink w:anchor="_Toc515019684" w:history="1">
            <w:r w:rsidRPr="00EB56DC">
              <w:rPr>
                <w:rStyle w:val="Hyperlink"/>
                <w:noProof/>
              </w:rPr>
              <w:t>Email Content</w:t>
            </w:r>
            <w:r>
              <w:rPr>
                <w:noProof/>
                <w:webHidden/>
              </w:rPr>
              <w:tab/>
            </w:r>
            <w:r>
              <w:rPr>
                <w:noProof/>
                <w:webHidden/>
              </w:rPr>
              <w:fldChar w:fldCharType="begin"/>
            </w:r>
            <w:r>
              <w:rPr>
                <w:noProof/>
                <w:webHidden/>
              </w:rPr>
              <w:instrText xml:space="preserve"> PAGEREF _Toc515019684 \h </w:instrText>
            </w:r>
            <w:r>
              <w:rPr>
                <w:noProof/>
                <w:webHidden/>
              </w:rPr>
            </w:r>
            <w:r>
              <w:rPr>
                <w:noProof/>
                <w:webHidden/>
              </w:rPr>
              <w:fldChar w:fldCharType="separate"/>
            </w:r>
            <w:r>
              <w:rPr>
                <w:noProof/>
                <w:webHidden/>
              </w:rPr>
              <w:t>37</w:t>
            </w:r>
            <w:r>
              <w:rPr>
                <w:noProof/>
                <w:webHidden/>
              </w:rPr>
              <w:fldChar w:fldCharType="end"/>
            </w:r>
          </w:hyperlink>
        </w:p>
        <w:p w:rsidR="000E5BC6" w:rsidRDefault="000E5BC6">
          <w:pPr>
            <w:pStyle w:val="TOC1"/>
            <w:tabs>
              <w:tab w:val="right" w:leader="dot" w:pos="9016"/>
            </w:tabs>
            <w:rPr>
              <w:noProof/>
            </w:rPr>
          </w:pPr>
          <w:hyperlink w:anchor="_Toc515019685" w:history="1">
            <w:r w:rsidRPr="00EB56DC">
              <w:rPr>
                <w:rStyle w:val="Hyperlink"/>
                <w:noProof/>
              </w:rPr>
              <w:t>Email Attachment Data Files</w:t>
            </w:r>
            <w:r>
              <w:rPr>
                <w:noProof/>
                <w:webHidden/>
              </w:rPr>
              <w:tab/>
            </w:r>
            <w:r>
              <w:rPr>
                <w:noProof/>
                <w:webHidden/>
              </w:rPr>
              <w:fldChar w:fldCharType="begin"/>
            </w:r>
            <w:r>
              <w:rPr>
                <w:noProof/>
                <w:webHidden/>
              </w:rPr>
              <w:instrText xml:space="preserve"> PAGEREF _Toc515019685 \h </w:instrText>
            </w:r>
            <w:r>
              <w:rPr>
                <w:noProof/>
                <w:webHidden/>
              </w:rPr>
            </w:r>
            <w:r>
              <w:rPr>
                <w:noProof/>
                <w:webHidden/>
              </w:rPr>
              <w:fldChar w:fldCharType="separate"/>
            </w:r>
            <w:r>
              <w:rPr>
                <w:noProof/>
                <w:webHidden/>
              </w:rPr>
              <w:t>37</w:t>
            </w:r>
            <w:r>
              <w:rPr>
                <w:noProof/>
                <w:webHidden/>
              </w:rPr>
              <w:fldChar w:fldCharType="end"/>
            </w:r>
          </w:hyperlink>
        </w:p>
        <w:p w:rsidR="000E5BC6" w:rsidRDefault="000E5BC6">
          <w:pPr>
            <w:pStyle w:val="TOC1"/>
            <w:tabs>
              <w:tab w:val="right" w:leader="dot" w:pos="9016"/>
            </w:tabs>
            <w:rPr>
              <w:noProof/>
            </w:rPr>
          </w:pPr>
          <w:hyperlink w:anchor="_Toc515019686" w:history="1">
            <w:r w:rsidRPr="00EB56DC">
              <w:rPr>
                <w:rStyle w:val="Hyperlink"/>
                <w:noProof/>
              </w:rPr>
              <w:t>Data Files Help</w:t>
            </w:r>
            <w:r>
              <w:rPr>
                <w:noProof/>
                <w:webHidden/>
              </w:rPr>
              <w:tab/>
            </w:r>
            <w:r>
              <w:rPr>
                <w:noProof/>
                <w:webHidden/>
              </w:rPr>
              <w:fldChar w:fldCharType="begin"/>
            </w:r>
            <w:r>
              <w:rPr>
                <w:noProof/>
                <w:webHidden/>
              </w:rPr>
              <w:instrText xml:space="preserve"> PAGEREF _Toc515019686 \h </w:instrText>
            </w:r>
            <w:r>
              <w:rPr>
                <w:noProof/>
                <w:webHidden/>
              </w:rPr>
            </w:r>
            <w:r>
              <w:rPr>
                <w:noProof/>
                <w:webHidden/>
              </w:rPr>
              <w:fldChar w:fldCharType="separate"/>
            </w:r>
            <w:r>
              <w:rPr>
                <w:noProof/>
                <w:webHidden/>
              </w:rPr>
              <w:t>38</w:t>
            </w:r>
            <w:r>
              <w:rPr>
                <w:noProof/>
                <w:webHidden/>
              </w:rPr>
              <w:fldChar w:fldCharType="end"/>
            </w:r>
          </w:hyperlink>
        </w:p>
        <w:p w:rsidR="000E5BC6" w:rsidRDefault="000E5BC6">
          <w:pPr>
            <w:pStyle w:val="TOC1"/>
            <w:tabs>
              <w:tab w:val="right" w:leader="dot" w:pos="9016"/>
            </w:tabs>
            <w:rPr>
              <w:noProof/>
            </w:rPr>
          </w:pPr>
          <w:hyperlink w:anchor="_Toc515019687" w:history="1">
            <w:r w:rsidRPr="00EB56DC">
              <w:rPr>
                <w:rStyle w:val="Hyperlink"/>
                <w:noProof/>
              </w:rPr>
              <w:t>Help Message</w:t>
            </w:r>
            <w:r>
              <w:rPr>
                <w:noProof/>
                <w:webHidden/>
              </w:rPr>
              <w:tab/>
            </w:r>
            <w:r>
              <w:rPr>
                <w:noProof/>
                <w:webHidden/>
              </w:rPr>
              <w:fldChar w:fldCharType="begin"/>
            </w:r>
            <w:r>
              <w:rPr>
                <w:noProof/>
                <w:webHidden/>
              </w:rPr>
              <w:instrText xml:space="preserve"> PAGEREF _Toc515019687 \h </w:instrText>
            </w:r>
            <w:r>
              <w:rPr>
                <w:noProof/>
                <w:webHidden/>
              </w:rPr>
            </w:r>
            <w:r>
              <w:rPr>
                <w:noProof/>
                <w:webHidden/>
              </w:rPr>
              <w:fldChar w:fldCharType="separate"/>
            </w:r>
            <w:r>
              <w:rPr>
                <w:noProof/>
                <w:webHidden/>
              </w:rPr>
              <w:t>38</w:t>
            </w:r>
            <w:r>
              <w:rPr>
                <w:noProof/>
                <w:webHidden/>
              </w:rPr>
              <w:fldChar w:fldCharType="end"/>
            </w:r>
          </w:hyperlink>
        </w:p>
        <w:p w:rsidR="000E5BC6" w:rsidRDefault="000E5BC6">
          <w:pPr>
            <w:pStyle w:val="TOC1"/>
            <w:tabs>
              <w:tab w:val="right" w:leader="dot" w:pos="9016"/>
            </w:tabs>
            <w:rPr>
              <w:noProof/>
            </w:rPr>
          </w:pPr>
          <w:hyperlink w:anchor="_Toc515019688" w:history="1">
            <w:r w:rsidRPr="00EB56DC">
              <w:rPr>
                <w:rStyle w:val="Hyperlink"/>
                <w:noProof/>
              </w:rPr>
              <w:t>Clean data after sending files</w:t>
            </w:r>
            <w:r>
              <w:rPr>
                <w:noProof/>
                <w:webHidden/>
              </w:rPr>
              <w:tab/>
            </w:r>
            <w:r>
              <w:rPr>
                <w:noProof/>
                <w:webHidden/>
              </w:rPr>
              <w:fldChar w:fldCharType="begin"/>
            </w:r>
            <w:r>
              <w:rPr>
                <w:noProof/>
                <w:webHidden/>
              </w:rPr>
              <w:instrText xml:space="preserve"> PAGEREF _Toc515019688 \h </w:instrText>
            </w:r>
            <w:r>
              <w:rPr>
                <w:noProof/>
                <w:webHidden/>
              </w:rPr>
            </w:r>
            <w:r>
              <w:rPr>
                <w:noProof/>
                <w:webHidden/>
              </w:rPr>
              <w:fldChar w:fldCharType="separate"/>
            </w:r>
            <w:r>
              <w:rPr>
                <w:noProof/>
                <w:webHidden/>
              </w:rPr>
              <w:t>39</w:t>
            </w:r>
            <w:r>
              <w:rPr>
                <w:noProof/>
                <w:webHidden/>
              </w:rPr>
              <w:fldChar w:fldCharType="end"/>
            </w:r>
          </w:hyperlink>
        </w:p>
        <w:p w:rsidR="000E5BC6" w:rsidRDefault="000E5BC6">
          <w:pPr>
            <w:pStyle w:val="TOC1"/>
            <w:tabs>
              <w:tab w:val="right" w:leader="dot" w:pos="9016"/>
            </w:tabs>
            <w:rPr>
              <w:noProof/>
            </w:rPr>
          </w:pPr>
          <w:hyperlink w:anchor="_Toc515019689" w:history="1">
            <w:r w:rsidRPr="00EB56DC">
              <w:rPr>
                <w:rStyle w:val="Hyperlink"/>
                <w:noProof/>
              </w:rPr>
              <w:t>Permission</w:t>
            </w:r>
            <w:r>
              <w:rPr>
                <w:noProof/>
                <w:webHidden/>
              </w:rPr>
              <w:tab/>
            </w:r>
            <w:r>
              <w:rPr>
                <w:noProof/>
                <w:webHidden/>
              </w:rPr>
              <w:fldChar w:fldCharType="begin"/>
            </w:r>
            <w:r>
              <w:rPr>
                <w:noProof/>
                <w:webHidden/>
              </w:rPr>
              <w:instrText xml:space="preserve"> PAGEREF _Toc515019689 \h </w:instrText>
            </w:r>
            <w:r>
              <w:rPr>
                <w:noProof/>
                <w:webHidden/>
              </w:rPr>
            </w:r>
            <w:r>
              <w:rPr>
                <w:noProof/>
                <w:webHidden/>
              </w:rPr>
              <w:fldChar w:fldCharType="separate"/>
            </w:r>
            <w:r>
              <w:rPr>
                <w:noProof/>
                <w:webHidden/>
              </w:rPr>
              <w:t>39</w:t>
            </w:r>
            <w:r>
              <w:rPr>
                <w:noProof/>
                <w:webHidden/>
              </w:rPr>
              <w:fldChar w:fldCharType="end"/>
            </w:r>
          </w:hyperlink>
        </w:p>
        <w:p w:rsidR="000E5BC6" w:rsidRDefault="000E5BC6">
          <w:pPr>
            <w:pStyle w:val="TOC1"/>
            <w:tabs>
              <w:tab w:val="right" w:leader="dot" w:pos="9016"/>
            </w:tabs>
            <w:rPr>
              <w:noProof/>
            </w:rPr>
          </w:pPr>
          <w:hyperlink w:anchor="_Toc515019690" w:history="1">
            <w:r w:rsidRPr="00EB56DC">
              <w:rPr>
                <w:rStyle w:val="Hyperlink"/>
                <w:noProof/>
              </w:rPr>
              <w:t>Network Connection</w:t>
            </w:r>
            <w:r>
              <w:rPr>
                <w:noProof/>
                <w:webHidden/>
              </w:rPr>
              <w:tab/>
            </w:r>
            <w:r>
              <w:rPr>
                <w:noProof/>
                <w:webHidden/>
              </w:rPr>
              <w:fldChar w:fldCharType="begin"/>
            </w:r>
            <w:r>
              <w:rPr>
                <w:noProof/>
                <w:webHidden/>
              </w:rPr>
              <w:instrText xml:space="preserve"> PAGEREF _Toc515019690 \h </w:instrText>
            </w:r>
            <w:r>
              <w:rPr>
                <w:noProof/>
                <w:webHidden/>
              </w:rPr>
            </w:r>
            <w:r>
              <w:rPr>
                <w:noProof/>
                <w:webHidden/>
              </w:rPr>
              <w:fldChar w:fldCharType="separate"/>
            </w:r>
            <w:r>
              <w:rPr>
                <w:noProof/>
                <w:webHidden/>
              </w:rPr>
              <w:t>40</w:t>
            </w:r>
            <w:r>
              <w:rPr>
                <w:noProof/>
                <w:webHidden/>
              </w:rPr>
              <w:fldChar w:fldCharType="end"/>
            </w:r>
          </w:hyperlink>
        </w:p>
        <w:p w:rsidR="000E5BC6" w:rsidRDefault="000E5BC6">
          <w:pPr>
            <w:pStyle w:val="TOC1"/>
            <w:tabs>
              <w:tab w:val="right" w:leader="dot" w:pos="9016"/>
            </w:tabs>
            <w:rPr>
              <w:noProof/>
            </w:rPr>
          </w:pPr>
          <w:hyperlink w:anchor="_Toc515019691" w:history="1">
            <w:r w:rsidRPr="00EB56DC">
              <w:rPr>
                <w:rStyle w:val="Hyperlink"/>
                <w:noProof/>
              </w:rPr>
              <w:t>Cancel sending</w:t>
            </w:r>
            <w:r>
              <w:rPr>
                <w:noProof/>
                <w:webHidden/>
              </w:rPr>
              <w:tab/>
            </w:r>
            <w:r>
              <w:rPr>
                <w:noProof/>
                <w:webHidden/>
              </w:rPr>
              <w:fldChar w:fldCharType="begin"/>
            </w:r>
            <w:r>
              <w:rPr>
                <w:noProof/>
                <w:webHidden/>
              </w:rPr>
              <w:instrText xml:space="preserve"> PAGEREF _Toc515019691 \h </w:instrText>
            </w:r>
            <w:r>
              <w:rPr>
                <w:noProof/>
                <w:webHidden/>
              </w:rPr>
            </w:r>
            <w:r>
              <w:rPr>
                <w:noProof/>
                <w:webHidden/>
              </w:rPr>
              <w:fldChar w:fldCharType="separate"/>
            </w:r>
            <w:r>
              <w:rPr>
                <w:noProof/>
                <w:webHidden/>
              </w:rPr>
              <w:t>40</w:t>
            </w:r>
            <w:r>
              <w:rPr>
                <w:noProof/>
                <w:webHidden/>
              </w:rPr>
              <w:fldChar w:fldCharType="end"/>
            </w:r>
          </w:hyperlink>
        </w:p>
        <w:p w:rsidR="000E5BC6" w:rsidRDefault="000E5BC6">
          <w:pPr>
            <w:pStyle w:val="TOC1"/>
            <w:tabs>
              <w:tab w:val="right" w:leader="dot" w:pos="9016"/>
            </w:tabs>
            <w:rPr>
              <w:noProof/>
            </w:rPr>
          </w:pPr>
          <w:hyperlink w:anchor="_Toc515019692" w:history="1">
            <w:r w:rsidRPr="00EB56DC">
              <w:rPr>
                <w:rStyle w:val="Hyperlink"/>
                <w:noProof/>
              </w:rPr>
              <w:t>Send it</w:t>
            </w:r>
            <w:r>
              <w:rPr>
                <w:noProof/>
                <w:webHidden/>
              </w:rPr>
              <w:tab/>
            </w:r>
            <w:r>
              <w:rPr>
                <w:noProof/>
                <w:webHidden/>
              </w:rPr>
              <w:fldChar w:fldCharType="begin"/>
            </w:r>
            <w:r>
              <w:rPr>
                <w:noProof/>
                <w:webHidden/>
              </w:rPr>
              <w:instrText xml:space="preserve"> PAGEREF _Toc515019692 \h </w:instrText>
            </w:r>
            <w:r>
              <w:rPr>
                <w:noProof/>
                <w:webHidden/>
              </w:rPr>
            </w:r>
            <w:r>
              <w:rPr>
                <w:noProof/>
                <w:webHidden/>
              </w:rPr>
              <w:fldChar w:fldCharType="separate"/>
            </w:r>
            <w:r>
              <w:rPr>
                <w:noProof/>
                <w:webHidden/>
              </w:rPr>
              <w:t>41</w:t>
            </w:r>
            <w:r>
              <w:rPr>
                <w:noProof/>
                <w:webHidden/>
              </w:rPr>
              <w:fldChar w:fldCharType="end"/>
            </w:r>
          </w:hyperlink>
        </w:p>
        <w:p w:rsidR="000E5BC6" w:rsidRDefault="000E5BC6">
          <w:pPr>
            <w:pStyle w:val="TOC1"/>
            <w:tabs>
              <w:tab w:val="right" w:leader="dot" w:pos="9016"/>
            </w:tabs>
            <w:rPr>
              <w:noProof/>
            </w:rPr>
          </w:pPr>
          <w:hyperlink w:anchor="_Toc515019693" w:history="1">
            <w:r w:rsidRPr="00EB56DC">
              <w:rPr>
                <w:rStyle w:val="Hyperlink"/>
                <w:noProof/>
              </w:rPr>
              <w:t>Sending Progress</w:t>
            </w:r>
            <w:r>
              <w:rPr>
                <w:noProof/>
                <w:webHidden/>
              </w:rPr>
              <w:tab/>
            </w:r>
            <w:r>
              <w:rPr>
                <w:noProof/>
                <w:webHidden/>
              </w:rPr>
              <w:fldChar w:fldCharType="begin"/>
            </w:r>
            <w:r>
              <w:rPr>
                <w:noProof/>
                <w:webHidden/>
              </w:rPr>
              <w:instrText xml:space="preserve"> PAGEREF _Toc515019693 \h </w:instrText>
            </w:r>
            <w:r>
              <w:rPr>
                <w:noProof/>
                <w:webHidden/>
              </w:rPr>
            </w:r>
            <w:r>
              <w:rPr>
                <w:noProof/>
                <w:webHidden/>
              </w:rPr>
              <w:fldChar w:fldCharType="separate"/>
            </w:r>
            <w:r>
              <w:rPr>
                <w:noProof/>
                <w:webHidden/>
              </w:rPr>
              <w:t>41</w:t>
            </w:r>
            <w:r>
              <w:rPr>
                <w:noProof/>
                <w:webHidden/>
              </w:rPr>
              <w:fldChar w:fldCharType="end"/>
            </w:r>
          </w:hyperlink>
        </w:p>
        <w:p w:rsidR="000E5BC6" w:rsidRDefault="000E5BC6">
          <w:pPr>
            <w:pStyle w:val="TOC1"/>
            <w:tabs>
              <w:tab w:val="right" w:leader="dot" w:pos="9016"/>
            </w:tabs>
            <w:rPr>
              <w:noProof/>
            </w:rPr>
          </w:pPr>
          <w:hyperlink w:anchor="_Toc515019694" w:history="1">
            <w:r w:rsidRPr="00EB56DC">
              <w:rPr>
                <w:rStyle w:val="Hyperlink"/>
                <w:noProof/>
              </w:rPr>
              <w:t>Successfully Sent</w:t>
            </w:r>
            <w:r>
              <w:rPr>
                <w:noProof/>
                <w:webHidden/>
              </w:rPr>
              <w:tab/>
            </w:r>
            <w:r>
              <w:rPr>
                <w:noProof/>
                <w:webHidden/>
              </w:rPr>
              <w:fldChar w:fldCharType="begin"/>
            </w:r>
            <w:r>
              <w:rPr>
                <w:noProof/>
                <w:webHidden/>
              </w:rPr>
              <w:instrText xml:space="preserve"> PAGEREF _Toc515019694 \h </w:instrText>
            </w:r>
            <w:r>
              <w:rPr>
                <w:noProof/>
                <w:webHidden/>
              </w:rPr>
            </w:r>
            <w:r>
              <w:rPr>
                <w:noProof/>
                <w:webHidden/>
              </w:rPr>
              <w:fldChar w:fldCharType="separate"/>
            </w:r>
            <w:r>
              <w:rPr>
                <w:noProof/>
                <w:webHidden/>
              </w:rPr>
              <w:t>42</w:t>
            </w:r>
            <w:r>
              <w:rPr>
                <w:noProof/>
                <w:webHidden/>
              </w:rPr>
              <w:fldChar w:fldCharType="end"/>
            </w:r>
          </w:hyperlink>
        </w:p>
        <w:p w:rsidR="000E5BC6" w:rsidRDefault="000E5BC6">
          <w:pPr>
            <w:pStyle w:val="TOC1"/>
            <w:tabs>
              <w:tab w:val="right" w:leader="dot" w:pos="9016"/>
            </w:tabs>
            <w:rPr>
              <w:noProof/>
            </w:rPr>
          </w:pPr>
          <w:hyperlink w:anchor="_Toc515019695" w:history="1">
            <w:r w:rsidRPr="00EB56DC">
              <w:rPr>
                <w:rStyle w:val="Hyperlink"/>
                <w:noProof/>
              </w:rPr>
              <w:t>Notification</w:t>
            </w:r>
            <w:r>
              <w:rPr>
                <w:noProof/>
                <w:webHidden/>
              </w:rPr>
              <w:tab/>
            </w:r>
            <w:r>
              <w:rPr>
                <w:noProof/>
                <w:webHidden/>
              </w:rPr>
              <w:fldChar w:fldCharType="begin"/>
            </w:r>
            <w:r>
              <w:rPr>
                <w:noProof/>
                <w:webHidden/>
              </w:rPr>
              <w:instrText xml:space="preserve"> PAGEREF _Toc515019695 \h </w:instrText>
            </w:r>
            <w:r>
              <w:rPr>
                <w:noProof/>
                <w:webHidden/>
              </w:rPr>
            </w:r>
            <w:r>
              <w:rPr>
                <w:noProof/>
                <w:webHidden/>
              </w:rPr>
              <w:fldChar w:fldCharType="separate"/>
            </w:r>
            <w:r>
              <w:rPr>
                <w:noProof/>
                <w:webHidden/>
              </w:rPr>
              <w:t>42</w:t>
            </w:r>
            <w:r>
              <w:rPr>
                <w:noProof/>
                <w:webHidden/>
              </w:rPr>
              <w:fldChar w:fldCharType="end"/>
            </w:r>
          </w:hyperlink>
        </w:p>
        <w:p w:rsidR="000E5BC6" w:rsidRDefault="000E5BC6">
          <w:pPr>
            <w:pStyle w:val="TOC1"/>
            <w:tabs>
              <w:tab w:val="right" w:leader="dot" w:pos="9016"/>
            </w:tabs>
            <w:rPr>
              <w:noProof/>
            </w:rPr>
          </w:pPr>
          <w:hyperlink w:anchor="_Toc515019696" w:history="1">
            <w:r w:rsidRPr="00EB56DC">
              <w:rPr>
                <w:rStyle w:val="Hyperlink"/>
                <w:noProof/>
              </w:rPr>
              <w:t>Copy File Path</w:t>
            </w:r>
            <w:r>
              <w:rPr>
                <w:noProof/>
                <w:webHidden/>
              </w:rPr>
              <w:tab/>
            </w:r>
            <w:r>
              <w:rPr>
                <w:noProof/>
                <w:webHidden/>
              </w:rPr>
              <w:fldChar w:fldCharType="begin"/>
            </w:r>
            <w:r>
              <w:rPr>
                <w:noProof/>
                <w:webHidden/>
              </w:rPr>
              <w:instrText xml:space="preserve"> PAGEREF _Toc515019696 \h </w:instrText>
            </w:r>
            <w:r>
              <w:rPr>
                <w:noProof/>
                <w:webHidden/>
              </w:rPr>
            </w:r>
            <w:r>
              <w:rPr>
                <w:noProof/>
                <w:webHidden/>
              </w:rPr>
              <w:fldChar w:fldCharType="separate"/>
            </w:r>
            <w:r>
              <w:rPr>
                <w:noProof/>
                <w:webHidden/>
              </w:rPr>
              <w:t>43</w:t>
            </w:r>
            <w:r>
              <w:rPr>
                <w:noProof/>
                <w:webHidden/>
              </w:rPr>
              <w:fldChar w:fldCharType="end"/>
            </w:r>
          </w:hyperlink>
        </w:p>
        <w:p w:rsidR="000E5BC6" w:rsidRDefault="000E5BC6">
          <w:pPr>
            <w:pStyle w:val="TOC1"/>
            <w:tabs>
              <w:tab w:val="right" w:leader="dot" w:pos="9016"/>
            </w:tabs>
            <w:rPr>
              <w:noProof/>
            </w:rPr>
          </w:pPr>
          <w:hyperlink w:anchor="_Toc515019697" w:history="1">
            <w:r w:rsidRPr="00EB56DC">
              <w:rPr>
                <w:rStyle w:val="Hyperlink"/>
                <w:noProof/>
              </w:rPr>
              <w:t>Store Data File</w:t>
            </w:r>
            <w:r>
              <w:rPr>
                <w:noProof/>
                <w:webHidden/>
              </w:rPr>
              <w:tab/>
            </w:r>
            <w:r>
              <w:rPr>
                <w:noProof/>
                <w:webHidden/>
              </w:rPr>
              <w:fldChar w:fldCharType="begin"/>
            </w:r>
            <w:r>
              <w:rPr>
                <w:noProof/>
                <w:webHidden/>
              </w:rPr>
              <w:instrText xml:space="preserve"> PAGEREF _Toc515019697 \h </w:instrText>
            </w:r>
            <w:r>
              <w:rPr>
                <w:noProof/>
                <w:webHidden/>
              </w:rPr>
            </w:r>
            <w:r>
              <w:rPr>
                <w:noProof/>
                <w:webHidden/>
              </w:rPr>
              <w:fldChar w:fldCharType="separate"/>
            </w:r>
            <w:r>
              <w:rPr>
                <w:noProof/>
                <w:webHidden/>
              </w:rPr>
              <w:t>43</w:t>
            </w:r>
            <w:r>
              <w:rPr>
                <w:noProof/>
                <w:webHidden/>
              </w:rPr>
              <w:fldChar w:fldCharType="end"/>
            </w:r>
          </w:hyperlink>
        </w:p>
        <w:p w:rsidR="000E5BC6" w:rsidRDefault="000E5BC6">
          <w:pPr>
            <w:pStyle w:val="TOC1"/>
            <w:tabs>
              <w:tab w:val="right" w:leader="dot" w:pos="9016"/>
            </w:tabs>
            <w:rPr>
              <w:noProof/>
            </w:rPr>
          </w:pPr>
          <w:hyperlink w:anchor="_Toc515019698" w:history="1">
            <w:r w:rsidRPr="00EB56DC">
              <w:rPr>
                <w:rStyle w:val="Hyperlink"/>
                <w:noProof/>
              </w:rPr>
              <w:t>Generating Progress</w:t>
            </w:r>
            <w:r>
              <w:rPr>
                <w:noProof/>
                <w:webHidden/>
              </w:rPr>
              <w:tab/>
            </w:r>
            <w:r>
              <w:rPr>
                <w:noProof/>
                <w:webHidden/>
              </w:rPr>
              <w:fldChar w:fldCharType="begin"/>
            </w:r>
            <w:r>
              <w:rPr>
                <w:noProof/>
                <w:webHidden/>
              </w:rPr>
              <w:instrText xml:space="preserve"> PAGEREF _Toc515019698 \h </w:instrText>
            </w:r>
            <w:r>
              <w:rPr>
                <w:noProof/>
                <w:webHidden/>
              </w:rPr>
            </w:r>
            <w:r>
              <w:rPr>
                <w:noProof/>
                <w:webHidden/>
              </w:rPr>
              <w:fldChar w:fldCharType="separate"/>
            </w:r>
            <w:r>
              <w:rPr>
                <w:noProof/>
                <w:webHidden/>
              </w:rPr>
              <w:t>44</w:t>
            </w:r>
            <w:r>
              <w:rPr>
                <w:noProof/>
                <w:webHidden/>
              </w:rPr>
              <w:fldChar w:fldCharType="end"/>
            </w:r>
          </w:hyperlink>
        </w:p>
        <w:p w:rsidR="000E5BC6" w:rsidRDefault="000E5BC6">
          <w:pPr>
            <w:pStyle w:val="TOC1"/>
            <w:tabs>
              <w:tab w:val="right" w:leader="dot" w:pos="9016"/>
            </w:tabs>
            <w:rPr>
              <w:noProof/>
            </w:rPr>
          </w:pPr>
          <w:hyperlink w:anchor="_Toc515019699" w:history="1">
            <w:r w:rsidRPr="00EB56DC">
              <w:rPr>
                <w:rStyle w:val="Hyperlink"/>
                <w:noProof/>
              </w:rPr>
              <w:t>Copy File Path</w:t>
            </w:r>
            <w:r>
              <w:rPr>
                <w:noProof/>
                <w:webHidden/>
              </w:rPr>
              <w:tab/>
            </w:r>
            <w:r>
              <w:rPr>
                <w:noProof/>
                <w:webHidden/>
              </w:rPr>
              <w:fldChar w:fldCharType="begin"/>
            </w:r>
            <w:r>
              <w:rPr>
                <w:noProof/>
                <w:webHidden/>
              </w:rPr>
              <w:instrText xml:space="preserve"> PAGEREF _Toc515019699 \h </w:instrText>
            </w:r>
            <w:r>
              <w:rPr>
                <w:noProof/>
                <w:webHidden/>
              </w:rPr>
            </w:r>
            <w:r>
              <w:rPr>
                <w:noProof/>
                <w:webHidden/>
              </w:rPr>
              <w:fldChar w:fldCharType="separate"/>
            </w:r>
            <w:r>
              <w:rPr>
                <w:noProof/>
                <w:webHidden/>
              </w:rPr>
              <w:t>44</w:t>
            </w:r>
            <w:r>
              <w:rPr>
                <w:noProof/>
                <w:webHidden/>
              </w:rPr>
              <w:fldChar w:fldCharType="end"/>
            </w:r>
          </w:hyperlink>
        </w:p>
        <w:p w:rsidR="000E5BC6" w:rsidRDefault="000E5BC6">
          <w:pPr>
            <w:pStyle w:val="TOC1"/>
            <w:tabs>
              <w:tab w:val="right" w:leader="dot" w:pos="9016"/>
            </w:tabs>
            <w:rPr>
              <w:noProof/>
            </w:rPr>
          </w:pPr>
          <w:hyperlink w:anchor="_Toc515019700" w:history="1">
            <w:r w:rsidRPr="00EB56DC">
              <w:rPr>
                <w:rStyle w:val="Hyperlink"/>
                <w:noProof/>
              </w:rPr>
              <w:t>Delete Data</w:t>
            </w:r>
            <w:r>
              <w:rPr>
                <w:noProof/>
                <w:webHidden/>
              </w:rPr>
              <w:tab/>
            </w:r>
            <w:r>
              <w:rPr>
                <w:noProof/>
                <w:webHidden/>
              </w:rPr>
              <w:fldChar w:fldCharType="begin"/>
            </w:r>
            <w:r>
              <w:rPr>
                <w:noProof/>
                <w:webHidden/>
              </w:rPr>
              <w:instrText xml:space="preserve"> PAGEREF _Toc515019700 \h </w:instrText>
            </w:r>
            <w:r>
              <w:rPr>
                <w:noProof/>
                <w:webHidden/>
              </w:rPr>
            </w:r>
            <w:r>
              <w:rPr>
                <w:noProof/>
                <w:webHidden/>
              </w:rPr>
              <w:fldChar w:fldCharType="separate"/>
            </w:r>
            <w:r>
              <w:rPr>
                <w:noProof/>
                <w:webHidden/>
              </w:rPr>
              <w:t>45</w:t>
            </w:r>
            <w:r>
              <w:rPr>
                <w:noProof/>
                <w:webHidden/>
              </w:rPr>
              <w:fldChar w:fldCharType="end"/>
            </w:r>
          </w:hyperlink>
        </w:p>
        <w:p w:rsidR="000E5BC6" w:rsidRDefault="000E5BC6">
          <w:pPr>
            <w:pStyle w:val="TOC1"/>
            <w:tabs>
              <w:tab w:val="right" w:leader="dot" w:pos="9016"/>
            </w:tabs>
            <w:rPr>
              <w:noProof/>
            </w:rPr>
          </w:pPr>
          <w:hyperlink w:anchor="_Toc515019701" w:history="1">
            <w:r w:rsidRPr="00EB56DC">
              <w:rPr>
                <w:rStyle w:val="Hyperlink"/>
                <w:noProof/>
              </w:rPr>
              <w:t>Three delete options.</w:t>
            </w:r>
            <w:r>
              <w:rPr>
                <w:noProof/>
                <w:webHidden/>
              </w:rPr>
              <w:tab/>
            </w:r>
            <w:r>
              <w:rPr>
                <w:noProof/>
                <w:webHidden/>
              </w:rPr>
              <w:fldChar w:fldCharType="begin"/>
            </w:r>
            <w:r>
              <w:rPr>
                <w:noProof/>
                <w:webHidden/>
              </w:rPr>
              <w:instrText xml:space="preserve"> PAGEREF _Toc515019701 \h </w:instrText>
            </w:r>
            <w:r>
              <w:rPr>
                <w:noProof/>
                <w:webHidden/>
              </w:rPr>
            </w:r>
            <w:r>
              <w:rPr>
                <w:noProof/>
                <w:webHidden/>
              </w:rPr>
              <w:fldChar w:fldCharType="separate"/>
            </w:r>
            <w:r>
              <w:rPr>
                <w:noProof/>
                <w:webHidden/>
              </w:rPr>
              <w:t>45</w:t>
            </w:r>
            <w:r>
              <w:rPr>
                <w:noProof/>
                <w:webHidden/>
              </w:rPr>
              <w:fldChar w:fldCharType="end"/>
            </w:r>
          </w:hyperlink>
        </w:p>
        <w:p w:rsidR="000E5BC6" w:rsidRDefault="000E5BC6">
          <w:pPr>
            <w:pStyle w:val="TOC1"/>
            <w:tabs>
              <w:tab w:val="right" w:leader="dot" w:pos="9016"/>
            </w:tabs>
            <w:rPr>
              <w:noProof/>
            </w:rPr>
          </w:pPr>
          <w:hyperlink w:anchor="_Toc515019702" w:history="1">
            <w:r w:rsidRPr="00EB56DC">
              <w:rPr>
                <w:rStyle w:val="Hyperlink"/>
                <w:noProof/>
              </w:rPr>
              <w:t>Delete test data before specific date</w:t>
            </w:r>
            <w:r>
              <w:rPr>
                <w:noProof/>
                <w:webHidden/>
              </w:rPr>
              <w:tab/>
            </w:r>
            <w:r>
              <w:rPr>
                <w:noProof/>
                <w:webHidden/>
              </w:rPr>
              <w:fldChar w:fldCharType="begin"/>
            </w:r>
            <w:r>
              <w:rPr>
                <w:noProof/>
                <w:webHidden/>
              </w:rPr>
              <w:instrText xml:space="preserve"> PAGEREF _Toc515019702 \h </w:instrText>
            </w:r>
            <w:r>
              <w:rPr>
                <w:noProof/>
                <w:webHidden/>
              </w:rPr>
            </w:r>
            <w:r>
              <w:rPr>
                <w:noProof/>
                <w:webHidden/>
              </w:rPr>
              <w:fldChar w:fldCharType="separate"/>
            </w:r>
            <w:r>
              <w:rPr>
                <w:noProof/>
                <w:webHidden/>
              </w:rPr>
              <w:t>46</w:t>
            </w:r>
            <w:r>
              <w:rPr>
                <w:noProof/>
                <w:webHidden/>
              </w:rPr>
              <w:fldChar w:fldCharType="end"/>
            </w:r>
          </w:hyperlink>
        </w:p>
        <w:p w:rsidR="000E5BC6" w:rsidRDefault="000E5BC6">
          <w:pPr>
            <w:pStyle w:val="TOC1"/>
            <w:tabs>
              <w:tab w:val="right" w:leader="dot" w:pos="9016"/>
            </w:tabs>
            <w:rPr>
              <w:noProof/>
            </w:rPr>
          </w:pPr>
          <w:hyperlink w:anchor="_Toc515019703" w:history="1">
            <w:r w:rsidRPr="00EB56DC">
              <w:rPr>
                <w:rStyle w:val="Hyperlink"/>
                <w:noProof/>
              </w:rPr>
              <w:t>View and Edit Personal Information</w:t>
            </w:r>
            <w:r>
              <w:rPr>
                <w:noProof/>
                <w:webHidden/>
              </w:rPr>
              <w:tab/>
            </w:r>
            <w:r>
              <w:rPr>
                <w:noProof/>
                <w:webHidden/>
              </w:rPr>
              <w:fldChar w:fldCharType="begin"/>
            </w:r>
            <w:r>
              <w:rPr>
                <w:noProof/>
                <w:webHidden/>
              </w:rPr>
              <w:instrText xml:space="preserve"> PAGEREF _Toc515019703 \h </w:instrText>
            </w:r>
            <w:r>
              <w:rPr>
                <w:noProof/>
                <w:webHidden/>
              </w:rPr>
            </w:r>
            <w:r>
              <w:rPr>
                <w:noProof/>
                <w:webHidden/>
              </w:rPr>
              <w:fldChar w:fldCharType="separate"/>
            </w:r>
            <w:r>
              <w:rPr>
                <w:noProof/>
                <w:webHidden/>
              </w:rPr>
              <w:t>46</w:t>
            </w:r>
            <w:r>
              <w:rPr>
                <w:noProof/>
                <w:webHidden/>
              </w:rPr>
              <w:fldChar w:fldCharType="end"/>
            </w:r>
          </w:hyperlink>
        </w:p>
        <w:p w:rsidR="000E5BC6" w:rsidRDefault="000E5BC6">
          <w:pPr>
            <w:pStyle w:val="TOC1"/>
            <w:tabs>
              <w:tab w:val="right" w:leader="dot" w:pos="9016"/>
            </w:tabs>
            <w:rPr>
              <w:noProof/>
            </w:rPr>
          </w:pPr>
          <w:hyperlink w:anchor="_Toc515019704" w:history="1">
            <w:r w:rsidRPr="00EB56DC">
              <w:rPr>
                <w:rStyle w:val="Hyperlink"/>
                <w:noProof/>
              </w:rPr>
              <w:t>Switch User</w:t>
            </w:r>
            <w:r>
              <w:rPr>
                <w:noProof/>
                <w:webHidden/>
              </w:rPr>
              <w:tab/>
            </w:r>
            <w:r>
              <w:rPr>
                <w:noProof/>
                <w:webHidden/>
              </w:rPr>
              <w:fldChar w:fldCharType="begin"/>
            </w:r>
            <w:r>
              <w:rPr>
                <w:noProof/>
                <w:webHidden/>
              </w:rPr>
              <w:instrText xml:space="preserve"> PAGEREF _Toc515019704 \h </w:instrText>
            </w:r>
            <w:r>
              <w:rPr>
                <w:noProof/>
                <w:webHidden/>
              </w:rPr>
            </w:r>
            <w:r>
              <w:rPr>
                <w:noProof/>
                <w:webHidden/>
              </w:rPr>
              <w:fldChar w:fldCharType="separate"/>
            </w:r>
            <w:r>
              <w:rPr>
                <w:noProof/>
                <w:webHidden/>
              </w:rPr>
              <w:t>48</w:t>
            </w:r>
            <w:r>
              <w:rPr>
                <w:noProof/>
                <w:webHidden/>
              </w:rPr>
              <w:fldChar w:fldCharType="end"/>
            </w:r>
          </w:hyperlink>
        </w:p>
        <w:p w:rsidR="000E5BC6" w:rsidRDefault="000E5BC6">
          <w:pPr>
            <w:pStyle w:val="TOC1"/>
            <w:tabs>
              <w:tab w:val="right" w:leader="dot" w:pos="9016"/>
            </w:tabs>
            <w:rPr>
              <w:noProof/>
            </w:rPr>
          </w:pPr>
          <w:hyperlink w:anchor="_Toc515019705" w:history="1">
            <w:r w:rsidRPr="00EB56DC">
              <w:rPr>
                <w:rStyle w:val="Hyperlink"/>
                <w:noProof/>
              </w:rPr>
              <w:t>Store Files before switching user</w:t>
            </w:r>
            <w:r>
              <w:rPr>
                <w:noProof/>
                <w:webHidden/>
              </w:rPr>
              <w:tab/>
            </w:r>
            <w:r>
              <w:rPr>
                <w:noProof/>
                <w:webHidden/>
              </w:rPr>
              <w:fldChar w:fldCharType="begin"/>
            </w:r>
            <w:r>
              <w:rPr>
                <w:noProof/>
                <w:webHidden/>
              </w:rPr>
              <w:instrText xml:space="preserve"> PAGEREF _Toc515019705 \h </w:instrText>
            </w:r>
            <w:r>
              <w:rPr>
                <w:noProof/>
                <w:webHidden/>
              </w:rPr>
            </w:r>
            <w:r>
              <w:rPr>
                <w:noProof/>
                <w:webHidden/>
              </w:rPr>
              <w:fldChar w:fldCharType="separate"/>
            </w:r>
            <w:r>
              <w:rPr>
                <w:noProof/>
                <w:webHidden/>
              </w:rPr>
              <w:t>49</w:t>
            </w:r>
            <w:r>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1F42E8" w:rsidRDefault="00476E2D" w:rsidP="005F077F">
      <w:pPr>
        <w:pStyle w:val="Heading1"/>
      </w:pPr>
      <w:bookmarkStart w:id="1" w:name="_Toc515019643"/>
      <w:r>
        <w:rPr>
          <w:noProof/>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52664637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1F42E8">
        <w:t>App Icon and Welcome Page</w:t>
      </w:r>
      <w:bookmarkEnd w:id="1"/>
    </w:p>
    <w:p w:rsidR="005F077F" w:rsidRDefault="005F077F" w:rsidP="001F42E8"/>
    <w:p w:rsidR="00653CD9" w:rsidRDefault="00653CD9" w:rsidP="001F42E8">
      <w:r>
        <w:t xml:space="preserve">This is the welcome page of the Neurograph app. </w:t>
      </w: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215232" w:rsidRDefault="00215232" w:rsidP="00215232"/>
    <w:p w:rsidR="00215232" w:rsidRDefault="00215232" w:rsidP="00215232"/>
    <w:p w:rsidR="00215232" w:rsidRPr="00215232" w:rsidRDefault="00215232" w:rsidP="00215232"/>
    <w:p w:rsidR="001F42E8" w:rsidRDefault="00945384" w:rsidP="00945384">
      <w:pPr>
        <w:pStyle w:val="Heading1"/>
      </w:pPr>
      <w:bookmarkStart w:id="2" w:name="_Toc515019644"/>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7480</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2"/>
    </w:p>
    <w:p w:rsidR="00945384" w:rsidRDefault="00945384" w:rsidP="00945384"/>
    <w:p w:rsidR="00945384" w:rsidRPr="00945384" w:rsidRDefault="00945384" w:rsidP="00945384">
      <w:r>
        <w:t xml:space="preserve">This is the home page of Neurograph. Here you can </w:t>
      </w:r>
      <w:r w:rsidR="0007748C">
        <w:t>change the language setting, change the font size setting,</w:t>
      </w:r>
      <w:r w:rsidR="00E63021">
        <w:t>change the colour theme, clean app cache,</w:t>
      </w:r>
      <w:r w:rsidR="0007748C">
        <w:t xml:space="preserve">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D25FB8" w:rsidRDefault="00D25FB8" w:rsidP="00D25FB8">
      <w:pPr>
        <w:pStyle w:val="Heading1"/>
      </w:pPr>
      <w:bookmarkStart w:id="3" w:name="_Toc515019645"/>
      <w:r>
        <w:rPr>
          <w:noProof/>
        </w:rPr>
        <w:lastRenderedPageBreak/>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3"/>
    </w:p>
    <w:p w:rsidR="00D25FB8" w:rsidRDefault="00D25FB8" w:rsidP="001F42E8"/>
    <w:p w:rsidR="00020BC8" w:rsidRDefault="00D25FB8" w:rsidP="001F42E8">
      <w:r>
        <w:t>You can c</w:t>
      </w:r>
      <w:r w:rsidR="00E60F8A">
        <w:t xml:space="preserve">hoose your </w:t>
      </w:r>
      <w:r w:rsidR="00020BC8">
        <w:t>preferred language, this change</w:t>
      </w:r>
      <w:r w:rsidR="00CA5571">
        <w:t xml:space="preserve"> will take</w:t>
      </w:r>
      <w:r w:rsidR="00E60F8A">
        <w:t xml:space="preserve"> effect immediately. </w:t>
      </w:r>
      <w:r w:rsidR="00CA5571">
        <w:t xml:space="preserve">The Neurograph App supports 11 languages.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4" w:name="_Toc515019646"/>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842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4"/>
    </w:p>
    <w:p w:rsidR="00963BD8" w:rsidRPr="00963BD8" w:rsidRDefault="00963BD8" w:rsidP="00963BD8"/>
    <w:p w:rsidR="00963BD8" w:rsidRDefault="00963BD8" w:rsidP="001F42E8">
      <w:r>
        <w:t xml:space="preserve">You can choose </w:t>
      </w:r>
      <w:r w:rsidR="0014062F">
        <w:t>your preferred font size</w:t>
      </w:r>
      <w:r w:rsidR="002006C1">
        <w:t>, either normal size or large size, this change will take</w:t>
      </w:r>
      <w:r>
        <w:t xml:space="preserve">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5" w:name="_Toc515019647"/>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6000" cy="374400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Choose your preferred colour theme</w:t>
      </w:r>
      <w:bookmarkEnd w:id="5"/>
    </w:p>
    <w:p w:rsidR="00D61217" w:rsidRDefault="00D61217" w:rsidP="001F42E8"/>
    <w:p w:rsidR="00EF52B9" w:rsidRDefault="00EF52B9" w:rsidP="001F42E8">
      <w:r>
        <w:t xml:space="preserve">You can choose your </w:t>
      </w:r>
      <w:r w:rsidR="005252E0">
        <w:t xml:space="preserve">favourite colour theme. The app supports six different colour themes.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63792C" w:rsidRDefault="0063792C" w:rsidP="001F42E8"/>
    <w:p w:rsidR="00D61217" w:rsidRDefault="000F2B61" w:rsidP="00066B80">
      <w:pPr>
        <w:pStyle w:val="Heading1"/>
      </w:pPr>
      <w:bookmarkStart w:id="6" w:name="_Toc515019648"/>
      <w:r>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49530</wp:posOffset>
            </wp:positionV>
            <wp:extent cx="2105660" cy="3743960"/>
            <wp:effectExtent l="0" t="0" r="889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526646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App information</w:t>
      </w:r>
      <w:bookmarkEnd w:id="6"/>
    </w:p>
    <w:p w:rsidR="002A1DA4" w:rsidRDefault="002A1DA4" w:rsidP="001F42E8"/>
    <w:p w:rsidR="002A1DA4" w:rsidRDefault="002A1DA4" w:rsidP="001F42E8">
      <w:r>
        <w:t xml:space="preserve">You can see the information about this app here. </w:t>
      </w:r>
    </w:p>
    <w:p w:rsidR="00A232B2" w:rsidRDefault="00A232B2" w:rsidP="001F42E8"/>
    <w:p w:rsidR="00D61217" w:rsidRDefault="00D61217" w:rsidP="001F42E8"/>
    <w:p w:rsidR="00066B80" w:rsidRDefault="00066B80" w:rsidP="001F42E8"/>
    <w:p w:rsidR="00066B80" w:rsidRDefault="00066B80"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7" w:name="_Toc515019649"/>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0165</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View Device Information</w:t>
      </w:r>
      <w:bookmarkEnd w:id="7"/>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219BE" w:rsidRDefault="00C219BE" w:rsidP="001F42E8"/>
    <w:p w:rsidR="0063792C" w:rsidRDefault="0063792C" w:rsidP="001F42E8"/>
    <w:p w:rsidR="00472648" w:rsidRDefault="00472648" w:rsidP="001F42E8"/>
    <w:p w:rsidR="00C652F7" w:rsidRDefault="00C652F7" w:rsidP="001F42E8"/>
    <w:p w:rsidR="00D61217" w:rsidRDefault="00FA62DD" w:rsidP="00FA62DD">
      <w:pPr>
        <w:pStyle w:val="Heading1"/>
      </w:pPr>
      <w:bookmarkStart w:id="8" w:name="_Toc515019650"/>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715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8"/>
    </w:p>
    <w:p w:rsidR="00FA62DD" w:rsidRDefault="00FA62DD" w:rsidP="00FA62DD"/>
    <w:p w:rsidR="00FA62DD" w:rsidRPr="00FA62DD" w:rsidRDefault="00FA62DD" w:rsidP="00FA62DD">
      <w:r>
        <w:t>This page contains all the information about the copyright</w:t>
      </w:r>
      <w:r w:rsidR="00F15138">
        <w:t xml:space="preserve"> information</w:t>
      </w:r>
      <w:r>
        <w:t xml:space="preserve">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1C4DED" w:rsidRDefault="001C4DED" w:rsidP="001F42E8"/>
    <w:p w:rsidR="00A83ABE" w:rsidRDefault="009479DB" w:rsidP="00C0754E">
      <w:pPr>
        <w:pStyle w:val="Heading1"/>
      </w:pPr>
      <w:bookmarkStart w:id="9" w:name="_Toc515019651"/>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9"/>
    </w:p>
    <w:p w:rsidR="00D61217" w:rsidRDefault="00D61217" w:rsidP="001F42E8"/>
    <w:p w:rsidR="00C0754E" w:rsidRDefault="00C0754E" w:rsidP="001F42E8">
      <w:r>
        <w:t xml:space="preserve">You can clean the cache of the app. This will make the app </w:t>
      </w:r>
      <w:r w:rsidR="00985BB6">
        <w:t xml:space="preserve">perform </w:t>
      </w:r>
      <w:r>
        <w:t xml:space="preserve">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E76C68" w:rsidRDefault="00E76C68" w:rsidP="001F42E8"/>
    <w:p w:rsidR="00F221BF" w:rsidRDefault="00F221BF" w:rsidP="001F42E8"/>
    <w:p w:rsidR="00C219BE" w:rsidRDefault="00C219BE" w:rsidP="001F42E8"/>
    <w:p w:rsidR="00F41FBF" w:rsidRDefault="00F41FBF"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bookmarkStart w:id="10" w:name="_Toc515019652"/>
      <w:r w:rsidRPr="00343E26">
        <w:rPr>
          <w:rStyle w:val="Heading1Char"/>
        </w:rPr>
        <w:t>View information about the app</w:t>
      </w:r>
      <w:bookmarkEnd w:id="10"/>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7256A6" w:rsidRDefault="007256A6" w:rsidP="00A66F23">
      <w:pPr>
        <w:pStyle w:val="Heading1"/>
        <w:rPr>
          <w:noProof/>
        </w:rPr>
      </w:pPr>
    </w:p>
    <w:p w:rsidR="007256A6" w:rsidRPr="007256A6" w:rsidRDefault="007256A6" w:rsidP="007256A6"/>
    <w:p w:rsidR="00D61217" w:rsidRDefault="007256A6" w:rsidP="00A66F23">
      <w:pPr>
        <w:pStyle w:val="Heading1"/>
        <w:rPr>
          <w:noProof/>
        </w:rPr>
      </w:pPr>
      <w:bookmarkStart w:id="11" w:name="_Toc515019653"/>
      <w:r>
        <w:rPr>
          <w:noProof/>
        </w:rPr>
        <w:lastRenderedPageBreak/>
        <w:drawing>
          <wp:anchor distT="0" distB="0" distL="114300" distR="114300" simplePos="0" relativeHeight="251748352" behindDoc="0" locked="0" layoutInCell="1" allowOverlap="1">
            <wp:simplePos x="0" y="0"/>
            <wp:positionH relativeFrom="margin">
              <wp:align>left</wp:align>
            </wp:positionH>
            <wp:positionV relativeFrom="paragraph">
              <wp:posOffset>19050</wp:posOffset>
            </wp:positionV>
            <wp:extent cx="2106000" cy="3744000"/>
            <wp:effectExtent l="0" t="0" r="889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152668748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Tutorials</w:t>
      </w:r>
      <w:bookmarkEnd w:id="11"/>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C219BE" w:rsidRDefault="00C219BE" w:rsidP="001F42E8"/>
    <w:p w:rsidR="00E76C68" w:rsidRDefault="00E76C68" w:rsidP="001F42E8"/>
    <w:p w:rsidR="00444925" w:rsidRDefault="00444925" w:rsidP="001F42E8"/>
    <w:p w:rsidR="005F7B12" w:rsidRDefault="005F7B12" w:rsidP="001F42E8"/>
    <w:p w:rsidR="00C219BE" w:rsidRDefault="00C219BE"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1C4DED" w:rsidRDefault="001C4DED" w:rsidP="001F42E8"/>
    <w:p w:rsidR="00D61217" w:rsidRDefault="004B3A6C" w:rsidP="0038755C">
      <w:pPr>
        <w:pStyle w:val="Heading1"/>
      </w:pPr>
      <w:bookmarkStart w:id="12" w:name="_Toc515019654"/>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2"/>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74045" w:rsidRDefault="00574045" w:rsidP="001F42E8"/>
    <w:p w:rsidR="00C219BE" w:rsidRDefault="00C219BE" w:rsidP="001F42E8"/>
    <w:p w:rsidR="00807D5D" w:rsidRDefault="00807D5D" w:rsidP="00807D5D">
      <w:pPr>
        <w:pStyle w:val="Heading1"/>
      </w:pPr>
      <w:bookmarkStart w:id="13" w:name="_Toc515019655"/>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3"/>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1C4DED" w:rsidRDefault="001C4DED" w:rsidP="001F42E8"/>
    <w:p w:rsidR="001C4DED" w:rsidRDefault="001C4DED" w:rsidP="001F42E8"/>
    <w:p w:rsidR="001C4DED" w:rsidRDefault="001C4DED" w:rsidP="001F42E8"/>
    <w:p w:rsidR="00EF76F4" w:rsidRDefault="00EF76F4" w:rsidP="00EF76F4">
      <w:pPr>
        <w:pStyle w:val="Heading1"/>
      </w:pPr>
      <w:bookmarkStart w:id="14" w:name="_Toc515019656"/>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3175</wp:posOffset>
            </wp:positionV>
            <wp:extent cx="2105660" cy="374396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Registration Page</w:t>
      </w:r>
      <w:bookmarkEnd w:id="14"/>
    </w:p>
    <w:p w:rsidR="00606D72" w:rsidRDefault="00606D72" w:rsidP="001F42E8"/>
    <w:p w:rsidR="00D61217" w:rsidRDefault="00544296" w:rsidP="001F42E8">
      <w:r>
        <w:t xml:space="preserve">you need to enter some information like your name, age, </w:t>
      </w:r>
      <w:r w:rsidR="009256F1">
        <w:t xml:space="preserve">gender, </w:t>
      </w:r>
      <w:r>
        <w:t>education level etc.</w:t>
      </w:r>
      <w:r w:rsidR="00FC2817">
        <w:t xml:space="preserve"> This will help to make </w:t>
      </w:r>
      <w:r w:rsidR="009256F1">
        <w:t>data analysis process more accurate</w:t>
      </w:r>
      <w:r w:rsidR="00FC2817">
        <w:t xml:space="preserve">. </w:t>
      </w:r>
    </w:p>
    <w:p w:rsidR="00544296" w:rsidRDefault="00544296"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E76C68" w:rsidRDefault="00E76C68" w:rsidP="001F42E8"/>
    <w:p w:rsidR="00E76C68" w:rsidRDefault="00E76C68" w:rsidP="001F42E8"/>
    <w:p w:rsidR="00E76C68" w:rsidRDefault="00E76C68" w:rsidP="001F42E8"/>
    <w:p w:rsidR="00E76C68" w:rsidRDefault="00E76C68" w:rsidP="001F42E8"/>
    <w:p w:rsidR="00531625" w:rsidRDefault="00531625" w:rsidP="001F42E8"/>
    <w:p w:rsidR="00C219BE" w:rsidRDefault="00C219BE" w:rsidP="001F42E8"/>
    <w:p w:rsidR="00C219BE" w:rsidRDefault="006E7760" w:rsidP="001F42E8">
      <w:r>
        <w:rPr>
          <w:noProof/>
        </w:rPr>
        <w:drawing>
          <wp:anchor distT="0" distB="0" distL="114300" distR="114300" simplePos="0" relativeHeight="251744256" behindDoc="0" locked="0" layoutInCell="1" allowOverlap="1" wp14:anchorId="4609B429">
            <wp:simplePos x="0" y="0"/>
            <wp:positionH relativeFrom="margin">
              <wp:align>left</wp:align>
            </wp:positionH>
            <wp:positionV relativeFrom="paragraph">
              <wp:posOffset>26670</wp:posOffset>
            </wp:positionV>
            <wp:extent cx="2105660" cy="3743325"/>
            <wp:effectExtent l="0" t="0" r="889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660" cy="3743325"/>
                    </a:xfrm>
                    <a:prstGeom prst="rect">
                      <a:avLst/>
                    </a:prstGeom>
                  </pic:spPr>
                </pic:pic>
              </a:graphicData>
            </a:graphic>
          </wp:anchor>
        </w:drawing>
      </w:r>
      <w:r w:rsidR="00714509">
        <w:t xml:space="preserve">Here you need to enter a registration code, this will be used if you want </w:t>
      </w:r>
      <w:r w:rsidR="00B41350">
        <w:t>to come back to Neurograph and d</w:t>
      </w:r>
      <w:r w:rsidR="00714509">
        <w:t xml:space="preserve">o the tests </w:t>
      </w:r>
      <w:r w:rsidR="00946021">
        <w:t>later</w:t>
      </w:r>
      <w:r w:rsidR="00714509">
        <w:t xml:space="preserve">. This registration code should contain only </w:t>
      </w:r>
      <w:r w:rsidR="00BD1F67">
        <w:t>alphabets</w:t>
      </w:r>
      <w:r w:rsidR="00714509">
        <w:t xml:space="preserve"> and numbers. </w:t>
      </w:r>
    </w:p>
    <w:p w:rsidR="00C219BE" w:rsidRDefault="00C219BE" w:rsidP="001F42E8"/>
    <w:p w:rsidR="00C219BE" w:rsidRDefault="00C219BE" w:rsidP="001F42E8"/>
    <w:p w:rsidR="00C219BE" w:rsidRDefault="00C219BE"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p w:rsidR="00B5005E" w:rsidRDefault="00B5005E" w:rsidP="00544296"/>
    <w:p w:rsidR="001C4DED" w:rsidRDefault="001C4DED" w:rsidP="00544296"/>
    <w:p w:rsidR="00B5005E" w:rsidRDefault="00B5005E" w:rsidP="00B5005E">
      <w:pPr>
        <w:pStyle w:val="Heading1"/>
      </w:pPr>
      <w:bookmarkStart w:id="15" w:name="_Toc515019657"/>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5660" cy="374396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5"/>
    </w:p>
    <w:p w:rsidR="0008413E" w:rsidRDefault="0008413E" w:rsidP="00544296"/>
    <w:p w:rsidR="00544296" w:rsidRDefault="00544296" w:rsidP="00544296">
      <w:r>
        <w:t>The registration code cannot be empty</w:t>
      </w:r>
      <w:r w:rsidR="006B09A9">
        <w:t xml:space="preserve">. </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546968" w:rsidRDefault="00546968" w:rsidP="00544296"/>
    <w:p w:rsidR="00E76C68" w:rsidRDefault="00E76C68" w:rsidP="00544296"/>
    <w:p w:rsidR="00B5005E" w:rsidRDefault="00B5005E" w:rsidP="00544296"/>
    <w:p w:rsidR="006E7760" w:rsidRDefault="006E7760" w:rsidP="00544296"/>
    <w:p w:rsidR="00814449" w:rsidRDefault="00B05DE1" w:rsidP="0054429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5660" cy="374396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133A71" w:rsidRDefault="00133A71" w:rsidP="00544296"/>
    <w:p w:rsidR="00544296" w:rsidRDefault="00B05DE1" w:rsidP="00544296">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32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660" cy="3743395"/>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0F6B2F" w:rsidRDefault="000F6B2F" w:rsidP="001F42E8"/>
    <w:p w:rsidR="00E76C68" w:rsidRDefault="00E76C68" w:rsidP="001F42E8"/>
    <w:p w:rsidR="00E76C68" w:rsidRDefault="00E76C68" w:rsidP="001F42E8"/>
    <w:p w:rsidR="006E7760" w:rsidRDefault="006E7760" w:rsidP="001F42E8"/>
    <w:p w:rsidR="00B05DE1" w:rsidRDefault="00B05DE1" w:rsidP="001F42E8">
      <w:pPr>
        <w:rPr>
          <w:rStyle w:val="Heading1Char"/>
        </w:rPr>
      </w:pPr>
      <w:r w:rsidRPr="00B05DE1">
        <w:rPr>
          <w:rStyle w:val="Heading1Cha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5660" cy="374396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6" w:name="_Toc515019658"/>
      <w:r w:rsidR="006E7760">
        <w:rPr>
          <w:rStyle w:val="Heading1Char"/>
        </w:rPr>
        <w:t>Registration</w:t>
      </w:r>
      <w:bookmarkEnd w:id="16"/>
    </w:p>
    <w:p w:rsidR="00544296" w:rsidRDefault="00544296" w:rsidP="00B05DE1">
      <w:r>
        <w:t>All the information cannot be empty, except rating score</w:t>
      </w:r>
      <w:r w:rsidR="00D97FD4">
        <w:t xml:space="preserve">. Please leave rating score </w:t>
      </w:r>
      <w:r w:rsidR="00AE2EA7">
        <w:t xml:space="preserve">as </w:t>
      </w:r>
      <w:r w:rsidR="00D97FD4">
        <w:t>blank if you don’t have previous rating score</w:t>
      </w:r>
      <w:r w:rsidR="006B09A9">
        <w:t xml:space="preserve">s. </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lastRenderedPageBreak/>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5660" cy="374396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396354" w:rsidRDefault="00396354" w:rsidP="001F42E8"/>
    <w:p w:rsidR="00E76C68" w:rsidRDefault="00E76C68" w:rsidP="001F42E8"/>
    <w:p w:rsidR="004B1B0D" w:rsidRDefault="004B1B0D" w:rsidP="001F42E8"/>
    <w:p w:rsidR="00F93863" w:rsidRDefault="00F93863" w:rsidP="001F42E8"/>
    <w:p w:rsidR="00F93863" w:rsidRDefault="00AD7A0A" w:rsidP="001F42E8">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325"/>
            <wp:effectExtent l="0" t="0" r="889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743395"/>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544296" w:rsidRDefault="00622190" w:rsidP="001F42E8">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5660" cy="374396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r w:rsidR="00B03CD7">
        <w:t xml:space="preserve">. </w:t>
      </w:r>
      <w:r w:rsidR="007B40B7">
        <w:t xml:space="preserve">If not, just leave it unfilled. </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9800E5" w:rsidRDefault="009800E5" w:rsidP="001F42E8"/>
    <w:p w:rsidR="009800E5" w:rsidRDefault="009800E5" w:rsidP="001F42E8"/>
    <w:p w:rsidR="00622190" w:rsidRDefault="00622190" w:rsidP="001F42E8"/>
    <w:p w:rsidR="00C31F5F" w:rsidRDefault="00C31F5F" w:rsidP="001F42E8">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5660" cy="374396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76C68">
        <w:t xml:space="preserve">Rating score should be a valid number, if the format you entered is invalid, you will get this error message. </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7" w:name="_Toc515019659"/>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32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660" cy="3743395"/>
                    </a:xfrm>
                    <a:prstGeom prst="rect">
                      <a:avLst/>
                    </a:prstGeom>
                  </pic:spPr>
                </pic:pic>
              </a:graphicData>
            </a:graphic>
          </wp:anchor>
        </w:drawing>
      </w:r>
      <w:r w:rsidR="006B0C6E">
        <w:t>Test Selection</w:t>
      </w:r>
      <w:bookmarkEnd w:id="17"/>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w:t>
      </w:r>
      <w:r w:rsidR="004B746D">
        <w:t>Parallel Lines</w:t>
      </w:r>
      <w:r>
        <w:t xml:space="preserve"> and </w:t>
      </w:r>
      <w:r w:rsidR="004B746D">
        <w:t>ircle Drawing</w:t>
      </w:r>
      <w:r>
        <w:t xml:space="preserve">, the second tab called “Static Tests”, which contains the </w:t>
      </w:r>
      <w:r w:rsidR="00854FFD">
        <w:t xml:space="preserve">Static Tracing </w:t>
      </w:r>
      <w:r>
        <w:t xml:space="preserve">and </w:t>
      </w:r>
      <w:r w:rsidR="00854FFD">
        <w:t>Copying</w:t>
      </w:r>
      <w:r>
        <w:t xml:space="preserve">, and the third tab called “Dynamic Test”, which contains </w:t>
      </w:r>
      <w:r w:rsidR="00854FFD">
        <w:t>Memory Tracing</w:t>
      </w:r>
      <w:r>
        <w:t xml:space="preserve"> and </w:t>
      </w:r>
      <w:r w:rsidR="00854FFD">
        <w:t>Dynamic Tracing</w:t>
      </w:r>
      <w:r>
        <w:t xml:space="preserve">. </w:t>
      </w:r>
      <w:r w:rsidR="00BA3366">
        <w:t>You can select multiple test</w:t>
      </w:r>
      <w:r w:rsidR="006C39AC">
        <w:t>s</w:t>
      </w:r>
      <w:r w:rsidR="00BA3366">
        <w:t xml:space="preserve"> to do and you can do a single test as many times as you want. </w:t>
      </w:r>
    </w:p>
    <w:p w:rsidR="004436F4" w:rsidRDefault="004436F4" w:rsidP="001F42E8"/>
    <w:p w:rsidR="00484EB8" w:rsidRDefault="00484EB8" w:rsidP="001F42E8"/>
    <w:p w:rsidR="00484EB8" w:rsidRDefault="00484EB8" w:rsidP="001F42E8"/>
    <w:p w:rsidR="00D745BC" w:rsidRDefault="00D745BC" w:rsidP="001F42E8"/>
    <w:p w:rsidR="00484EB8" w:rsidRDefault="00484EB8" w:rsidP="001F42E8"/>
    <w:p w:rsidR="00484EB8" w:rsidRDefault="00484EB8" w:rsidP="001F42E8"/>
    <w:p w:rsidR="00484EB8" w:rsidRDefault="00484EB8" w:rsidP="001F42E8"/>
    <w:p w:rsidR="00897C80" w:rsidRDefault="00897C80" w:rsidP="001F42E8"/>
    <w:p w:rsidR="005A132E" w:rsidRDefault="00083E95" w:rsidP="001F42E8">
      <w:r>
        <w:rPr>
          <w:noProof/>
        </w:rPr>
        <w:drawing>
          <wp:anchor distT="0" distB="0" distL="114300" distR="114300" simplePos="0" relativeHeight="251749376" behindDoc="0" locked="0" layoutInCell="1" allowOverlap="1">
            <wp:simplePos x="0" y="0"/>
            <wp:positionH relativeFrom="column">
              <wp:posOffset>0</wp:posOffset>
            </wp:positionH>
            <wp:positionV relativeFrom="paragraph">
              <wp:posOffset>285750</wp:posOffset>
            </wp:positionV>
            <wp:extent cx="2105660" cy="3743325"/>
            <wp:effectExtent l="0" t="0" r="889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5660" cy="3743325"/>
                    </a:xfrm>
                    <a:prstGeom prst="rect">
                      <a:avLst/>
                    </a:prstGeom>
                  </pic:spPr>
                </pic:pic>
              </a:graphicData>
            </a:graphic>
          </wp:anchor>
        </w:drawing>
      </w:r>
    </w:p>
    <w:p w:rsidR="004436F4" w:rsidRDefault="00D745BC" w:rsidP="001F42E8">
      <w:r>
        <w:t xml:space="preserve">You can switch between tabs by clicking the bottom navigation panel or swipe the screen. </w:t>
      </w:r>
    </w:p>
    <w:p w:rsidR="00CA43B0" w:rsidRDefault="00CA43B0" w:rsidP="001F42E8"/>
    <w:p w:rsidR="00555FE9" w:rsidRDefault="00555FE9" w:rsidP="001F42E8">
      <w:r>
        <w:t>On this tab there is</w:t>
      </w:r>
      <w:r w:rsidR="006A097E">
        <w:t xml:space="preserve"> Static Tracing</w:t>
      </w:r>
      <w:r>
        <w:t xml:space="preserve"> and </w:t>
      </w:r>
      <w:r w:rsidR="00C747FD">
        <w:t>Copying</w:t>
      </w:r>
      <w:r>
        <w:t xml:space="preserve">. </w:t>
      </w:r>
      <w:r w:rsidR="0071187C">
        <w:t xml:space="preserve">The reason why they are called static test is that the background image of the test will stay on the screen at all time. </w:t>
      </w:r>
    </w:p>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083E95" w:rsidP="001F42E8">
      <w:r>
        <w:rPr>
          <w:noProof/>
        </w:rPr>
        <w:lastRenderedPageBreak/>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2105660" cy="374396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D7171">
        <w:t xml:space="preserve">On this tab you can find </w:t>
      </w:r>
      <w:r w:rsidR="007A3784">
        <w:t>Memory Tracing</w:t>
      </w:r>
      <w:r w:rsidR="00AD7171">
        <w:t xml:space="preserve"> and </w:t>
      </w:r>
      <w:r w:rsidR="007A3784">
        <w:t>Dynamic Tracing</w:t>
      </w:r>
      <w:r w:rsidR="00AD7171">
        <w:t xml:space="preserve">. They are all dynamic tests since their background image will not stay on the screen constantly. </w:t>
      </w:r>
    </w:p>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4436F4" w:rsidRDefault="004436F4" w:rsidP="001F42E8"/>
    <w:p w:rsidR="001641B8" w:rsidRDefault="001641B8" w:rsidP="001F42E8"/>
    <w:p w:rsidR="00AD7171" w:rsidRDefault="00AD7171" w:rsidP="001F42E8"/>
    <w:p w:rsidR="008339F7" w:rsidRDefault="008339F7" w:rsidP="001F42E8"/>
    <w:p w:rsidR="008339F7" w:rsidRDefault="00AD7171" w:rsidP="005A2D0F">
      <w:pPr>
        <w:pStyle w:val="Heading1"/>
      </w:pPr>
      <w:bookmarkStart w:id="18" w:name="_Toc515019660"/>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3120" cy="37439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3273" cy="3743960"/>
                    </a:xfrm>
                    <a:prstGeom prst="rect">
                      <a:avLst/>
                    </a:prstGeom>
                  </pic:spPr>
                </pic:pic>
              </a:graphicData>
            </a:graphic>
          </wp:anchor>
        </w:drawing>
      </w:r>
      <w:r w:rsidR="008339F7">
        <w:t>Parallel Line Practice</w:t>
      </w:r>
      <w:bookmarkEnd w:id="18"/>
    </w:p>
    <w:p w:rsidR="008339F7" w:rsidRDefault="008339F7" w:rsidP="001F42E8"/>
    <w:p w:rsidR="005A2D0F" w:rsidRDefault="009E3156" w:rsidP="001F42E8">
      <w:r>
        <w:t xml:space="preserve">This is the parallel line practice, in this practice, you need to draw two lines as parallel as possible. </w:t>
      </w:r>
    </w:p>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CA43B0" w:rsidRDefault="00CA43B0" w:rsidP="001F42E8"/>
    <w:p w:rsidR="008339F7" w:rsidRDefault="00133C65" w:rsidP="00133C65">
      <w:pPr>
        <w:pStyle w:val="Heading1"/>
      </w:pPr>
      <w:bookmarkStart w:id="19" w:name="_Toc515019661"/>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325"/>
            <wp:effectExtent l="0" t="0" r="889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660" cy="3743395"/>
                    </a:xfrm>
                    <a:prstGeom prst="rect">
                      <a:avLst/>
                    </a:prstGeom>
                  </pic:spPr>
                </pic:pic>
              </a:graphicData>
            </a:graphic>
          </wp:anchor>
        </w:drawing>
      </w:r>
      <w:r w:rsidR="008339F7">
        <w:t>Choose painter width before starting</w:t>
      </w:r>
      <w:bookmarkEnd w:id="19"/>
      <w:r w:rsidR="008339F7">
        <w:t xml:space="preserve"> </w:t>
      </w:r>
    </w:p>
    <w:p w:rsidR="008339F7" w:rsidRDefault="008339F7" w:rsidP="001F42E8"/>
    <w:p w:rsidR="00133C65" w:rsidRDefault="00BF2BED" w:rsidP="001F42E8">
      <w:r>
        <w:t xml:space="preserve">You need to choose your preferred painter width before doing the tests. </w:t>
      </w:r>
      <w:r w:rsidR="001E0703">
        <w:t xml:space="preserve">The app supports three kinds of painter width, with 5, 10 and 15. </w:t>
      </w:r>
    </w:p>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641B8" w:rsidRDefault="001641B8" w:rsidP="001F42E8"/>
    <w:p w:rsidR="003361B4" w:rsidRDefault="003361B4" w:rsidP="001F42E8"/>
    <w:p w:rsidR="003361B4" w:rsidRDefault="003361B4" w:rsidP="001F42E8"/>
    <w:p w:rsidR="002C7896" w:rsidRDefault="003361B4" w:rsidP="001F42E8">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1343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r w:rsidR="008339F7">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20" w:name="_Toc515019662"/>
      <w:r w:rsidRPr="00D110F0">
        <w:rPr>
          <w:rStyle w:val="Heading1Char"/>
        </w:rPr>
        <w:t>Finish &amp; Clear</w:t>
      </w:r>
      <w:bookmarkEnd w:id="20"/>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3C46B1" w:rsidRDefault="006049F4" w:rsidP="000458B0">
      <w:pPr>
        <w:pStyle w:val="Heading1"/>
      </w:pPr>
      <w:bookmarkStart w:id="21" w:name="_Toc515019663"/>
      <w:r>
        <w:rPr>
          <w:noProof/>
        </w:rPr>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3175</wp:posOffset>
            </wp:positionV>
            <wp:extent cx="2105660" cy="374396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3C46B1">
        <w:t>Calculating Results</w:t>
      </w:r>
      <w:bookmarkEnd w:id="21"/>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2" w:name="_Toc515019664"/>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2"/>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593C5B" w:rsidRDefault="00593C5B" w:rsidP="001F42E8"/>
    <w:p w:rsidR="005571D7" w:rsidRDefault="005571D7" w:rsidP="001F42E8"/>
    <w:p w:rsidR="001641B8" w:rsidRDefault="001641B8"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1641B8" w:rsidRDefault="001641B8" w:rsidP="001F42E8"/>
    <w:p w:rsidR="001641B8" w:rsidRDefault="001641B8" w:rsidP="001F42E8"/>
    <w:p w:rsidR="001641B8" w:rsidRDefault="001641B8" w:rsidP="001F42E8"/>
    <w:p w:rsidR="001641B8" w:rsidRDefault="001641B8" w:rsidP="001F42E8"/>
    <w:p w:rsidR="00C904B8" w:rsidRDefault="00C904B8" w:rsidP="001F42E8"/>
    <w:p w:rsidR="00C904B8" w:rsidRDefault="00C904B8" w:rsidP="001F42E8"/>
    <w:p w:rsidR="004266EA" w:rsidRDefault="008A0F4F" w:rsidP="0078650F">
      <w:pPr>
        <w:pStyle w:val="Heading1"/>
      </w:pPr>
      <w:bookmarkStart w:id="23" w:name="_Toc515019665"/>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810260</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11636">
        <w:t>Parallel Lines</w:t>
      </w:r>
      <w:bookmarkEnd w:id="23"/>
    </w:p>
    <w:p w:rsidR="00087EF0" w:rsidRDefault="00087EF0" w:rsidP="001F42E8"/>
    <w:p w:rsidR="004266EA" w:rsidRDefault="004266EA" w:rsidP="001F42E8">
      <w:r>
        <w:t>This is the Parallel Line</w:t>
      </w:r>
      <w:r w:rsidR="004E2542">
        <w:t>s</w:t>
      </w:r>
      <w:r>
        <w:t xml:space="preserve">.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087EF0" w:rsidRDefault="00087EF0" w:rsidP="001F42E8"/>
    <w:p w:rsidR="00087EF0" w:rsidRDefault="00087EF0" w:rsidP="001F42E8"/>
    <w:p w:rsidR="00462557" w:rsidRDefault="00403F1D" w:rsidP="00403F1D">
      <w:pPr>
        <w:pStyle w:val="Heading1"/>
      </w:pPr>
      <w:bookmarkStart w:id="24" w:name="_Toc515019666"/>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FF0891">
        <w:t>Circle Drawing</w:t>
      </w:r>
      <w:bookmarkEnd w:id="24"/>
    </w:p>
    <w:p w:rsidR="004A1179" w:rsidRDefault="004A1179" w:rsidP="001F42E8"/>
    <w:p w:rsidR="00462557" w:rsidRDefault="00462557" w:rsidP="001F42E8">
      <w:r>
        <w:t xml:space="preserve">This is the </w:t>
      </w:r>
      <w:r w:rsidR="00C537E2">
        <w:t>Circle Drawing</w:t>
      </w:r>
      <w:r>
        <w:t xml:space="preserve">.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F4C33" w:rsidRDefault="004F4C33" w:rsidP="001F42E8"/>
    <w:p w:rsidR="00403F1D" w:rsidRDefault="00403F1D" w:rsidP="001F42E8"/>
    <w:p w:rsidR="002554F7" w:rsidRDefault="00146E75" w:rsidP="00146E75">
      <w:pPr>
        <w:pStyle w:val="Heading1"/>
      </w:pPr>
      <w:bookmarkStart w:id="25" w:name="_Toc515019667"/>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5660" cy="3743960"/>
            <wp:effectExtent l="0" t="0" r="889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5"/>
    </w:p>
    <w:p w:rsidR="00926163" w:rsidRDefault="00926163" w:rsidP="001F42E8"/>
    <w:p w:rsidR="002554F7" w:rsidRDefault="002554F7" w:rsidP="001F42E8">
      <w:r>
        <w:t xml:space="preserve">For </w:t>
      </w:r>
      <w:r w:rsidR="000F744D">
        <w:t>Circle Drawing</w:t>
      </w:r>
      <w:r>
        <w:t xml:space="preserve">,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6" w:name="_Toc515019668"/>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120FA5">
        <w:t>Static Tracing</w:t>
      </w:r>
      <w:bookmarkEnd w:id="26"/>
    </w:p>
    <w:p w:rsidR="007A51EB" w:rsidRDefault="007A51EB" w:rsidP="001F42E8"/>
    <w:p w:rsidR="00060BC2" w:rsidRDefault="00060BC2" w:rsidP="001F42E8">
      <w:r>
        <w:t xml:space="preserve">This is the </w:t>
      </w:r>
      <w:r w:rsidR="00101454">
        <w:t>Static Tracing</w:t>
      </w:r>
      <w:r>
        <w:t xml:space="preserve">. In this test, you are required to follow the background image to draw the required shape. </w:t>
      </w:r>
    </w:p>
    <w:p w:rsidR="00163FC0" w:rsidRDefault="00163FC0" w:rsidP="001F42E8"/>
    <w:p w:rsidR="00AC674F" w:rsidRDefault="00AC674F" w:rsidP="001F42E8"/>
    <w:p w:rsidR="00343093" w:rsidRDefault="00343093" w:rsidP="001F42E8"/>
    <w:p w:rsidR="007A51EB" w:rsidRDefault="007A51EB" w:rsidP="001F42E8"/>
    <w:p w:rsidR="00101454" w:rsidRDefault="00101454" w:rsidP="001F42E8"/>
    <w:p w:rsidR="007A51EB" w:rsidRDefault="007A51EB" w:rsidP="001F42E8"/>
    <w:p w:rsidR="00060BC2" w:rsidRDefault="00C1381A" w:rsidP="00C1381A">
      <w:pPr>
        <w:pStyle w:val="Heading1"/>
      </w:pPr>
      <w:bookmarkStart w:id="27" w:name="_Toc515019669"/>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7"/>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8" w:name="_Toc515019670"/>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5660" cy="3743960"/>
            <wp:effectExtent l="0" t="0" r="889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8"/>
    </w:p>
    <w:p w:rsidR="00BC7516" w:rsidRDefault="00BC7516" w:rsidP="001F42E8"/>
    <w:p w:rsidR="00263689" w:rsidRDefault="00263689" w:rsidP="001F42E8">
      <w:r>
        <w:t>You also need to choose the painter width</w:t>
      </w:r>
      <w:r w:rsidR="00990A0D">
        <w:t xml:space="preserve"> before you start the tests</w:t>
      </w:r>
      <w:r>
        <w:t xml:space="preserve">. </w:t>
      </w:r>
    </w:p>
    <w:p w:rsidR="0025209A" w:rsidRDefault="0025209A"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55366C" w:rsidP="0037345D">
      <w:pPr>
        <w:pStyle w:val="Heading1"/>
      </w:pPr>
      <w:bookmarkStart w:id="29" w:name="_Toc515019671"/>
      <w:r>
        <w:t>Copying</w:t>
      </w:r>
      <w:bookmarkEnd w:id="29"/>
    </w:p>
    <w:p w:rsidR="0037345D" w:rsidRPr="0037345D" w:rsidRDefault="0037345D" w:rsidP="0037345D"/>
    <w:p w:rsidR="007F47D7" w:rsidRDefault="007F47D7" w:rsidP="001F42E8">
      <w:r>
        <w:t xml:space="preserve">This is the </w:t>
      </w:r>
      <w:r w:rsidR="00FA333A">
        <w:t>“Copying”</w:t>
      </w:r>
      <w:r>
        <w:t xml:space="preserve">.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30" w:name="_Toc515019672"/>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46355</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4E553A">
        <w:t>Memory Tracing</w:t>
      </w:r>
      <w:bookmarkEnd w:id="30"/>
    </w:p>
    <w:p w:rsidR="00CF7403" w:rsidRDefault="00CF7403" w:rsidP="001F42E8"/>
    <w:p w:rsidR="008B1DF6" w:rsidRDefault="008B1DF6" w:rsidP="001F42E8">
      <w:r>
        <w:t xml:space="preserve">This is the </w:t>
      </w:r>
      <w:r w:rsidR="00D73BC2">
        <w:t>Memory Tracing</w:t>
      </w:r>
      <w:r>
        <w:t>. In this test, the background image will first appear for a specific period</w:t>
      </w:r>
      <w:r w:rsidR="0096012D">
        <w:t xml:space="preserve"> of time</w:t>
      </w:r>
      <w:r>
        <w:t>, then disappear. You need to remember the background pattern and draw the sh</w:t>
      </w:r>
      <w:r w:rsidR="00C0310F">
        <w:t xml:space="preserve">ape on a blank screen after th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31" w:name="_Toc515019673"/>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13030</wp:posOffset>
            </wp:positionV>
            <wp:extent cx="2105660" cy="3743325"/>
            <wp:effectExtent l="0" t="0" r="889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05660" cy="3743395"/>
                    </a:xfrm>
                    <a:prstGeom prst="rect">
                      <a:avLst/>
                    </a:prstGeom>
                    <a:noFill/>
                    <a:ln>
                      <a:noFill/>
                    </a:ln>
                  </pic:spPr>
                </pic:pic>
              </a:graphicData>
            </a:graphic>
          </wp:anchor>
        </w:drawing>
      </w:r>
      <w:r w:rsidR="00B130E9">
        <w:t>Choose Time Interval</w:t>
      </w:r>
      <w:bookmarkEnd w:id="31"/>
    </w:p>
    <w:p w:rsidR="00701BF8" w:rsidRDefault="00701BF8" w:rsidP="001F42E8"/>
    <w:p w:rsidR="00B130E9" w:rsidRDefault="00B130E9" w:rsidP="001F42E8">
      <w:r>
        <w:t xml:space="preserve">You need to choose how long you want the background image to show at the beginning of the </w:t>
      </w:r>
      <w:r w:rsidR="00DC01DE">
        <w:t>Memory Tracing</w:t>
      </w:r>
      <w:r>
        <w:t>.</w:t>
      </w:r>
      <w:r w:rsidR="00F15515">
        <w:t xml:space="preserve"> The time interval </w:t>
      </w:r>
      <w:r w:rsidR="00CC020F">
        <w:t>takes th</w:t>
      </w:r>
      <w:r w:rsidR="00083E95">
        <w:t>e range between 1 second and 30</w:t>
      </w:r>
      <w:r w:rsidR="00CC020F">
        <w:t xml:space="preserve"> seconds. </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130E9" w:rsidP="001F42E8"/>
    <w:p w:rsidR="00B130E9" w:rsidRDefault="009D579B" w:rsidP="001618D1">
      <w:pPr>
        <w:pStyle w:val="Heading1"/>
      </w:pPr>
      <w:bookmarkStart w:id="32" w:name="_Toc515019674"/>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54610</wp:posOffset>
            </wp:positionV>
            <wp:extent cx="4050030" cy="2279015"/>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0030" cy="2279015"/>
                    </a:xfrm>
                    <a:prstGeom prst="rect">
                      <a:avLst/>
                    </a:prstGeom>
                  </pic:spPr>
                </pic:pic>
              </a:graphicData>
            </a:graphic>
          </wp:anchor>
        </w:drawing>
      </w:r>
      <w:r w:rsidR="002954F6">
        <w:t>Dynamic Tracing</w:t>
      </w:r>
      <w:bookmarkEnd w:id="32"/>
    </w:p>
    <w:p w:rsidR="001618D1" w:rsidRDefault="001618D1" w:rsidP="001F42E8"/>
    <w:p w:rsidR="00B130E9" w:rsidRDefault="00B130E9" w:rsidP="001F42E8">
      <w:r>
        <w:t xml:space="preserve">This is the </w:t>
      </w:r>
      <w:r w:rsidR="00D83780">
        <w:t>Dynamic Tracing</w:t>
      </w:r>
      <w:r>
        <w:t xml:space="preserve">. </w:t>
      </w:r>
      <w:r w:rsidR="00611625">
        <w:t xml:space="preserve">In this test the background image will keep appearing and disappearing, with certain time interval specified. You are required to follow the background image to draw the required shape. </w:t>
      </w:r>
    </w:p>
    <w:p w:rsidR="0020466B" w:rsidRDefault="0020466B" w:rsidP="001F42E8"/>
    <w:p w:rsidR="00BA5CC6" w:rsidRDefault="00BA5CC6" w:rsidP="001F42E8"/>
    <w:p w:rsidR="00BA5CC6" w:rsidRDefault="00BA5CC6" w:rsidP="001F42E8"/>
    <w:p w:rsidR="000E3944" w:rsidRDefault="00B27344" w:rsidP="00B27344">
      <w:pPr>
        <w:pStyle w:val="Heading1"/>
      </w:pPr>
      <w:bookmarkStart w:id="33" w:name="_Toc515019675"/>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5660" cy="3743960"/>
            <wp:effectExtent l="0" t="0" r="889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3"/>
    </w:p>
    <w:p w:rsidR="00B27344" w:rsidRDefault="00B27344" w:rsidP="001F42E8"/>
    <w:p w:rsidR="000E3944" w:rsidRDefault="000E3944" w:rsidP="001F42E8">
      <w:r>
        <w:t>You need to choose the time interval for the background image to keep appearing and disappearing</w:t>
      </w:r>
      <w:r w:rsidR="00995057">
        <w:t xml:space="preserve"> in the </w:t>
      </w:r>
      <w:r w:rsidR="006C13C4">
        <w:t>Dynamic Tracing</w:t>
      </w:r>
      <w:r>
        <w:t xml:space="preserve">.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4" w:name="_Toc515019676"/>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3120" cy="3743960"/>
            <wp:effectExtent l="0" t="0" r="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3295" cy="3744000"/>
                    </a:xfrm>
                    <a:prstGeom prst="rect">
                      <a:avLst/>
                    </a:prstGeom>
                  </pic:spPr>
                </pic:pic>
              </a:graphicData>
            </a:graphic>
          </wp:anchor>
        </w:drawing>
      </w:r>
      <w:r w:rsidR="00EE095E">
        <w:t>Test Selection Page toolbar</w:t>
      </w:r>
      <w:bookmarkEnd w:id="34"/>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85089" w:rsidRDefault="00985089" w:rsidP="001F42E8"/>
    <w:p w:rsidR="00985089" w:rsidRDefault="00985089" w:rsidP="001F42E8"/>
    <w:p w:rsidR="00714CB1" w:rsidRDefault="00714CB1" w:rsidP="001F42E8"/>
    <w:p w:rsidR="00AE0810" w:rsidRDefault="00AE0810" w:rsidP="001F42E8"/>
    <w:p w:rsidR="00EE095E" w:rsidRDefault="00714CB1"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3810</wp:posOffset>
            </wp:positionV>
            <wp:extent cx="2103120" cy="374396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3120" cy="3743960"/>
                    </a:xfrm>
                    <a:prstGeom prst="rect">
                      <a:avLst/>
                    </a:prstGeom>
                  </pic:spPr>
                </pic:pic>
              </a:graphicData>
            </a:graphic>
          </wp:anchor>
        </w:drawing>
      </w:r>
      <w:r w:rsidR="00EE095E">
        <w:t>You can click here to view or edit your personal information</w:t>
      </w:r>
      <w:r w:rsidR="003961E6">
        <w:t>.</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3120" cy="3743960"/>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3295" cy="3744000"/>
                    </a:xfrm>
                    <a:prstGeom prst="rect">
                      <a:avLst/>
                    </a:prstGeom>
                  </pic:spPr>
                </pic:pic>
              </a:graphicData>
            </a:graphic>
          </wp:anchor>
        </w:drawing>
      </w:r>
      <w:r w:rsidR="00EE095E">
        <w:t>You can click here to switch user</w:t>
      </w:r>
      <w:r w:rsidR="003961E6">
        <w:t>.</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E093D" w:rsidRDefault="009E093D" w:rsidP="001F42E8"/>
    <w:p w:rsidR="009E093D" w:rsidRDefault="009E093D" w:rsidP="001F42E8"/>
    <w:p w:rsidR="00714CB1" w:rsidRDefault="00714CB1"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3120" cy="3743960"/>
            <wp:effectExtent l="0" t="0" r="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3295"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5" w:name="_Toc515019677"/>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5660" cy="3743960"/>
            <wp:effectExtent l="0" t="0" r="889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026DDB">
        <w:t>Data List</w:t>
      </w:r>
      <w:bookmarkEnd w:id="35"/>
    </w:p>
    <w:p w:rsidR="00AE0810" w:rsidRDefault="00AE0810" w:rsidP="001F42E8"/>
    <w:p w:rsidR="00026DDB" w:rsidRDefault="00026DDB" w:rsidP="001F42E8">
      <w:r>
        <w:t>Here you can see all</w:t>
      </w:r>
      <w:r w:rsidR="003961E6">
        <w:t xml:space="preserve"> the</w:t>
      </w:r>
      <w:r>
        <w:t xml:space="preserve"> test</w:t>
      </w:r>
      <w:r w:rsidR="003961E6">
        <w:t xml:space="preserve"> data</w:t>
      </w:r>
      <w:r>
        <w:t xml:space="preserve">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1641B8" w:rsidRDefault="001641B8" w:rsidP="001F42E8"/>
    <w:p w:rsidR="00644E26" w:rsidRDefault="00644E26" w:rsidP="001F42E8"/>
    <w:p w:rsidR="00714CB1" w:rsidRDefault="00714CB1"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3120" cy="3743960"/>
            <wp:effectExtent l="0" t="0" r="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3295" cy="3744000"/>
                    </a:xfrm>
                    <a:prstGeom prst="rect">
                      <a:avLst/>
                    </a:prstGeom>
                  </pic:spPr>
                </pic:pic>
              </a:graphicData>
            </a:graphic>
          </wp:anchor>
        </w:drawing>
      </w:r>
      <w:r w:rsidR="00026DDB">
        <w:t xml:space="preserve">Each tab shows the test ID, the testee’s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5660" cy="3743960"/>
            <wp:effectExtent l="0" t="0" r="8890" b="889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1641B8" w:rsidRDefault="001641B8" w:rsidP="001F42E8"/>
    <w:p w:rsidR="00A52E75" w:rsidRDefault="00A52E75"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5660" cy="3743960"/>
            <wp:effectExtent l="0" t="0" r="8890" b="889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7C7D55">
      <w:pPr>
        <w:pStyle w:val="Heading1"/>
      </w:pPr>
      <w:bookmarkStart w:id="36" w:name="_Toc515019678"/>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bookmarkEnd w:id="36"/>
    </w:p>
    <w:p w:rsidR="00DD112C" w:rsidRPr="00DD112C" w:rsidRDefault="00DD112C" w:rsidP="00DD112C"/>
    <w:p w:rsidR="000B1CB8" w:rsidRDefault="000B1CB8" w:rsidP="001F42E8">
      <w:r>
        <w:t xml:space="preserve">During the loading process please do not close the app. </w:t>
      </w:r>
    </w:p>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AF7B98" w:rsidRDefault="00AF7B98" w:rsidP="001F42E8"/>
    <w:p w:rsidR="007742FD" w:rsidRDefault="007742FD" w:rsidP="001F42E8"/>
    <w:p w:rsidR="00F570A9" w:rsidRDefault="00F570A9" w:rsidP="001F42E8"/>
    <w:p w:rsidR="000B1CB8" w:rsidRDefault="00C73631" w:rsidP="007742FD">
      <w:pPr>
        <w:pStyle w:val="Heading1"/>
      </w:pPr>
      <w:bookmarkStart w:id="37" w:name="_Toc515019679"/>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58420</wp:posOffset>
            </wp:positionV>
            <wp:extent cx="2105660" cy="3743960"/>
            <wp:effectExtent l="0" t="0" r="8890" b="88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4B7E7D">
        <w:t>Test Information</w:t>
      </w:r>
      <w:bookmarkEnd w:id="37"/>
    </w:p>
    <w:p w:rsidR="007742FD" w:rsidRDefault="007742FD" w:rsidP="001F42E8"/>
    <w:p w:rsidR="004B7E7D" w:rsidRDefault="004B7E7D" w:rsidP="001F42E8">
      <w:r>
        <w:t xml:space="preserve">Here you can see all the information about this test, including the test ID, testee ID, teste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3120" cy="3743960"/>
            <wp:effectExtent l="0" t="0" r="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3295"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5E58D5" w:rsidRDefault="005E58D5" w:rsidP="001F42E8"/>
    <w:p w:rsidR="005E58D5" w:rsidRDefault="005E58D5" w:rsidP="001F42E8"/>
    <w:p w:rsidR="00CB70BE" w:rsidRDefault="00CB70BE" w:rsidP="001F42E8"/>
    <w:p w:rsidR="003B60FC" w:rsidRDefault="003B60FC" w:rsidP="001F42E8"/>
    <w:p w:rsidR="0070759C" w:rsidRDefault="003B60FC" w:rsidP="003B60FC">
      <w:pPr>
        <w:pStyle w:val="Heading1"/>
      </w:pPr>
      <w:bookmarkStart w:id="38" w:name="_Toc515019680"/>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5660" cy="3743960"/>
            <wp:effectExtent l="0" t="0" r="889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8"/>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9" w:name="_Toc515019681"/>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9"/>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EB10FC" w:rsidRDefault="00EB10FC" w:rsidP="001F42E8"/>
    <w:p w:rsidR="008112F1" w:rsidRDefault="008112F1" w:rsidP="001F42E8"/>
    <w:p w:rsidR="006366B6" w:rsidRDefault="005F724E" w:rsidP="00366EB6">
      <w:pPr>
        <w:pStyle w:val="Heading1"/>
      </w:pPr>
      <w:bookmarkStart w:id="40" w:name="_Toc515019682"/>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40"/>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w:t>
      </w:r>
      <w:r w:rsidR="002D44D8">
        <w:t>ch means it should contain “.” a</w:t>
      </w:r>
      <w:r w:rsidR="00DC08C9">
        <w:t>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1641B8" w:rsidRDefault="001641B8" w:rsidP="001F42E8"/>
    <w:p w:rsidR="00FA0FA2" w:rsidRDefault="00FA0FA2" w:rsidP="001F42E8"/>
    <w:p w:rsidR="000C7E3D" w:rsidRDefault="000C7E3D" w:rsidP="001F42E8"/>
    <w:p w:rsidR="005F6B1E" w:rsidRDefault="005F6B1E" w:rsidP="001F42E8"/>
    <w:p w:rsidR="00D72D7C" w:rsidRDefault="000919CF" w:rsidP="000919CF">
      <w:pPr>
        <w:pStyle w:val="Heading1"/>
      </w:pPr>
      <w:bookmarkStart w:id="41" w:name="_Toc515019683"/>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41"/>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6366B6" w:rsidRDefault="001B236C" w:rsidP="001B236C">
      <w:pPr>
        <w:pStyle w:val="Heading1"/>
      </w:pPr>
      <w:bookmarkStart w:id="42" w:name="_Toc515019684"/>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42"/>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DB1B21" w:rsidRDefault="00DB1B21" w:rsidP="001F42E8"/>
    <w:p w:rsidR="006A0DBB" w:rsidRDefault="006A0DBB" w:rsidP="001F42E8"/>
    <w:p w:rsidR="0090610B" w:rsidRDefault="00E43DF0" w:rsidP="00E43DF0">
      <w:pPr>
        <w:pStyle w:val="Heading1"/>
      </w:pPr>
      <w:bookmarkStart w:id="43" w:name="_Toc515019685"/>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3"/>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4" w:name="_Toc515019686"/>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4"/>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8A645B" w:rsidRDefault="008A645B" w:rsidP="001F42E8"/>
    <w:p w:rsidR="005C0698" w:rsidRDefault="005C0698" w:rsidP="001F42E8"/>
    <w:p w:rsidR="0031250E" w:rsidRDefault="0031250E" w:rsidP="0031250E">
      <w:pPr>
        <w:pStyle w:val="Heading1"/>
      </w:pPr>
      <w:bookmarkStart w:id="45" w:name="_Toc515019687"/>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5"/>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db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6" w:name="_Toc515019688"/>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6"/>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BA305F" w:rsidRDefault="00BA305F" w:rsidP="001F42E8"/>
    <w:p w:rsidR="009F723F" w:rsidRDefault="001B232E" w:rsidP="001B232E">
      <w:pPr>
        <w:pStyle w:val="Heading1"/>
      </w:pPr>
      <w:bookmarkStart w:id="47" w:name="_Toc515019689"/>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7"/>
    </w:p>
    <w:p w:rsidR="001B232E" w:rsidRDefault="001B232E" w:rsidP="001F42E8"/>
    <w:p w:rsidR="009F723F" w:rsidRDefault="009F723F" w:rsidP="001F42E8">
      <w:r>
        <w:t xml:space="preserve">For a successfully sending, you need to grant the permission to Neurograph.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9B4323" w:rsidRDefault="00AD6792" w:rsidP="00332566">
      <w:pPr>
        <w:pStyle w:val="Heading1"/>
      </w:pPr>
      <w:bookmarkStart w:id="48" w:name="_Toc515019690"/>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8"/>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iF</w:t>
      </w:r>
      <w:r>
        <w:t xml:space="preserve">i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127972" w:rsidRDefault="00127972" w:rsidP="001F42E8"/>
    <w:p w:rsidR="009E7D27" w:rsidRDefault="009E7D27" w:rsidP="001F42E8"/>
    <w:p w:rsidR="00332566" w:rsidRDefault="00332566" w:rsidP="001F42E8"/>
    <w:p w:rsidR="00986330" w:rsidRDefault="00127972" w:rsidP="005566C6">
      <w:pPr>
        <w:pStyle w:val="Heading1"/>
      </w:pPr>
      <w:bookmarkStart w:id="49" w:name="_Toc515019691"/>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60007</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86330">
        <w:t>Cancel sending</w:t>
      </w:r>
      <w:bookmarkEnd w:id="49"/>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50" w:name="_Toc515019692"/>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50"/>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20C59" w:rsidRDefault="00E20C59" w:rsidP="001F42E8"/>
    <w:p w:rsidR="002F12EC" w:rsidRDefault="002F12EC" w:rsidP="001F42E8"/>
    <w:p w:rsidR="00E1234F" w:rsidRDefault="00E1234F" w:rsidP="00E1234F">
      <w:pPr>
        <w:pStyle w:val="Heading1"/>
      </w:pPr>
      <w:bookmarkStart w:id="51" w:name="_Toc515019693"/>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51"/>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52" w:name="_Toc515019694"/>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52"/>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A11374" w:rsidRDefault="00A11374" w:rsidP="001F42E8"/>
    <w:p w:rsidR="00647030" w:rsidRDefault="00647030" w:rsidP="001F42E8"/>
    <w:p w:rsidR="00D27DCF" w:rsidRDefault="00021CE9" w:rsidP="004A4DC4">
      <w:pPr>
        <w:pStyle w:val="Heading1"/>
      </w:pPr>
      <w:bookmarkStart w:id="53" w:name="_Toc515019695"/>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51435</wp:posOffset>
            </wp:positionV>
            <wp:extent cx="2106000" cy="3744000"/>
            <wp:effectExtent l="0" t="0" r="889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5266463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27DCF">
        <w:t>Notification</w:t>
      </w:r>
      <w:bookmarkEnd w:id="53"/>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C74AE8" w:rsidRDefault="00C74AE8"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4" w:name="_Toc515019696"/>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E8">
        <w:t>Copy File Path</w:t>
      </w:r>
      <w:bookmarkEnd w:id="54"/>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0F6EFB" w:rsidRDefault="000F6EFB" w:rsidP="001F42E8"/>
    <w:p w:rsidR="006D24D4" w:rsidRDefault="006D24D4" w:rsidP="001F42E8"/>
    <w:p w:rsidR="000F6EFB" w:rsidRDefault="000F6EFB" w:rsidP="001F42E8"/>
    <w:p w:rsidR="007D7C04" w:rsidRDefault="007A7D11" w:rsidP="007A7D11">
      <w:pPr>
        <w:pStyle w:val="Heading1"/>
      </w:pPr>
      <w:bookmarkStart w:id="55" w:name="_Toc515019697"/>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5"/>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p w:rsidR="0011250E" w:rsidRDefault="0011250E" w:rsidP="0011250E">
      <w:pPr>
        <w:pStyle w:val="Heading1"/>
      </w:pPr>
      <w:bookmarkStart w:id="56" w:name="_Toc515019698"/>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6"/>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755416" w:rsidRDefault="00755416" w:rsidP="001F42E8"/>
    <w:p w:rsidR="00E545D2" w:rsidRDefault="00E545D2" w:rsidP="001F42E8"/>
    <w:p w:rsidR="00F60596" w:rsidRDefault="00F77C0A" w:rsidP="00F77C0A">
      <w:pPr>
        <w:pStyle w:val="Heading1"/>
      </w:pPr>
      <w:bookmarkStart w:id="57" w:name="_Toc515019699"/>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7"/>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8" w:name="_Toc515019700"/>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3120" cy="3743960"/>
            <wp:effectExtent l="0" t="0" r="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03295" cy="3744000"/>
                    </a:xfrm>
                    <a:prstGeom prst="rect">
                      <a:avLst/>
                    </a:prstGeom>
                  </pic:spPr>
                </pic:pic>
              </a:graphicData>
            </a:graphic>
          </wp:anchor>
        </w:drawing>
      </w:r>
      <w:r w:rsidR="00D64848">
        <w:t>Delete Data</w:t>
      </w:r>
      <w:bookmarkEnd w:id="58"/>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1641B8" w:rsidRDefault="001641B8" w:rsidP="001F42E8"/>
    <w:p w:rsidR="00532C99" w:rsidRDefault="00532C99" w:rsidP="001F42E8"/>
    <w:p w:rsidR="00053CEB" w:rsidRDefault="00053CEB" w:rsidP="001F42E8"/>
    <w:p w:rsidR="00D64848" w:rsidRDefault="003810B7" w:rsidP="003810B7">
      <w:pPr>
        <w:pStyle w:val="Heading1"/>
      </w:pPr>
      <w:bookmarkStart w:id="59" w:name="_Toc515019701"/>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5660" cy="3743960"/>
            <wp:effectExtent l="0" t="0" r="889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9"/>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60" w:name="_Toc515019702"/>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60"/>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1641B8" w:rsidRDefault="001641B8" w:rsidP="001F42E8"/>
    <w:p w:rsidR="00F3168C" w:rsidRDefault="00F3168C" w:rsidP="001F42E8"/>
    <w:p w:rsidR="00F3168C" w:rsidRDefault="00F3168C" w:rsidP="001F42E8"/>
    <w:p w:rsidR="00BB203F" w:rsidRDefault="00BB203F" w:rsidP="001F42E8"/>
    <w:p w:rsidR="00E40C86" w:rsidRDefault="00E40C86" w:rsidP="001F42E8"/>
    <w:p w:rsidR="00C71E96" w:rsidRDefault="00C71E96" w:rsidP="001F42E8"/>
    <w:p w:rsidR="00BB203F" w:rsidRDefault="00C11BA8" w:rsidP="00C11BA8">
      <w:pPr>
        <w:pStyle w:val="Heading1"/>
      </w:pPr>
      <w:bookmarkStart w:id="61" w:name="_Toc515019703"/>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3120" cy="374396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3295" cy="3744000"/>
                    </a:xfrm>
                    <a:prstGeom prst="rect">
                      <a:avLst/>
                    </a:prstGeom>
                  </pic:spPr>
                </pic:pic>
              </a:graphicData>
            </a:graphic>
          </wp:anchor>
        </w:drawing>
      </w:r>
      <w:r w:rsidR="00BB203F">
        <w:t>View and Edit Personal Information</w:t>
      </w:r>
      <w:bookmarkEnd w:id="61"/>
    </w:p>
    <w:p w:rsidR="00C11BA8" w:rsidRDefault="00C11BA8" w:rsidP="001F42E8"/>
    <w:p w:rsidR="00BB203F" w:rsidRDefault="00BB203F" w:rsidP="001F42E8">
      <w:r>
        <w:t xml:space="preserve">You can click here to view or edit your personal information. </w:t>
      </w:r>
    </w:p>
    <w:p w:rsidR="00601248" w:rsidRDefault="00601248" w:rsidP="001F42E8"/>
    <w:p w:rsidR="00167762" w:rsidRDefault="00167762" w:rsidP="001F42E8"/>
    <w:p w:rsidR="00167762" w:rsidRDefault="00167762" w:rsidP="001F42E8"/>
    <w:p w:rsidR="00167762" w:rsidRDefault="00167762" w:rsidP="001F42E8"/>
    <w:p w:rsidR="00167762" w:rsidRDefault="00167762" w:rsidP="001F42E8"/>
    <w:p w:rsidR="00167762" w:rsidRDefault="00167762" w:rsidP="001F42E8"/>
    <w:p w:rsidR="00167762" w:rsidRDefault="00167762" w:rsidP="001F42E8"/>
    <w:p w:rsidR="00167762" w:rsidRDefault="00167762" w:rsidP="001F42E8"/>
    <w:p w:rsidR="00167762" w:rsidRDefault="00167762" w:rsidP="001F42E8"/>
    <w:p w:rsidR="00167762" w:rsidRDefault="00167762" w:rsidP="001F42E8"/>
    <w:p w:rsidR="00167762" w:rsidRDefault="00167762" w:rsidP="001F42E8"/>
    <w:p w:rsidR="00167762" w:rsidRDefault="00D317DE" w:rsidP="001F42E8">
      <w:r>
        <w:rPr>
          <w:noProof/>
        </w:rPr>
        <w:lastRenderedPageBreak/>
        <w:drawing>
          <wp:anchor distT="0" distB="0" distL="114300" distR="114300" simplePos="0" relativeHeight="251751424" behindDoc="0" locked="0" layoutInCell="1" allowOverlap="1">
            <wp:simplePos x="0" y="0"/>
            <wp:positionH relativeFrom="margin">
              <wp:align>left</wp:align>
            </wp:positionH>
            <wp:positionV relativeFrom="paragraph">
              <wp:posOffset>4762</wp:posOffset>
            </wp:positionV>
            <wp:extent cx="2106000" cy="3744000"/>
            <wp:effectExtent l="0" t="0" r="8890" b="8890"/>
            <wp:wrapSquare wrapText="bothSides"/>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167762">
        <w:t xml:space="preserve">In this page you can view your information. </w:t>
      </w:r>
    </w:p>
    <w:p w:rsidR="00013FD4" w:rsidRDefault="00013FD4" w:rsidP="001F42E8"/>
    <w:p w:rsidR="00253A2E" w:rsidRDefault="00253A2E" w:rsidP="001F42E8"/>
    <w:p w:rsidR="00167762" w:rsidRDefault="00167762" w:rsidP="001F42E8"/>
    <w:p w:rsidR="00167762" w:rsidRDefault="00167762" w:rsidP="001F42E8"/>
    <w:p w:rsidR="00167762" w:rsidRDefault="00167762" w:rsidP="001F42E8"/>
    <w:p w:rsidR="00167762" w:rsidRDefault="00167762" w:rsidP="001F42E8"/>
    <w:p w:rsidR="00167762" w:rsidRDefault="00167762" w:rsidP="001F42E8"/>
    <w:p w:rsidR="00167762" w:rsidRDefault="00167762" w:rsidP="001F42E8"/>
    <w:p w:rsidR="00167762" w:rsidRDefault="00167762" w:rsidP="001F42E8"/>
    <w:p w:rsidR="009B4C7C" w:rsidRDefault="009B4C7C" w:rsidP="001F42E8"/>
    <w:p w:rsidR="00D317DE" w:rsidRDefault="00D317DE" w:rsidP="001F42E8"/>
    <w:p w:rsidR="00D317DE" w:rsidRDefault="00D317DE" w:rsidP="001F42E8"/>
    <w:p w:rsidR="0019686A" w:rsidRDefault="0019686A" w:rsidP="001F42E8"/>
    <w:p w:rsidR="0019686A" w:rsidRDefault="0019686A" w:rsidP="001F42E8"/>
    <w:p w:rsidR="00D317DE" w:rsidRDefault="00D317DE" w:rsidP="001F42E8"/>
    <w:p w:rsidR="0019686A" w:rsidRDefault="0019686A" w:rsidP="001F42E8"/>
    <w:p w:rsidR="00D317DE" w:rsidRDefault="0019686A" w:rsidP="001F42E8">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6350</wp:posOffset>
            </wp:positionV>
            <wp:extent cx="2106000" cy="3744000"/>
            <wp:effectExtent l="0" t="0" r="8890" b="8890"/>
            <wp:wrapSquare wrapText="bothSides"/>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317DE">
        <w:t xml:space="preserve">After changing the information, confirm it to apply. The prompt message will show you a summary of your new information. </w:t>
      </w:r>
    </w:p>
    <w:p w:rsidR="00253A2E" w:rsidRDefault="00253A2E" w:rsidP="001F42E8"/>
    <w:p w:rsidR="00D518FF" w:rsidRDefault="00D518FF" w:rsidP="001F42E8"/>
    <w:p w:rsidR="00D518FF" w:rsidRDefault="00D518FF" w:rsidP="001F42E8"/>
    <w:p w:rsidR="00C11BA8" w:rsidRDefault="00C11BA8" w:rsidP="001F42E8"/>
    <w:p w:rsidR="00013FD4" w:rsidRDefault="00C11BA8" w:rsidP="00C11BA8">
      <w:pPr>
        <w:pStyle w:val="Heading1"/>
      </w:pPr>
      <w:bookmarkStart w:id="62" w:name="_Toc515019704"/>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3120" cy="374396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3295" cy="3744000"/>
                    </a:xfrm>
                    <a:prstGeom prst="rect">
                      <a:avLst/>
                    </a:prstGeom>
                  </pic:spPr>
                </pic:pic>
              </a:graphicData>
            </a:graphic>
          </wp:anchor>
        </w:drawing>
      </w:r>
      <w:r w:rsidR="00013FD4">
        <w:t>Switch User</w:t>
      </w:r>
      <w:bookmarkEnd w:id="62"/>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236C8" w:rsidRDefault="001236C8" w:rsidP="001F42E8"/>
    <w:p w:rsidR="003A2728" w:rsidRDefault="003A2728" w:rsidP="001F42E8"/>
    <w:p w:rsidR="003A2728" w:rsidRDefault="003A2728" w:rsidP="001F42E8"/>
    <w:p w:rsidR="002E0505" w:rsidRDefault="003A2728" w:rsidP="001F42E8">
      <w:r>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10160</wp:posOffset>
            </wp:positionV>
            <wp:extent cx="2106000" cy="3744000"/>
            <wp:effectExtent l="0" t="0" r="889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7213D3">
        <w:t xml:space="preserve">If you want to switch user, click “Switch User” to continue. </w:t>
      </w:r>
    </w:p>
    <w:p w:rsidR="001A1193" w:rsidRDefault="001A1193" w:rsidP="001F42E8"/>
    <w:p w:rsidR="00D1385A" w:rsidRDefault="00D1385A" w:rsidP="001F42E8"/>
    <w:p w:rsidR="00D1385A" w:rsidRDefault="00705BC1" w:rsidP="00705BC1">
      <w:pPr>
        <w:pStyle w:val="Heading1"/>
      </w:pPr>
      <w:bookmarkStart w:id="63" w:name="_Toc515019705"/>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5660" cy="3743960"/>
            <wp:effectExtent l="0" t="0" r="889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3"/>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E2C" w:rsidRDefault="00042E2C" w:rsidP="00795426">
      <w:pPr>
        <w:spacing w:after="0" w:line="240" w:lineRule="auto"/>
      </w:pPr>
      <w:r>
        <w:separator/>
      </w:r>
    </w:p>
  </w:endnote>
  <w:endnote w:type="continuationSeparator" w:id="0">
    <w:p w:rsidR="00042E2C" w:rsidRDefault="00042E2C" w:rsidP="0079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0669"/>
      <w:docPartObj>
        <w:docPartGallery w:val="Page Numbers (Bottom of Page)"/>
        <w:docPartUnique/>
      </w:docPartObj>
    </w:sdtPr>
    <w:sdtEndPr/>
    <w:sdtContent>
      <w:p w:rsidR="00B03CD7" w:rsidRDefault="00B03CD7">
        <w:pPr>
          <w:pStyle w:val="Footer"/>
          <w:jc w:val="right"/>
        </w:pPr>
        <w:r>
          <w:t xml:space="preserve">Page | </w:t>
        </w:r>
        <w:r>
          <w:fldChar w:fldCharType="begin"/>
        </w:r>
        <w:r>
          <w:instrText xml:space="preserve"> PAGE   \* MERGEFORMAT </w:instrText>
        </w:r>
        <w:r>
          <w:fldChar w:fldCharType="separate"/>
        </w:r>
        <w:r w:rsidR="000E5BC6">
          <w:rPr>
            <w:noProof/>
          </w:rPr>
          <w:t>3</w:t>
        </w:r>
        <w:r>
          <w:rPr>
            <w:noProof/>
          </w:rPr>
          <w:fldChar w:fldCharType="end"/>
        </w:r>
        <w:r>
          <w:t xml:space="preserve"> </w:t>
        </w:r>
      </w:p>
    </w:sdtContent>
  </w:sdt>
  <w:p w:rsidR="00B03CD7" w:rsidRDefault="00B0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E2C" w:rsidRDefault="00042E2C" w:rsidP="00795426">
      <w:pPr>
        <w:spacing w:after="0" w:line="240" w:lineRule="auto"/>
      </w:pPr>
      <w:r>
        <w:separator/>
      </w:r>
    </w:p>
  </w:footnote>
  <w:footnote w:type="continuationSeparator" w:id="0">
    <w:p w:rsidR="00042E2C" w:rsidRDefault="00042E2C" w:rsidP="0079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D7" w:rsidRDefault="00B03CD7">
    <w:pPr>
      <w:pStyle w:val="Header"/>
    </w:pPr>
    <w:r>
      <w:ptab w:relativeTo="margin" w:alignment="center" w:leader="none"/>
    </w:r>
    <w:r>
      <w:t>N</w:t>
    </w:r>
    <w:r>
      <w:rPr>
        <w:rFonts w:hint="eastAsia"/>
      </w:rPr>
      <w:t>eurograph</w:t>
    </w:r>
    <w:r>
      <w:t xml:space="preserve"> User Manual</w:t>
    </w:r>
    <w:r>
      <w:ptab w:relativeTo="margin" w:alignment="right" w:leader="none"/>
    </w:r>
    <w:r w:rsidR="007C248F">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1CE9"/>
    <w:rsid w:val="00026DDB"/>
    <w:rsid w:val="000346BD"/>
    <w:rsid w:val="00042E2C"/>
    <w:rsid w:val="000458B0"/>
    <w:rsid w:val="000519FC"/>
    <w:rsid w:val="00053CEB"/>
    <w:rsid w:val="00055832"/>
    <w:rsid w:val="00060BC2"/>
    <w:rsid w:val="000618A0"/>
    <w:rsid w:val="00066B80"/>
    <w:rsid w:val="00072A64"/>
    <w:rsid w:val="0007748C"/>
    <w:rsid w:val="00083E95"/>
    <w:rsid w:val="0008413E"/>
    <w:rsid w:val="00087EF0"/>
    <w:rsid w:val="000919CF"/>
    <w:rsid w:val="0009677F"/>
    <w:rsid w:val="000B1CB8"/>
    <w:rsid w:val="000C08F2"/>
    <w:rsid w:val="000C7E3D"/>
    <w:rsid w:val="000E3944"/>
    <w:rsid w:val="000E5BC6"/>
    <w:rsid w:val="000F2B61"/>
    <w:rsid w:val="000F6B2F"/>
    <w:rsid w:val="000F6EFB"/>
    <w:rsid w:val="000F744D"/>
    <w:rsid w:val="00101454"/>
    <w:rsid w:val="00107E3C"/>
    <w:rsid w:val="0011250E"/>
    <w:rsid w:val="00112DCA"/>
    <w:rsid w:val="001205DB"/>
    <w:rsid w:val="00120FA5"/>
    <w:rsid w:val="001236C8"/>
    <w:rsid w:val="00127972"/>
    <w:rsid w:val="00133A71"/>
    <w:rsid w:val="00133C65"/>
    <w:rsid w:val="0014062F"/>
    <w:rsid w:val="00146E75"/>
    <w:rsid w:val="00147208"/>
    <w:rsid w:val="00152C9B"/>
    <w:rsid w:val="00160ECC"/>
    <w:rsid w:val="001618D1"/>
    <w:rsid w:val="00163FC0"/>
    <w:rsid w:val="001641B8"/>
    <w:rsid w:val="001647F3"/>
    <w:rsid w:val="00166169"/>
    <w:rsid w:val="00167762"/>
    <w:rsid w:val="00191C60"/>
    <w:rsid w:val="00195DE0"/>
    <w:rsid w:val="0019686A"/>
    <w:rsid w:val="001A1193"/>
    <w:rsid w:val="001B232E"/>
    <w:rsid w:val="001B236C"/>
    <w:rsid w:val="001C4DED"/>
    <w:rsid w:val="001C6A18"/>
    <w:rsid w:val="001D2DCB"/>
    <w:rsid w:val="001D6CC9"/>
    <w:rsid w:val="001E0703"/>
    <w:rsid w:val="001E66BF"/>
    <w:rsid w:val="001F074B"/>
    <w:rsid w:val="001F42E8"/>
    <w:rsid w:val="002006C1"/>
    <w:rsid w:val="0020466B"/>
    <w:rsid w:val="0020763C"/>
    <w:rsid w:val="00215232"/>
    <w:rsid w:val="00220DE5"/>
    <w:rsid w:val="0025209A"/>
    <w:rsid w:val="00253A2E"/>
    <w:rsid w:val="002554F7"/>
    <w:rsid w:val="002615DC"/>
    <w:rsid w:val="00263689"/>
    <w:rsid w:val="0027465A"/>
    <w:rsid w:val="002954F6"/>
    <w:rsid w:val="00297CE9"/>
    <w:rsid w:val="002A1DA4"/>
    <w:rsid w:val="002A6C91"/>
    <w:rsid w:val="002C10CA"/>
    <w:rsid w:val="002C7896"/>
    <w:rsid w:val="002D10F3"/>
    <w:rsid w:val="002D44D8"/>
    <w:rsid w:val="002E0505"/>
    <w:rsid w:val="002E5F68"/>
    <w:rsid w:val="002F1166"/>
    <w:rsid w:val="002F12EC"/>
    <w:rsid w:val="002F4ECF"/>
    <w:rsid w:val="00304BAA"/>
    <w:rsid w:val="00306E6D"/>
    <w:rsid w:val="00310CE9"/>
    <w:rsid w:val="00310EF4"/>
    <w:rsid w:val="0031250E"/>
    <w:rsid w:val="00331DB3"/>
    <w:rsid w:val="00332566"/>
    <w:rsid w:val="003361B4"/>
    <w:rsid w:val="00340FF7"/>
    <w:rsid w:val="00341A6F"/>
    <w:rsid w:val="00343093"/>
    <w:rsid w:val="00343E26"/>
    <w:rsid w:val="00354E99"/>
    <w:rsid w:val="00366EB6"/>
    <w:rsid w:val="0037345D"/>
    <w:rsid w:val="0037660C"/>
    <w:rsid w:val="003810B7"/>
    <w:rsid w:val="0038714B"/>
    <w:rsid w:val="0038755C"/>
    <w:rsid w:val="003924A2"/>
    <w:rsid w:val="003961E6"/>
    <w:rsid w:val="00396354"/>
    <w:rsid w:val="003A1B84"/>
    <w:rsid w:val="003A2728"/>
    <w:rsid w:val="003A2FC4"/>
    <w:rsid w:val="003A7B27"/>
    <w:rsid w:val="003B3CC2"/>
    <w:rsid w:val="003B60FC"/>
    <w:rsid w:val="003C03E1"/>
    <w:rsid w:val="003C46B1"/>
    <w:rsid w:val="003D2A62"/>
    <w:rsid w:val="003D3C25"/>
    <w:rsid w:val="00402517"/>
    <w:rsid w:val="00403F1D"/>
    <w:rsid w:val="00411636"/>
    <w:rsid w:val="004266EA"/>
    <w:rsid w:val="004436F4"/>
    <w:rsid w:val="00444925"/>
    <w:rsid w:val="0045413E"/>
    <w:rsid w:val="00462557"/>
    <w:rsid w:val="00472648"/>
    <w:rsid w:val="00476E2D"/>
    <w:rsid w:val="00481AEC"/>
    <w:rsid w:val="00484EB8"/>
    <w:rsid w:val="004A01E3"/>
    <w:rsid w:val="004A1179"/>
    <w:rsid w:val="004A4738"/>
    <w:rsid w:val="004A4DC4"/>
    <w:rsid w:val="004B1B0D"/>
    <w:rsid w:val="004B3A6C"/>
    <w:rsid w:val="004B4B59"/>
    <w:rsid w:val="004B746D"/>
    <w:rsid w:val="004B7E7D"/>
    <w:rsid w:val="004C6AFA"/>
    <w:rsid w:val="004C7CD9"/>
    <w:rsid w:val="004E2542"/>
    <w:rsid w:val="004E553A"/>
    <w:rsid w:val="004F4C33"/>
    <w:rsid w:val="004F6E99"/>
    <w:rsid w:val="0050029E"/>
    <w:rsid w:val="00515BDE"/>
    <w:rsid w:val="005213F3"/>
    <w:rsid w:val="005216A8"/>
    <w:rsid w:val="005252E0"/>
    <w:rsid w:val="00531625"/>
    <w:rsid w:val="00532C99"/>
    <w:rsid w:val="00544296"/>
    <w:rsid w:val="0054556B"/>
    <w:rsid w:val="00546968"/>
    <w:rsid w:val="0055366C"/>
    <w:rsid w:val="00555FE9"/>
    <w:rsid w:val="005566C6"/>
    <w:rsid w:val="005571D7"/>
    <w:rsid w:val="00574045"/>
    <w:rsid w:val="005763B3"/>
    <w:rsid w:val="00577086"/>
    <w:rsid w:val="0058052A"/>
    <w:rsid w:val="0058323B"/>
    <w:rsid w:val="005906A7"/>
    <w:rsid w:val="00593C5B"/>
    <w:rsid w:val="005A132E"/>
    <w:rsid w:val="005A2D0F"/>
    <w:rsid w:val="005A6C0A"/>
    <w:rsid w:val="005B1F3E"/>
    <w:rsid w:val="005B285C"/>
    <w:rsid w:val="005C0698"/>
    <w:rsid w:val="005E58D5"/>
    <w:rsid w:val="005E5B19"/>
    <w:rsid w:val="005F077F"/>
    <w:rsid w:val="005F608F"/>
    <w:rsid w:val="005F6B1E"/>
    <w:rsid w:val="005F724E"/>
    <w:rsid w:val="005F7B12"/>
    <w:rsid w:val="00600C63"/>
    <w:rsid w:val="00601248"/>
    <w:rsid w:val="00602FCE"/>
    <w:rsid w:val="00604343"/>
    <w:rsid w:val="006049F4"/>
    <w:rsid w:val="00606D72"/>
    <w:rsid w:val="00611625"/>
    <w:rsid w:val="00617814"/>
    <w:rsid w:val="0062056E"/>
    <w:rsid w:val="00622190"/>
    <w:rsid w:val="0062718B"/>
    <w:rsid w:val="00627461"/>
    <w:rsid w:val="0063448F"/>
    <w:rsid w:val="006366B6"/>
    <w:rsid w:val="0063792C"/>
    <w:rsid w:val="00644E26"/>
    <w:rsid w:val="00647030"/>
    <w:rsid w:val="00653CD9"/>
    <w:rsid w:val="00656B66"/>
    <w:rsid w:val="00675702"/>
    <w:rsid w:val="00681000"/>
    <w:rsid w:val="006A097E"/>
    <w:rsid w:val="006A0DBB"/>
    <w:rsid w:val="006B09A9"/>
    <w:rsid w:val="006B0C6E"/>
    <w:rsid w:val="006B500E"/>
    <w:rsid w:val="006C13C4"/>
    <w:rsid w:val="006C2E3A"/>
    <w:rsid w:val="006C39AC"/>
    <w:rsid w:val="006D24D4"/>
    <w:rsid w:val="006D46C9"/>
    <w:rsid w:val="006E7760"/>
    <w:rsid w:val="006F3140"/>
    <w:rsid w:val="006F7335"/>
    <w:rsid w:val="00701BF8"/>
    <w:rsid w:val="00703862"/>
    <w:rsid w:val="00705012"/>
    <w:rsid w:val="00705BC1"/>
    <w:rsid w:val="0070759C"/>
    <w:rsid w:val="0070759F"/>
    <w:rsid w:val="007114D3"/>
    <w:rsid w:val="0071187C"/>
    <w:rsid w:val="00714509"/>
    <w:rsid w:val="00714CB1"/>
    <w:rsid w:val="007213D3"/>
    <w:rsid w:val="007256A6"/>
    <w:rsid w:val="00725731"/>
    <w:rsid w:val="00755416"/>
    <w:rsid w:val="00774168"/>
    <w:rsid w:val="00774199"/>
    <w:rsid w:val="007742FD"/>
    <w:rsid w:val="00774A2B"/>
    <w:rsid w:val="007853C4"/>
    <w:rsid w:val="00786419"/>
    <w:rsid w:val="0078650F"/>
    <w:rsid w:val="0079183C"/>
    <w:rsid w:val="00795426"/>
    <w:rsid w:val="007A3784"/>
    <w:rsid w:val="007A51EB"/>
    <w:rsid w:val="007A5246"/>
    <w:rsid w:val="007A7D11"/>
    <w:rsid w:val="007B40B7"/>
    <w:rsid w:val="007C248F"/>
    <w:rsid w:val="007C7D55"/>
    <w:rsid w:val="007D3F23"/>
    <w:rsid w:val="007D6C4E"/>
    <w:rsid w:val="007D7C04"/>
    <w:rsid w:val="007D7E0A"/>
    <w:rsid w:val="007E5ADC"/>
    <w:rsid w:val="007F0592"/>
    <w:rsid w:val="007F47D7"/>
    <w:rsid w:val="007F7034"/>
    <w:rsid w:val="00802C69"/>
    <w:rsid w:val="00807D5D"/>
    <w:rsid w:val="008112AB"/>
    <w:rsid w:val="008112F1"/>
    <w:rsid w:val="00812C7D"/>
    <w:rsid w:val="00814449"/>
    <w:rsid w:val="008177F0"/>
    <w:rsid w:val="00820C40"/>
    <w:rsid w:val="0082359E"/>
    <w:rsid w:val="00824764"/>
    <w:rsid w:val="00832763"/>
    <w:rsid w:val="008339F7"/>
    <w:rsid w:val="008370EF"/>
    <w:rsid w:val="00850B65"/>
    <w:rsid w:val="00853017"/>
    <w:rsid w:val="00854FFD"/>
    <w:rsid w:val="0085713C"/>
    <w:rsid w:val="00861AFD"/>
    <w:rsid w:val="008641BB"/>
    <w:rsid w:val="00870FB6"/>
    <w:rsid w:val="00876816"/>
    <w:rsid w:val="00897C80"/>
    <w:rsid w:val="008A0F4F"/>
    <w:rsid w:val="008A645B"/>
    <w:rsid w:val="008B1DF6"/>
    <w:rsid w:val="008D31E1"/>
    <w:rsid w:val="008F3A25"/>
    <w:rsid w:val="008F70CF"/>
    <w:rsid w:val="00902DB4"/>
    <w:rsid w:val="00904B25"/>
    <w:rsid w:val="0090610B"/>
    <w:rsid w:val="00906D5E"/>
    <w:rsid w:val="00911867"/>
    <w:rsid w:val="009256F1"/>
    <w:rsid w:val="00926163"/>
    <w:rsid w:val="00927858"/>
    <w:rsid w:val="0093437F"/>
    <w:rsid w:val="00945384"/>
    <w:rsid w:val="00946021"/>
    <w:rsid w:val="009479DB"/>
    <w:rsid w:val="00952DED"/>
    <w:rsid w:val="00955E62"/>
    <w:rsid w:val="0096012D"/>
    <w:rsid w:val="00963BD8"/>
    <w:rsid w:val="00973552"/>
    <w:rsid w:val="009800E5"/>
    <w:rsid w:val="0098325C"/>
    <w:rsid w:val="00985089"/>
    <w:rsid w:val="00985BB6"/>
    <w:rsid w:val="00986330"/>
    <w:rsid w:val="00990A0D"/>
    <w:rsid w:val="00995057"/>
    <w:rsid w:val="009B4323"/>
    <w:rsid w:val="009B4C7C"/>
    <w:rsid w:val="009C5B85"/>
    <w:rsid w:val="009D54A2"/>
    <w:rsid w:val="009D579B"/>
    <w:rsid w:val="009E093D"/>
    <w:rsid w:val="009E3156"/>
    <w:rsid w:val="009E57D8"/>
    <w:rsid w:val="009E7D27"/>
    <w:rsid w:val="009F05C7"/>
    <w:rsid w:val="009F723F"/>
    <w:rsid w:val="00A028DE"/>
    <w:rsid w:val="00A11374"/>
    <w:rsid w:val="00A12CBA"/>
    <w:rsid w:val="00A12FF8"/>
    <w:rsid w:val="00A14847"/>
    <w:rsid w:val="00A173C3"/>
    <w:rsid w:val="00A232B2"/>
    <w:rsid w:val="00A37A8C"/>
    <w:rsid w:val="00A52E75"/>
    <w:rsid w:val="00A61D47"/>
    <w:rsid w:val="00A63051"/>
    <w:rsid w:val="00A632A4"/>
    <w:rsid w:val="00A64F39"/>
    <w:rsid w:val="00A66F23"/>
    <w:rsid w:val="00A67761"/>
    <w:rsid w:val="00A80481"/>
    <w:rsid w:val="00A83ABE"/>
    <w:rsid w:val="00AB7A63"/>
    <w:rsid w:val="00AC5796"/>
    <w:rsid w:val="00AC674F"/>
    <w:rsid w:val="00AD6792"/>
    <w:rsid w:val="00AD7171"/>
    <w:rsid w:val="00AD7A0A"/>
    <w:rsid w:val="00AE0810"/>
    <w:rsid w:val="00AE2EA7"/>
    <w:rsid w:val="00AF7B98"/>
    <w:rsid w:val="00B0115D"/>
    <w:rsid w:val="00B03CD7"/>
    <w:rsid w:val="00B05DE1"/>
    <w:rsid w:val="00B130E9"/>
    <w:rsid w:val="00B258C5"/>
    <w:rsid w:val="00B27344"/>
    <w:rsid w:val="00B41350"/>
    <w:rsid w:val="00B5005E"/>
    <w:rsid w:val="00B52E65"/>
    <w:rsid w:val="00B665AE"/>
    <w:rsid w:val="00B75660"/>
    <w:rsid w:val="00B81657"/>
    <w:rsid w:val="00BA305F"/>
    <w:rsid w:val="00BA3366"/>
    <w:rsid w:val="00BA5CC6"/>
    <w:rsid w:val="00BB203F"/>
    <w:rsid w:val="00BB63B0"/>
    <w:rsid w:val="00BC7516"/>
    <w:rsid w:val="00BD1F67"/>
    <w:rsid w:val="00BF2BED"/>
    <w:rsid w:val="00BF4560"/>
    <w:rsid w:val="00C0131A"/>
    <w:rsid w:val="00C0310F"/>
    <w:rsid w:val="00C0754E"/>
    <w:rsid w:val="00C11BA8"/>
    <w:rsid w:val="00C1381A"/>
    <w:rsid w:val="00C219BE"/>
    <w:rsid w:val="00C23EEF"/>
    <w:rsid w:val="00C31F5F"/>
    <w:rsid w:val="00C416FE"/>
    <w:rsid w:val="00C47F8F"/>
    <w:rsid w:val="00C537E2"/>
    <w:rsid w:val="00C652F7"/>
    <w:rsid w:val="00C71710"/>
    <w:rsid w:val="00C71E96"/>
    <w:rsid w:val="00C73631"/>
    <w:rsid w:val="00C747FD"/>
    <w:rsid w:val="00C74AE8"/>
    <w:rsid w:val="00C86FF4"/>
    <w:rsid w:val="00C87A99"/>
    <w:rsid w:val="00C904B8"/>
    <w:rsid w:val="00C9168B"/>
    <w:rsid w:val="00CA43B0"/>
    <w:rsid w:val="00CA5571"/>
    <w:rsid w:val="00CA79A9"/>
    <w:rsid w:val="00CB5969"/>
    <w:rsid w:val="00CB70BE"/>
    <w:rsid w:val="00CC020F"/>
    <w:rsid w:val="00CC443B"/>
    <w:rsid w:val="00CD3077"/>
    <w:rsid w:val="00CD67AD"/>
    <w:rsid w:val="00CE085C"/>
    <w:rsid w:val="00CF7403"/>
    <w:rsid w:val="00CF7B91"/>
    <w:rsid w:val="00D110F0"/>
    <w:rsid w:val="00D1385A"/>
    <w:rsid w:val="00D13B48"/>
    <w:rsid w:val="00D2095D"/>
    <w:rsid w:val="00D21397"/>
    <w:rsid w:val="00D25D55"/>
    <w:rsid w:val="00D25FB8"/>
    <w:rsid w:val="00D27DCF"/>
    <w:rsid w:val="00D317DE"/>
    <w:rsid w:val="00D50F6F"/>
    <w:rsid w:val="00D518FF"/>
    <w:rsid w:val="00D52948"/>
    <w:rsid w:val="00D61217"/>
    <w:rsid w:val="00D614B1"/>
    <w:rsid w:val="00D64848"/>
    <w:rsid w:val="00D72D7C"/>
    <w:rsid w:val="00D73BC2"/>
    <w:rsid w:val="00D745BC"/>
    <w:rsid w:val="00D83780"/>
    <w:rsid w:val="00D86697"/>
    <w:rsid w:val="00D96A47"/>
    <w:rsid w:val="00D97FD4"/>
    <w:rsid w:val="00DB1B21"/>
    <w:rsid w:val="00DB753A"/>
    <w:rsid w:val="00DC01DE"/>
    <w:rsid w:val="00DC08C9"/>
    <w:rsid w:val="00DD112C"/>
    <w:rsid w:val="00DF5132"/>
    <w:rsid w:val="00DF5B31"/>
    <w:rsid w:val="00E10B7C"/>
    <w:rsid w:val="00E1234F"/>
    <w:rsid w:val="00E12F8B"/>
    <w:rsid w:val="00E20C59"/>
    <w:rsid w:val="00E21308"/>
    <w:rsid w:val="00E37BEF"/>
    <w:rsid w:val="00E40C86"/>
    <w:rsid w:val="00E415D8"/>
    <w:rsid w:val="00E43DF0"/>
    <w:rsid w:val="00E545D2"/>
    <w:rsid w:val="00E55A99"/>
    <w:rsid w:val="00E60F8A"/>
    <w:rsid w:val="00E63021"/>
    <w:rsid w:val="00E63A23"/>
    <w:rsid w:val="00E76C68"/>
    <w:rsid w:val="00E97CBD"/>
    <w:rsid w:val="00EB10FC"/>
    <w:rsid w:val="00EE095E"/>
    <w:rsid w:val="00EF52B9"/>
    <w:rsid w:val="00EF76F4"/>
    <w:rsid w:val="00F124A6"/>
    <w:rsid w:val="00F15138"/>
    <w:rsid w:val="00F15515"/>
    <w:rsid w:val="00F218FC"/>
    <w:rsid w:val="00F221BF"/>
    <w:rsid w:val="00F30635"/>
    <w:rsid w:val="00F3168C"/>
    <w:rsid w:val="00F412F6"/>
    <w:rsid w:val="00F41FBF"/>
    <w:rsid w:val="00F503A5"/>
    <w:rsid w:val="00F570A9"/>
    <w:rsid w:val="00F60596"/>
    <w:rsid w:val="00F646E6"/>
    <w:rsid w:val="00F66985"/>
    <w:rsid w:val="00F721A9"/>
    <w:rsid w:val="00F7243B"/>
    <w:rsid w:val="00F77C0A"/>
    <w:rsid w:val="00F81C95"/>
    <w:rsid w:val="00F93863"/>
    <w:rsid w:val="00FA0FA2"/>
    <w:rsid w:val="00FA333A"/>
    <w:rsid w:val="00FA62DD"/>
    <w:rsid w:val="00FB632F"/>
    <w:rsid w:val="00FC02E7"/>
    <w:rsid w:val="00FC2817"/>
    <w:rsid w:val="00FC5F57"/>
    <w:rsid w:val="00FE4283"/>
    <w:rsid w:val="00FF08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B8E0"/>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 w:type="character" w:customStyle="1" w:styleId="Heading2Char">
    <w:name w:val="Heading 2 Char"/>
    <w:basedOn w:val="DefaultParagraphFont"/>
    <w:link w:val="Heading2"/>
    <w:uiPriority w:val="9"/>
    <w:rsid w:val="005F07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54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426"/>
  </w:style>
  <w:style w:type="paragraph" w:styleId="Footer">
    <w:name w:val="footer"/>
    <w:basedOn w:val="Normal"/>
    <w:link w:val="FooterChar"/>
    <w:uiPriority w:val="99"/>
    <w:unhideWhenUsed/>
    <w:rsid w:val="007954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CADE-A729-4A30-9F6E-E0F476CE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9</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453</cp:revision>
  <dcterms:created xsi:type="dcterms:W3CDTF">2018-05-02T22:10:00Z</dcterms:created>
  <dcterms:modified xsi:type="dcterms:W3CDTF">2018-05-25T03:51:00Z</dcterms:modified>
</cp:coreProperties>
</file>